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D6C35" w14:textId="0D7DA6B4" w:rsidR="00BA2EAC" w:rsidRPr="00FB2746" w:rsidRDefault="00CA4995" w:rsidP="0017069B">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32"/>
          <w:szCs w:val="32"/>
        </w:rPr>
      </w:pPr>
      <w:r w:rsidRPr="00FB2746">
        <w:rPr>
          <w:rFonts w:cs="Helvetica"/>
          <w:b/>
          <w:sz w:val="32"/>
          <w:szCs w:val="32"/>
        </w:rPr>
        <w:t>Criminal</w:t>
      </w:r>
      <w:r w:rsidR="00BA2EAC" w:rsidRPr="00FB2746">
        <w:rPr>
          <w:rFonts w:cs="Helvetica"/>
          <w:b/>
          <w:sz w:val="32"/>
          <w:szCs w:val="32"/>
        </w:rPr>
        <w:t xml:space="preserve"> Mock Trial</w:t>
      </w:r>
    </w:p>
    <w:p w14:paraId="6DCD3120" w14:textId="4B366866" w:rsidR="00BA2EAC" w:rsidRPr="00FB2746" w:rsidRDefault="00DB635A"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sz w:val="28"/>
          <w:szCs w:val="28"/>
        </w:rPr>
      </w:pPr>
      <w:r w:rsidRPr="00FB2746">
        <w:rPr>
          <w:rFonts w:cs="Helvetica"/>
          <w:b/>
          <w:i/>
          <w:sz w:val="28"/>
          <w:szCs w:val="28"/>
        </w:rPr>
        <w:t>People of the State</w:t>
      </w:r>
      <w:r w:rsidR="005651DD" w:rsidRPr="00FB2746">
        <w:rPr>
          <w:rFonts w:cs="Helvetica"/>
          <w:b/>
          <w:i/>
          <w:sz w:val="28"/>
          <w:szCs w:val="28"/>
        </w:rPr>
        <w:t xml:space="preserve"> of Californ</w:t>
      </w:r>
      <w:r w:rsidR="00ED2E99" w:rsidRPr="00FB2746">
        <w:rPr>
          <w:rFonts w:cs="Helvetica"/>
          <w:b/>
          <w:i/>
          <w:sz w:val="28"/>
          <w:szCs w:val="28"/>
        </w:rPr>
        <w:t>ia</w:t>
      </w:r>
    </w:p>
    <w:p w14:paraId="73E28CD6" w14:textId="77777777" w:rsidR="00BA2EAC" w:rsidRPr="00FB2746" w:rsidRDefault="00BA2EA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sz w:val="28"/>
          <w:szCs w:val="28"/>
        </w:rPr>
      </w:pPr>
      <w:r w:rsidRPr="00FB2746">
        <w:rPr>
          <w:rFonts w:cs="Helvetica"/>
          <w:b/>
          <w:i/>
          <w:sz w:val="28"/>
          <w:szCs w:val="28"/>
        </w:rPr>
        <w:tab/>
        <w:t>Plaintiff</w:t>
      </w:r>
    </w:p>
    <w:p w14:paraId="5541E374" w14:textId="45023F6D" w:rsidR="00BA2EAC" w:rsidRPr="00FB2746" w:rsidRDefault="0024486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sz w:val="28"/>
          <w:szCs w:val="28"/>
        </w:rPr>
      </w:pPr>
      <w:r w:rsidRPr="00FB2746">
        <w:rPr>
          <w:rFonts w:cs="Helvetica"/>
          <w:b/>
          <w:i/>
          <w:sz w:val="28"/>
          <w:szCs w:val="28"/>
        </w:rPr>
        <w:t>v</w:t>
      </w:r>
    </w:p>
    <w:p w14:paraId="5BBFC0C4" w14:textId="77777777" w:rsidR="00BA2EAC" w:rsidRPr="00FB2746" w:rsidRDefault="00BA2EA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sz w:val="28"/>
          <w:szCs w:val="28"/>
        </w:rPr>
      </w:pPr>
    </w:p>
    <w:p w14:paraId="6653010F" w14:textId="2D11FA43" w:rsidR="0017069B" w:rsidRPr="00FB2746" w:rsidRDefault="002D116E"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sz w:val="28"/>
          <w:szCs w:val="28"/>
        </w:rPr>
      </w:pPr>
      <w:r w:rsidRPr="00FB2746">
        <w:rPr>
          <w:rFonts w:cs="Helvetica"/>
          <w:b/>
          <w:i/>
          <w:sz w:val="28"/>
          <w:szCs w:val="28"/>
        </w:rPr>
        <w:t>Cut Eye Higgins</w:t>
      </w:r>
      <w:r w:rsidR="0017069B" w:rsidRPr="00FB2746">
        <w:rPr>
          <w:rFonts w:cs="Helvetica"/>
          <w:b/>
          <w:i/>
          <w:sz w:val="28"/>
          <w:szCs w:val="28"/>
        </w:rPr>
        <w:t>,</w:t>
      </w:r>
    </w:p>
    <w:p w14:paraId="195C7ED5" w14:textId="77777777" w:rsidR="0017069B" w:rsidRPr="00FB2746" w:rsidRDefault="0017069B"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sz w:val="28"/>
          <w:szCs w:val="28"/>
        </w:rPr>
      </w:pPr>
      <w:r w:rsidRPr="00FB2746">
        <w:rPr>
          <w:rFonts w:cs="Helvetica"/>
          <w:b/>
          <w:i/>
          <w:sz w:val="28"/>
          <w:szCs w:val="28"/>
        </w:rPr>
        <w:tab/>
        <w:t>Defendant</w:t>
      </w:r>
    </w:p>
    <w:p w14:paraId="0C7A77D1" w14:textId="77777777" w:rsidR="00BA2EAC" w:rsidRPr="00FB2746" w:rsidRDefault="00BA2EA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sz w:val="28"/>
          <w:szCs w:val="28"/>
        </w:rPr>
      </w:pPr>
    </w:p>
    <w:tbl>
      <w:tblPr>
        <w:tblpPr w:leftFromText="180" w:rightFromText="180" w:vertAnchor="text" w:horzAnchor="page" w:tblpX="1729" w:tblpY="-246"/>
        <w:tblW w:w="88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820"/>
      </w:tblGrid>
      <w:tr w:rsidR="0017069B" w:rsidRPr="00FB2746" w14:paraId="005F122A" w14:textId="77777777" w:rsidTr="0017069B">
        <w:trPr>
          <w:trHeight w:val="180"/>
        </w:trPr>
        <w:tc>
          <w:tcPr>
            <w:tcW w:w="8820" w:type="dxa"/>
            <w:tcBorders>
              <w:left w:val="nil"/>
              <w:bottom w:val="nil"/>
              <w:right w:val="nil"/>
            </w:tcBorders>
          </w:tcPr>
          <w:p w14:paraId="51533683" w14:textId="77777777" w:rsidR="0017069B" w:rsidRPr="00FB2746" w:rsidRDefault="0017069B" w:rsidP="0017069B">
            <w:pPr>
              <w:rPr>
                <w:sz w:val="32"/>
                <w:szCs w:val="32"/>
              </w:rPr>
            </w:pPr>
          </w:p>
        </w:tc>
      </w:tr>
    </w:tbl>
    <w:p w14:paraId="5A488F2D" w14:textId="77777777" w:rsidR="00BA2EAC" w:rsidRPr="00FB2746" w:rsidRDefault="00BA2EAC" w:rsidP="0017069B">
      <w:pPr>
        <w:tabs>
          <w:tab w:val="left" w:pos="3020"/>
        </w:tabs>
        <w:rPr>
          <w:b/>
          <w:sz w:val="32"/>
          <w:szCs w:val="32"/>
        </w:rPr>
      </w:pPr>
      <w:r w:rsidRPr="00FB2746">
        <w:rPr>
          <w:b/>
          <w:sz w:val="32"/>
          <w:szCs w:val="32"/>
        </w:rPr>
        <w:t>Facts</w:t>
      </w:r>
    </w:p>
    <w:p w14:paraId="0D796164" w14:textId="34ABC180" w:rsidR="00C05061" w:rsidRPr="00FB2746" w:rsidRDefault="002D116E" w:rsidP="00BA2EAC">
      <w:pPr>
        <w:tabs>
          <w:tab w:val="left" w:pos="3020"/>
        </w:tabs>
        <w:rPr>
          <w:sz w:val="28"/>
          <w:szCs w:val="28"/>
        </w:rPr>
      </w:pPr>
      <w:r w:rsidRPr="00FB2746">
        <w:rPr>
          <w:sz w:val="28"/>
          <w:szCs w:val="28"/>
        </w:rPr>
        <w:t>Cut Eye Higgins, is accused of kidnapping</w:t>
      </w:r>
      <w:r w:rsidR="0024486C" w:rsidRPr="00FB2746">
        <w:rPr>
          <w:sz w:val="28"/>
          <w:szCs w:val="28"/>
        </w:rPr>
        <w:t>, a violation of the criminal law</w:t>
      </w:r>
      <w:r w:rsidRPr="00FB2746">
        <w:rPr>
          <w:sz w:val="28"/>
          <w:szCs w:val="28"/>
        </w:rPr>
        <w:t>, as written in the California Constitution, Pen</w:t>
      </w:r>
      <w:r w:rsidR="00BB282A" w:rsidRPr="00FB2746">
        <w:rPr>
          <w:sz w:val="28"/>
          <w:szCs w:val="28"/>
        </w:rPr>
        <w:t xml:space="preserve">al Code </w:t>
      </w:r>
      <w:r w:rsidR="005B3C03" w:rsidRPr="00FB2746">
        <w:rPr>
          <w:sz w:val="28"/>
          <w:szCs w:val="28"/>
        </w:rPr>
        <w:t xml:space="preserve">Sections </w:t>
      </w:r>
      <w:r w:rsidR="00BB282A" w:rsidRPr="00FB2746">
        <w:rPr>
          <w:sz w:val="28"/>
          <w:szCs w:val="28"/>
        </w:rPr>
        <w:t>207, 208,</w:t>
      </w:r>
      <w:r w:rsidR="005B3C03" w:rsidRPr="00FB2746">
        <w:rPr>
          <w:sz w:val="28"/>
          <w:szCs w:val="28"/>
        </w:rPr>
        <w:t xml:space="preserve"> </w:t>
      </w:r>
      <w:r w:rsidR="00EF252B" w:rsidRPr="00FB2746">
        <w:rPr>
          <w:sz w:val="28"/>
          <w:szCs w:val="28"/>
        </w:rPr>
        <w:t xml:space="preserve">and </w:t>
      </w:r>
      <w:r w:rsidR="005B3C03" w:rsidRPr="00FB2746">
        <w:rPr>
          <w:sz w:val="28"/>
          <w:szCs w:val="28"/>
        </w:rPr>
        <w:t>209.</w:t>
      </w:r>
      <w:r w:rsidR="00BB282A" w:rsidRPr="00FB2746">
        <w:rPr>
          <w:sz w:val="28"/>
          <w:szCs w:val="28"/>
        </w:rPr>
        <w:t xml:space="preserve"> </w:t>
      </w:r>
      <w:r w:rsidR="00BA2EAC" w:rsidRPr="00FB2746">
        <w:rPr>
          <w:sz w:val="28"/>
          <w:szCs w:val="28"/>
        </w:rPr>
        <w:t xml:space="preserve">To prove that </w:t>
      </w:r>
      <w:r w:rsidRPr="00FB2746">
        <w:rPr>
          <w:sz w:val="28"/>
          <w:szCs w:val="28"/>
        </w:rPr>
        <w:t>Cut Eye Higgins</w:t>
      </w:r>
      <w:r w:rsidR="00BA2EAC" w:rsidRPr="00FB2746">
        <w:rPr>
          <w:sz w:val="28"/>
          <w:szCs w:val="28"/>
        </w:rPr>
        <w:t xml:space="preserve"> is guilty</w:t>
      </w:r>
      <w:r w:rsidR="0038316C" w:rsidRPr="00FB2746">
        <w:rPr>
          <w:sz w:val="28"/>
          <w:szCs w:val="28"/>
        </w:rPr>
        <w:t xml:space="preserve"> of kidnapping</w:t>
      </w:r>
      <w:r w:rsidR="00BA2EAC" w:rsidRPr="00FB2746">
        <w:rPr>
          <w:sz w:val="28"/>
          <w:szCs w:val="28"/>
        </w:rPr>
        <w:t xml:space="preserve">, the prosecutor must prove </w:t>
      </w:r>
      <w:r w:rsidRPr="00FB2746">
        <w:rPr>
          <w:sz w:val="28"/>
          <w:szCs w:val="28"/>
          <w:u w:val="single"/>
        </w:rPr>
        <w:t>beyond a reasonable doubt</w:t>
      </w:r>
      <w:r w:rsidRPr="00FB2746">
        <w:rPr>
          <w:sz w:val="28"/>
          <w:szCs w:val="28"/>
        </w:rPr>
        <w:t xml:space="preserve"> </w:t>
      </w:r>
      <w:r w:rsidR="00BA2EAC" w:rsidRPr="00FB2746">
        <w:rPr>
          <w:sz w:val="28"/>
          <w:szCs w:val="28"/>
        </w:rPr>
        <w:t xml:space="preserve">that </w:t>
      </w:r>
      <w:r w:rsidRPr="00FB2746">
        <w:rPr>
          <w:sz w:val="28"/>
          <w:szCs w:val="28"/>
        </w:rPr>
        <w:t xml:space="preserve">Cut Eye Higgins moved </w:t>
      </w:r>
      <w:r w:rsidR="005B3C03" w:rsidRPr="00FB2746">
        <w:rPr>
          <w:sz w:val="28"/>
          <w:szCs w:val="28"/>
        </w:rPr>
        <w:t xml:space="preserve">any one of </w:t>
      </w:r>
      <w:r w:rsidR="00627F41" w:rsidRPr="00FB2746">
        <w:rPr>
          <w:sz w:val="28"/>
          <w:szCs w:val="28"/>
        </w:rPr>
        <w:t xml:space="preserve">the </w:t>
      </w:r>
      <w:r w:rsidR="00965EE6" w:rsidRPr="00FB2746">
        <w:rPr>
          <w:sz w:val="28"/>
          <w:szCs w:val="28"/>
        </w:rPr>
        <w:t>Jack</w:t>
      </w:r>
      <w:r w:rsidR="00BB282A" w:rsidRPr="00FB2746">
        <w:rPr>
          <w:sz w:val="28"/>
          <w:szCs w:val="28"/>
        </w:rPr>
        <w:t>son</w:t>
      </w:r>
      <w:r w:rsidR="00627F41" w:rsidRPr="00FB2746">
        <w:rPr>
          <w:sz w:val="28"/>
          <w:szCs w:val="28"/>
        </w:rPr>
        <w:t>s</w:t>
      </w:r>
      <w:r w:rsidR="00D3235A" w:rsidRPr="00FB2746">
        <w:rPr>
          <w:sz w:val="28"/>
          <w:szCs w:val="28"/>
        </w:rPr>
        <w:t>’</w:t>
      </w:r>
      <w:r w:rsidRPr="00FB2746">
        <w:rPr>
          <w:sz w:val="28"/>
          <w:szCs w:val="28"/>
        </w:rPr>
        <w:t xml:space="preserve"> a substantial distance, using force or fear, and </w:t>
      </w:r>
      <w:r w:rsidRPr="00FB2746">
        <w:rPr>
          <w:sz w:val="28"/>
          <w:szCs w:val="28"/>
          <w:u w:val="single"/>
        </w:rPr>
        <w:t xml:space="preserve">without </w:t>
      </w:r>
      <w:r w:rsidR="00612200" w:rsidRPr="00FB2746">
        <w:rPr>
          <w:sz w:val="28"/>
          <w:szCs w:val="28"/>
          <w:u w:val="single"/>
        </w:rPr>
        <w:t>their</w:t>
      </w:r>
      <w:r w:rsidR="00BA2EAC" w:rsidRPr="00FB2746">
        <w:rPr>
          <w:sz w:val="28"/>
          <w:szCs w:val="28"/>
          <w:u w:val="single"/>
        </w:rPr>
        <w:t xml:space="preserve"> </w:t>
      </w:r>
      <w:r w:rsidRPr="00FB2746">
        <w:rPr>
          <w:sz w:val="28"/>
          <w:szCs w:val="28"/>
          <w:u w:val="single"/>
        </w:rPr>
        <w:t>consent</w:t>
      </w:r>
      <w:r w:rsidRPr="00FB2746">
        <w:rPr>
          <w:sz w:val="28"/>
          <w:szCs w:val="28"/>
        </w:rPr>
        <w:t>.</w:t>
      </w:r>
      <w:r w:rsidR="005B3C03" w:rsidRPr="00FB2746">
        <w:rPr>
          <w:sz w:val="28"/>
          <w:szCs w:val="28"/>
        </w:rPr>
        <w:t xml:space="preserve">  </w:t>
      </w:r>
    </w:p>
    <w:p w14:paraId="045E57FD" w14:textId="77777777" w:rsidR="00C05061" w:rsidRPr="00FB2746" w:rsidRDefault="00C05061" w:rsidP="00BA2EAC">
      <w:pPr>
        <w:tabs>
          <w:tab w:val="left" w:pos="3020"/>
        </w:tabs>
        <w:rPr>
          <w:sz w:val="28"/>
          <w:szCs w:val="28"/>
        </w:rPr>
      </w:pPr>
    </w:p>
    <w:p w14:paraId="3262364A" w14:textId="214B9754" w:rsidR="00C05061" w:rsidRPr="00FB2746" w:rsidRDefault="00C05061" w:rsidP="00BA2EAC">
      <w:pPr>
        <w:tabs>
          <w:tab w:val="left" w:pos="3020"/>
        </w:tabs>
        <w:rPr>
          <w:sz w:val="28"/>
          <w:szCs w:val="28"/>
        </w:rPr>
      </w:pPr>
      <w:r w:rsidRPr="00FB2746">
        <w:rPr>
          <w:sz w:val="28"/>
          <w:szCs w:val="28"/>
        </w:rPr>
        <w:t xml:space="preserve">In addition, it must be proven that </w:t>
      </w:r>
      <w:r w:rsidR="00755C1B" w:rsidRPr="00FB2746">
        <w:rPr>
          <w:sz w:val="28"/>
          <w:szCs w:val="28"/>
        </w:rPr>
        <w:t xml:space="preserve">1) the </w:t>
      </w:r>
      <w:r w:rsidRPr="00FB2746">
        <w:rPr>
          <w:sz w:val="28"/>
          <w:szCs w:val="28"/>
        </w:rPr>
        <w:t xml:space="preserve">Jacksons were not fugitive slaves, </w:t>
      </w:r>
      <w:r w:rsidR="00755C1B" w:rsidRPr="00FB2746">
        <w:rPr>
          <w:sz w:val="28"/>
          <w:szCs w:val="28"/>
        </w:rPr>
        <w:t xml:space="preserve">2) </w:t>
      </w:r>
      <w:r w:rsidRPr="00FB2746">
        <w:rPr>
          <w:b/>
          <w:sz w:val="28"/>
          <w:szCs w:val="28"/>
        </w:rPr>
        <w:t xml:space="preserve">and </w:t>
      </w:r>
      <w:r w:rsidRPr="00FB2746">
        <w:rPr>
          <w:sz w:val="28"/>
          <w:szCs w:val="28"/>
        </w:rPr>
        <w:t>that Cut Eye was aware of this fact when he took them forcefully.</w:t>
      </w:r>
    </w:p>
    <w:p w14:paraId="4C7F6B0B" w14:textId="77777777" w:rsidR="00D3235A" w:rsidRPr="00FB2746" w:rsidRDefault="00D3235A" w:rsidP="00BA2EAC">
      <w:pPr>
        <w:tabs>
          <w:tab w:val="left" w:pos="3020"/>
        </w:tabs>
        <w:rPr>
          <w:sz w:val="28"/>
          <w:szCs w:val="28"/>
        </w:rPr>
      </w:pPr>
    </w:p>
    <w:p w14:paraId="01A65578" w14:textId="77777777" w:rsidR="00BA2EAC" w:rsidRPr="00FB2746" w:rsidRDefault="00BA2EAC" w:rsidP="00E34CF6">
      <w:pPr>
        <w:tabs>
          <w:tab w:val="left" w:pos="3020"/>
        </w:tabs>
        <w:jc w:val="right"/>
        <w:rPr>
          <w:sz w:val="28"/>
          <w:szCs w:val="28"/>
        </w:rPr>
      </w:pPr>
    </w:p>
    <w:p w14:paraId="65299FE1" w14:textId="77777777" w:rsidR="00BA2EAC" w:rsidRPr="00FB2746" w:rsidRDefault="00BA2EAC" w:rsidP="00BA2EAC">
      <w:pPr>
        <w:tabs>
          <w:tab w:val="left" w:pos="3020"/>
        </w:tabs>
        <w:jc w:val="center"/>
        <w:rPr>
          <w:sz w:val="22"/>
          <w:szCs w:val="22"/>
        </w:rPr>
      </w:pPr>
    </w:p>
    <w:p w14:paraId="08E758EE" w14:textId="77777777" w:rsidR="00BA2EAC" w:rsidRPr="00FB2746" w:rsidRDefault="00BA2EAC" w:rsidP="00BA2EAC">
      <w:pPr>
        <w:tabs>
          <w:tab w:val="left" w:pos="3020"/>
        </w:tabs>
        <w:rPr>
          <w:b/>
          <w:sz w:val="28"/>
          <w:szCs w:val="28"/>
        </w:rPr>
      </w:pPr>
      <w:r w:rsidRPr="00FB2746">
        <w:rPr>
          <w:b/>
          <w:sz w:val="28"/>
          <w:szCs w:val="28"/>
          <w:bdr w:val="single" w:sz="4" w:space="0" w:color="auto"/>
        </w:rPr>
        <w:t>Opening of Trial:</w:t>
      </w:r>
    </w:p>
    <w:p w14:paraId="2E4B4767" w14:textId="77777777" w:rsidR="00BA2EAC" w:rsidRPr="00FB2746" w:rsidRDefault="00BA2EAC" w:rsidP="00BA2EAC">
      <w:pPr>
        <w:tabs>
          <w:tab w:val="left" w:pos="3020"/>
        </w:tabs>
        <w:rPr>
          <w:b/>
          <w:sz w:val="28"/>
          <w:szCs w:val="28"/>
        </w:rPr>
      </w:pPr>
    </w:p>
    <w:p w14:paraId="18FF02F4" w14:textId="2CCEB690" w:rsidR="00BA2EAC" w:rsidRPr="00FB2746" w:rsidRDefault="00BA2EAC" w:rsidP="00BA2EAC">
      <w:pPr>
        <w:tabs>
          <w:tab w:val="left" w:pos="3020"/>
        </w:tabs>
      </w:pPr>
      <w:r w:rsidRPr="00FB2746">
        <w:rPr>
          <w:b/>
        </w:rPr>
        <w:t xml:space="preserve">Bailiff:  </w:t>
      </w:r>
      <w:r w:rsidRPr="00FB2746">
        <w:t>Please rise.  The Court 1 is now in session, the Honorable ____________is presiding.</w:t>
      </w:r>
    </w:p>
    <w:p w14:paraId="0A20F787" w14:textId="77777777" w:rsidR="00BA2EAC" w:rsidRPr="00FB2746" w:rsidRDefault="00BA2EAC" w:rsidP="00BA2EAC">
      <w:pPr>
        <w:tabs>
          <w:tab w:val="left" w:pos="3020"/>
        </w:tabs>
      </w:pPr>
    </w:p>
    <w:p w14:paraId="2DC4A1F4" w14:textId="3D4AB7D1" w:rsidR="00BA2EAC" w:rsidRPr="00FB2746" w:rsidRDefault="00BA2EAC" w:rsidP="00BA2EAC">
      <w:pPr>
        <w:tabs>
          <w:tab w:val="left" w:pos="3020"/>
        </w:tabs>
        <w:rPr>
          <w:i/>
          <w:color w:val="3366FF"/>
        </w:rPr>
      </w:pPr>
      <w:r w:rsidRPr="00FB2746">
        <w:rPr>
          <w:i/>
          <w:color w:val="3366FF"/>
        </w:rPr>
        <w:t>(Everyone remains standing until the Judge</w:t>
      </w:r>
      <w:r w:rsidR="00E84A6A" w:rsidRPr="00FB2746">
        <w:rPr>
          <w:i/>
          <w:color w:val="3366FF"/>
        </w:rPr>
        <w:t xml:space="preserve"> enters and</w:t>
      </w:r>
      <w:r w:rsidRPr="00FB2746">
        <w:rPr>
          <w:i/>
          <w:color w:val="3366FF"/>
        </w:rPr>
        <w:t xml:space="preserve"> is seated).</w:t>
      </w:r>
    </w:p>
    <w:p w14:paraId="6B85D20C" w14:textId="77777777" w:rsidR="00BA2EAC" w:rsidRPr="00FB2746" w:rsidRDefault="00BA2EAC" w:rsidP="00BA2EAC">
      <w:pPr>
        <w:tabs>
          <w:tab w:val="left" w:pos="3020"/>
        </w:tabs>
        <w:rPr>
          <w:i/>
        </w:rPr>
      </w:pPr>
    </w:p>
    <w:p w14:paraId="07D81059" w14:textId="77777777" w:rsidR="00BA2EAC" w:rsidRPr="00FB2746" w:rsidRDefault="00BA2EAC" w:rsidP="00BA2EAC">
      <w:pPr>
        <w:tabs>
          <w:tab w:val="left" w:pos="3020"/>
        </w:tabs>
      </w:pPr>
      <w:r w:rsidRPr="00FB2746">
        <w:rPr>
          <w:b/>
        </w:rPr>
        <w:t>Judge</w:t>
      </w:r>
      <w:r w:rsidRPr="00FB2746">
        <w:t>:</w:t>
      </w:r>
      <w:r w:rsidRPr="00FB2746">
        <w:rPr>
          <w:b/>
        </w:rPr>
        <w:t xml:space="preserve">  </w:t>
      </w:r>
      <w:r w:rsidRPr="00FB2746">
        <w:t>Bailiff, what is today’s case?</w:t>
      </w:r>
    </w:p>
    <w:p w14:paraId="06F7CEB9" w14:textId="77777777" w:rsidR="00BA2EAC" w:rsidRPr="00FB2746" w:rsidRDefault="00BA2EAC" w:rsidP="00BA2EAC">
      <w:pPr>
        <w:tabs>
          <w:tab w:val="left" w:pos="3020"/>
        </w:tabs>
      </w:pPr>
    </w:p>
    <w:p w14:paraId="6BC23F02" w14:textId="5644A863" w:rsidR="00BA2EAC" w:rsidRPr="00FB2746" w:rsidRDefault="00BA2EAC" w:rsidP="00BA2EAC">
      <w:pPr>
        <w:tabs>
          <w:tab w:val="left" w:pos="3020"/>
        </w:tabs>
      </w:pPr>
      <w:r w:rsidRPr="00FB2746">
        <w:rPr>
          <w:b/>
        </w:rPr>
        <w:t>Bailiff:</w:t>
      </w:r>
      <w:r w:rsidRPr="00FB2746">
        <w:t xml:space="preserve">  Your Honor, today’s case is </w:t>
      </w:r>
      <w:r w:rsidR="0038316C" w:rsidRPr="00FB2746">
        <w:t>the People of the State</w:t>
      </w:r>
      <w:r w:rsidR="00612200" w:rsidRPr="00FB2746">
        <w:t xml:space="preserve"> v. Higgins</w:t>
      </w:r>
      <w:r w:rsidR="00627F41" w:rsidRPr="00FB2746">
        <w:t>.</w:t>
      </w:r>
    </w:p>
    <w:p w14:paraId="15F82B96" w14:textId="77777777" w:rsidR="00BA2EAC" w:rsidRPr="00FB2746" w:rsidRDefault="00BA2EAC" w:rsidP="00BA2EAC">
      <w:pPr>
        <w:tabs>
          <w:tab w:val="left" w:pos="3020"/>
        </w:tabs>
      </w:pPr>
    </w:p>
    <w:p w14:paraId="6CACD6B5" w14:textId="6413D5FC" w:rsidR="00BA2EAC" w:rsidRPr="00FB2746" w:rsidRDefault="00BA2EAC" w:rsidP="00BA2EAC">
      <w:pPr>
        <w:tabs>
          <w:tab w:val="left" w:pos="3020"/>
        </w:tabs>
      </w:pPr>
      <w:r w:rsidRPr="00FB2746">
        <w:rPr>
          <w:b/>
        </w:rPr>
        <w:t>Judge</w:t>
      </w:r>
      <w:r w:rsidRPr="00FB2746">
        <w:t xml:space="preserve">:  </w:t>
      </w:r>
      <w:r w:rsidR="00D3235A" w:rsidRPr="00FB2746">
        <w:t>I will</w:t>
      </w:r>
      <w:r w:rsidRPr="00FB2746">
        <w:t xml:space="preserve"> decide this case solely on the evidence presented in this courtroom.  </w:t>
      </w:r>
    </w:p>
    <w:p w14:paraId="3DB5C6F4" w14:textId="77777777" w:rsidR="00BA2EAC" w:rsidRPr="00FB2746" w:rsidRDefault="00BA2EAC" w:rsidP="00BA2EAC">
      <w:pPr>
        <w:tabs>
          <w:tab w:val="left" w:pos="3020"/>
        </w:tabs>
      </w:pPr>
    </w:p>
    <w:p w14:paraId="019E5962" w14:textId="607D1E43" w:rsidR="00BA2EAC" w:rsidRPr="00FB2746" w:rsidRDefault="00D3235A" w:rsidP="00BA2EAC">
      <w:pPr>
        <w:tabs>
          <w:tab w:val="left" w:pos="3020"/>
        </w:tabs>
      </w:pPr>
      <w:r w:rsidRPr="00FB2746">
        <w:t>I</w:t>
      </w:r>
      <w:r w:rsidR="00BA2EAC" w:rsidRPr="00FB2746">
        <w:t xml:space="preserve"> will hear testimony of the witnesses, and will have to make judgments about the believability of the witnesses.  </w:t>
      </w:r>
      <w:r w:rsidRPr="00FB2746">
        <w:t>As the judge, I will l</w:t>
      </w:r>
      <w:r w:rsidR="00BA2EAC" w:rsidRPr="00FB2746">
        <w:t xml:space="preserve">isten carefully to all of the testimonies until </w:t>
      </w:r>
      <w:r w:rsidRPr="00FB2746">
        <w:t>I</w:t>
      </w:r>
      <w:r w:rsidR="00BA2EAC" w:rsidRPr="00FB2746">
        <w:t xml:space="preserve"> hear the entire case.  </w:t>
      </w:r>
    </w:p>
    <w:p w14:paraId="32D7B6CE" w14:textId="77777777" w:rsidR="00BA2EAC" w:rsidRPr="00FB2746" w:rsidRDefault="00BA2EAC" w:rsidP="00BA2EAC">
      <w:pPr>
        <w:tabs>
          <w:tab w:val="left" w:pos="3020"/>
        </w:tabs>
      </w:pPr>
    </w:p>
    <w:p w14:paraId="188CCB24" w14:textId="77777777" w:rsidR="00BA2EAC" w:rsidRPr="00FB2746" w:rsidRDefault="00BA2EAC" w:rsidP="00BA2EAC">
      <w:pPr>
        <w:tabs>
          <w:tab w:val="left" w:pos="3020"/>
        </w:tabs>
      </w:pPr>
      <w:r w:rsidRPr="00FB2746">
        <w:lastRenderedPageBreak/>
        <w:t xml:space="preserve"> Is the prosecution ready? Is the defense ready?</w:t>
      </w:r>
    </w:p>
    <w:p w14:paraId="6C59DBEF" w14:textId="77777777" w:rsidR="00BA2EAC" w:rsidRPr="00FB2746" w:rsidRDefault="00BA2EAC" w:rsidP="00BA2EAC">
      <w:pPr>
        <w:tabs>
          <w:tab w:val="left" w:pos="3020"/>
        </w:tabs>
      </w:pPr>
    </w:p>
    <w:p w14:paraId="4E575CB1" w14:textId="77777777" w:rsidR="00BA2EAC" w:rsidRPr="00FB2746" w:rsidRDefault="00BA2EAC" w:rsidP="00BA2EAC">
      <w:pPr>
        <w:tabs>
          <w:tab w:val="left" w:pos="3020"/>
        </w:tabs>
      </w:pPr>
      <w:r w:rsidRPr="00FB2746">
        <w:rPr>
          <w:b/>
        </w:rPr>
        <w:t>Attorneys</w:t>
      </w:r>
      <w:r w:rsidRPr="00FB2746">
        <w:t>:  Yes, your Honor.</w:t>
      </w:r>
    </w:p>
    <w:p w14:paraId="088BD416" w14:textId="77777777" w:rsidR="00BA2EAC" w:rsidRPr="00FB2746" w:rsidRDefault="00BA2EAC" w:rsidP="00BA2EAC">
      <w:pPr>
        <w:tabs>
          <w:tab w:val="left" w:pos="3020"/>
        </w:tabs>
      </w:pPr>
    </w:p>
    <w:p w14:paraId="7754050A" w14:textId="3AFEEB99" w:rsidR="00BA2EAC" w:rsidRPr="00FB2746" w:rsidRDefault="00BA2EAC" w:rsidP="00BA2EAC">
      <w:pPr>
        <w:tabs>
          <w:tab w:val="left" w:pos="3020"/>
        </w:tabs>
      </w:pPr>
      <w:r w:rsidRPr="00FB2746">
        <w:rPr>
          <w:b/>
        </w:rPr>
        <w:t xml:space="preserve">Prosecution Attorney Opening Statement: </w:t>
      </w:r>
      <w:r w:rsidRPr="00FB2746">
        <w:t>Your Honor</w:t>
      </w:r>
      <w:r w:rsidR="00627F41" w:rsidRPr="00FB2746">
        <w:t xml:space="preserve">, my name is Praiseworthy </w:t>
      </w:r>
      <w:r w:rsidRPr="00FB2746">
        <w:t xml:space="preserve">and I am </w:t>
      </w:r>
      <w:r w:rsidR="00E2155E" w:rsidRPr="00FB2746">
        <w:t xml:space="preserve">the prosecuting attorney </w:t>
      </w:r>
      <w:r w:rsidRPr="00FB2746">
        <w:t>representin</w:t>
      </w:r>
      <w:r w:rsidR="00E84A6A" w:rsidRPr="00FB2746">
        <w:t xml:space="preserve">g </w:t>
      </w:r>
      <w:r w:rsidR="003E5DFD" w:rsidRPr="00FB2746">
        <w:t>each member of the Jackson family</w:t>
      </w:r>
      <w:r w:rsidR="00E84A6A" w:rsidRPr="00FB2746">
        <w:t xml:space="preserve"> in this case.</w:t>
      </w:r>
      <w:r w:rsidR="002D116E" w:rsidRPr="00FB2746">
        <w:t xml:space="preserve">  </w:t>
      </w:r>
      <w:r w:rsidR="002D116E" w:rsidRPr="00FB2746">
        <w:rPr>
          <w:highlight w:val="cyan"/>
        </w:rPr>
        <w:t>(</w:t>
      </w:r>
      <w:r w:rsidR="00EF252B" w:rsidRPr="00FB2746">
        <w:rPr>
          <w:i/>
          <w:highlight w:val="cyan"/>
        </w:rPr>
        <w:t>First</w:t>
      </w:r>
      <w:r w:rsidR="002D116E" w:rsidRPr="00FB2746">
        <w:rPr>
          <w:i/>
          <w:highlight w:val="cyan"/>
        </w:rPr>
        <w:t xml:space="preserve"> part of the </w:t>
      </w:r>
      <w:r w:rsidR="00EF252B" w:rsidRPr="00FB2746">
        <w:rPr>
          <w:i/>
          <w:highlight w:val="cyan"/>
        </w:rPr>
        <w:t xml:space="preserve">student </w:t>
      </w:r>
      <w:r w:rsidR="002D116E" w:rsidRPr="00FB2746">
        <w:rPr>
          <w:i/>
          <w:highlight w:val="cyan"/>
        </w:rPr>
        <w:t>essay</w:t>
      </w:r>
      <w:r w:rsidR="00EF252B" w:rsidRPr="00FB2746">
        <w:rPr>
          <w:i/>
          <w:highlight w:val="cyan"/>
        </w:rPr>
        <w:t xml:space="preserve">, prosecution’s </w:t>
      </w:r>
      <w:r w:rsidR="003E5DFD" w:rsidRPr="00FB2746">
        <w:rPr>
          <w:i/>
          <w:highlight w:val="cyan"/>
        </w:rPr>
        <w:t xml:space="preserve">summary </w:t>
      </w:r>
      <w:r w:rsidR="00EF252B" w:rsidRPr="00FB2746">
        <w:rPr>
          <w:i/>
          <w:highlight w:val="cyan"/>
        </w:rPr>
        <w:t>thesis</w:t>
      </w:r>
      <w:r w:rsidR="002D116E" w:rsidRPr="00FB2746">
        <w:rPr>
          <w:i/>
          <w:highlight w:val="cyan"/>
        </w:rPr>
        <w:t>)</w:t>
      </w:r>
      <w:r w:rsidR="00E84A6A" w:rsidRPr="00FB2746">
        <w:t xml:space="preserve"> </w:t>
      </w:r>
      <w:r w:rsidR="002D116E" w:rsidRPr="00FB2746">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2418C" w14:textId="77777777" w:rsidR="00BA2EAC" w:rsidRPr="00FB2746" w:rsidRDefault="00BA2EAC" w:rsidP="00BA2EAC">
      <w:pPr>
        <w:tabs>
          <w:tab w:val="left" w:pos="3020"/>
        </w:tabs>
      </w:pPr>
    </w:p>
    <w:p w14:paraId="07A98DE0" w14:textId="3C2B2D48" w:rsidR="00BA2EAC" w:rsidRPr="00FB2746" w:rsidRDefault="00BA2EAC" w:rsidP="00BA2EAC">
      <w:pPr>
        <w:tabs>
          <w:tab w:val="left" w:pos="3020"/>
        </w:tabs>
      </w:pPr>
      <w:r w:rsidRPr="00FB2746">
        <w:rPr>
          <w:b/>
        </w:rPr>
        <w:t>Defense Attorney Opening Statement</w:t>
      </w:r>
      <w:r w:rsidRPr="00FB2746">
        <w:t xml:space="preserve">:  Your honor, my name is ________and I am </w:t>
      </w:r>
      <w:r w:rsidR="00E2155E" w:rsidRPr="00FB2746">
        <w:t xml:space="preserve">the defense attorney </w:t>
      </w:r>
      <w:r w:rsidRPr="00FB2746">
        <w:t xml:space="preserve">representing </w:t>
      </w:r>
      <w:r w:rsidR="0038316C" w:rsidRPr="00FB2746">
        <w:t xml:space="preserve">Mr. </w:t>
      </w:r>
      <w:r w:rsidR="00710698" w:rsidRPr="00FB2746">
        <w:t>Cut Eye Higgins</w:t>
      </w:r>
      <w:r w:rsidR="00E2155E" w:rsidRPr="00FB2746">
        <w:t>, the defendant</w:t>
      </w:r>
      <w:r w:rsidRPr="00FB2746">
        <w:t xml:space="preserve"> in this case.  We intend to show</w:t>
      </w:r>
      <w:r w:rsidR="00E84A6A" w:rsidRPr="00FB2746">
        <w:t xml:space="preserve"> that </w:t>
      </w:r>
      <w:r w:rsidR="0038316C" w:rsidRPr="00FB2746">
        <w:t>Mr.</w:t>
      </w:r>
      <w:r w:rsidR="00710698" w:rsidRPr="00FB2746">
        <w:t xml:space="preserve"> Higgins</w:t>
      </w:r>
      <w:r w:rsidRPr="00FB2746">
        <w:t xml:space="preserve"> </w:t>
      </w:r>
      <w:r w:rsidR="00EF252B" w:rsidRPr="00FB2746">
        <w:t>is not guilty of the</w:t>
      </w:r>
      <w:r w:rsidRPr="00FB2746">
        <w:t xml:space="preserve"> crime</w:t>
      </w:r>
      <w:r w:rsidR="00EF252B" w:rsidRPr="00FB2746">
        <w:t xml:space="preserve"> charged against him</w:t>
      </w:r>
      <w:r w:rsidRPr="00FB2746">
        <w:t>.</w:t>
      </w:r>
      <w:r w:rsidR="00ED2E99" w:rsidRPr="00FB2746">
        <w:t xml:space="preserve"> </w:t>
      </w:r>
      <w:r w:rsidR="003E5DFD" w:rsidRPr="00FB2746">
        <w:rPr>
          <w:i/>
          <w:highlight w:val="cyan"/>
        </w:rPr>
        <w:t>Student input: summary thesis</w:t>
      </w:r>
      <w:r w:rsidR="00ED2E99" w:rsidRPr="00FB2746">
        <w:rPr>
          <w:i/>
          <w:highlight w:val="cyan"/>
        </w:rPr>
        <w:t>:</w:t>
      </w:r>
      <w:r w:rsidRPr="00FB2746">
        <w:t xml:space="preserve"> </w:t>
      </w:r>
      <w:r w:rsidR="00825DEA" w:rsidRPr="00FB2746">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48127" w14:textId="77777777" w:rsidR="00BA2EAC" w:rsidRPr="00FB2746" w:rsidRDefault="00BA2EAC" w:rsidP="00BA2EAC">
      <w:pPr>
        <w:tabs>
          <w:tab w:val="left" w:pos="3020"/>
        </w:tabs>
      </w:pPr>
    </w:p>
    <w:p w14:paraId="3DCB602D" w14:textId="77777777" w:rsidR="00BA2EAC" w:rsidRPr="00FB2746" w:rsidRDefault="00BA2EAC" w:rsidP="00BA2EAC">
      <w:pPr>
        <w:tabs>
          <w:tab w:val="left" w:pos="3020"/>
        </w:tabs>
      </w:pPr>
      <w:r w:rsidRPr="00FB2746">
        <w:rPr>
          <w:b/>
        </w:rPr>
        <w:t>Bailiff:</w:t>
      </w:r>
      <w:r w:rsidRPr="00FB2746">
        <w:t xml:space="preserve">  Witnesses, please stand and raise your right hand.  Do each of you swear to tell the truth, the whole truth, and nothing but the truth?</w:t>
      </w:r>
    </w:p>
    <w:p w14:paraId="3E35823A" w14:textId="77777777" w:rsidR="00BA2EAC" w:rsidRPr="00FB2746" w:rsidRDefault="00BA2EAC" w:rsidP="00BA2EAC">
      <w:pPr>
        <w:tabs>
          <w:tab w:val="left" w:pos="3020"/>
        </w:tabs>
      </w:pPr>
    </w:p>
    <w:p w14:paraId="25D1C9C8" w14:textId="72FAF7F7" w:rsidR="00BA2EAC" w:rsidRPr="00FB2746" w:rsidRDefault="00BA2EAC" w:rsidP="002D116E">
      <w:pPr>
        <w:tabs>
          <w:tab w:val="left" w:pos="3020"/>
        </w:tabs>
      </w:pPr>
      <w:r w:rsidRPr="00FB2746">
        <w:rPr>
          <w:b/>
        </w:rPr>
        <w:t>Witnesses</w:t>
      </w:r>
      <w:r w:rsidRPr="00FB2746">
        <w:t xml:space="preserve">: </w:t>
      </w:r>
      <w:r w:rsidR="002D116E" w:rsidRPr="00FB2746">
        <w:t>I do.</w:t>
      </w:r>
      <w:r w:rsidR="00710698" w:rsidRPr="00FB2746">
        <w:t xml:space="preserve"> (Mrs. Clapp, Jack, </w:t>
      </w:r>
      <w:r w:rsidR="007D5025" w:rsidRPr="00FB2746">
        <w:t>Sheriff (with Cut Eye’s credentials</w:t>
      </w:r>
      <w:r w:rsidR="00710698" w:rsidRPr="00FB2746">
        <w:t>)</w:t>
      </w:r>
      <w:r w:rsidR="00D74741" w:rsidRPr="00FB2746">
        <w:t>, Cut Eye Higgins</w:t>
      </w:r>
    </w:p>
    <w:p w14:paraId="7C36C7E8" w14:textId="77777777" w:rsidR="00BA2EAC" w:rsidRPr="00FB2746" w:rsidRDefault="00BA2EAC" w:rsidP="00BA2EAC">
      <w:pPr>
        <w:tabs>
          <w:tab w:val="left" w:pos="3020"/>
        </w:tabs>
      </w:pPr>
    </w:p>
    <w:p w14:paraId="5CA00FB5" w14:textId="5D703E60" w:rsidR="00BA2EAC" w:rsidRPr="00FB2746" w:rsidRDefault="00BA2EAC" w:rsidP="00BA2EAC">
      <w:pPr>
        <w:tabs>
          <w:tab w:val="left" w:pos="3020"/>
        </w:tabs>
      </w:pPr>
      <w:r w:rsidRPr="00FB2746">
        <w:rPr>
          <w:b/>
        </w:rPr>
        <w:t>Judge:</w:t>
      </w:r>
      <w:r w:rsidRPr="00FB2746">
        <w:t xml:space="preserve"> </w:t>
      </w:r>
      <w:r w:rsidR="00E84A6A" w:rsidRPr="00FB2746">
        <w:t xml:space="preserve"> Prosecuting Attorney, </w:t>
      </w:r>
      <w:r w:rsidRPr="00FB2746">
        <w:t>call your first witness.</w:t>
      </w:r>
    </w:p>
    <w:p w14:paraId="0387797C" w14:textId="77777777" w:rsidR="00BA2EAC" w:rsidRPr="00FB2746" w:rsidRDefault="00BA2EAC" w:rsidP="00BA2EAC">
      <w:pPr>
        <w:tabs>
          <w:tab w:val="left" w:pos="3020"/>
        </w:tabs>
      </w:pPr>
    </w:p>
    <w:p w14:paraId="7F4C3EA5" w14:textId="321CC747" w:rsidR="00BA2EAC" w:rsidRPr="00FB2746" w:rsidRDefault="00DB635A" w:rsidP="00BA2EAC">
      <w:pPr>
        <w:tabs>
          <w:tab w:val="left" w:pos="3020"/>
        </w:tabs>
      </w:pPr>
      <w:r w:rsidRPr="00FB2746">
        <w:rPr>
          <w:b/>
        </w:rPr>
        <w:t>Prosecuting</w:t>
      </w:r>
      <w:r w:rsidR="00BA2EAC" w:rsidRPr="00FB2746">
        <w:rPr>
          <w:b/>
        </w:rPr>
        <w:t xml:space="preserve"> Attorney</w:t>
      </w:r>
      <w:r w:rsidR="002D116E" w:rsidRPr="00FB2746">
        <w:rPr>
          <w:b/>
        </w:rPr>
        <w:t xml:space="preserve"> Praiseworthy</w:t>
      </w:r>
      <w:r w:rsidR="00BA2EAC" w:rsidRPr="00FB2746">
        <w:rPr>
          <w:b/>
        </w:rPr>
        <w:t xml:space="preserve">:  </w:t>
      </w:r>
      <w:r w:rsidR="00BA2EAC" w:rsidRPr="00FB2746">
        <w:t>Thank you</w:t>
      </w:r>
      <w:r w:rsidR="00E84A6A" w:rsidRPr="00FB2746">
        <w:t>,</w:t>
      </w:r>
      <w:r w:rsidR="00BA2EAC" w:rsidRPr="00FB2746">
        <w:rPr>
          <w:b/>
        </w:rPr>
        <w:t xml:space="preserve"> </w:t>
      </w:r>
      <w:r w:rsidR="0024486C" w:rsidRPr="00FB2746">
        <w:t>your honor;</w:t>
      </w:r>
      <w:r w:rsidR="00BA2EAC" w:rsidRPr="00FB2746">
        <w:t xml:space="preserve"> I call </w:t>
      </w:r>
      <w:r w:rsidR="007D5025" w:rsidRPr="00FB2746">
        <w:t>Mrs. Louise Clapp to the stand.</w:t>
      </w:r>
    </w:p>
    <w:p w14:paraId="720482DA" w14:textId="7E6B8FC8" w:rsidR="007D5025" w:rsidRPr="00FB2746" w:rsidRDefault="007D5025" w:rsidP="00BA2EAC">
      <w:pPr>
        <w:tabs>
          <w:tab w:val="left" w:pos="3020"/>
        </w:tabs>
      </w:pPr>
      <w:r w:rsidRPr="00FB2746">
        <w:t>(Mrs. Clapp walks up to testify, led by the bailiff)</w:t>
      </w:r>
    </w:p>
    <w:p w14:paraId="1515BFCB" w14:textId="77777777" w:rsidR="007D5025" w:rsidRPr="00FB2746" w:rsidRDefault="007D5025" w:rsidP="00BA2EAC">
      <w:pPr>
        <w:tabs>
          <w:tab w:val="left" w:pos="3020"/>
        </w:tabs>
      </w:pPr>
    </w:p>
    <w:p w14:paraId="7F77DEF8" w14:textId="2DF2B351" w:rsidR="007D5025" w:rsidRPr="00FB2746" w:rsidRDefault="007D5025" w:rsidP="00BA2EAC">
      <w:pPr>
        <w:tabs>
          <w:tab w:val="left" w:pos="3020"/>
        </w:tabs>
      </w:pPr>
      <w:r w:rsidRPr="00FB2746">
        <w:rPr>
          <w:b/>
        </w:rPr>
        <w:t>Prosecuting Attorney Praiseworthy</w:t>
      </w:r>
      <w:r w:rsidRPr="00FB2746">
        <w:t>:  Mrs. Clapp, would you please tell us where you live</w:t>
      </w:r>
      <w:r w:rsidR="00D74741" w:rsidRPr="00FB2746">
        <w:t>,</w:t>
      </w:r>
      <w:r w:rsidRPr="00FB2746">
        <w:t xml:space="preserve"> and your occupation.</w:t>
      </w:r>
    </w:p>
    <w:p w14:paraId="2B0C2D6A" w14:textId="77777777" w:rsidR="00BA2EAC" w:rsidRPr="00FB2746" w:rsidRDefault="00BA2EAC" w:rsidP="00BA2EAC">
      <w:pPr>
        <w:tabs>
          <w:tab w:val="left" w:pos="3020"/>
        </w:tabs>
      </w:pPr>
    </w:p>
    <w:p w14:paraId="0D36FD86" w14:textId="3A55F5F0" w:rsidR="00BA2EAC" w:rsidRPr="00FB2746" w:rsidRDefault="00FB2746" w:rsidP="00BA2EAC">
      <w:pPr>
        <w:tabs>
          <w:tab w:val="left" w:pos="3020"/>
        </w:tabs>
      </w:pPr>
      <w:r w:rsidRPr="00FB2746">
        <w:rPr>
          <w:b/>
        </w:rPr>
        <w:t>Mrs.</w:t>
      </w:r>
      <w:r w:rsidR="007D5025" w:rsidRPr="00FB2746">
        <w:rPr>
          <w:b/>
        </w:rPr>
        <w:t>Clapp</w:t>
      </w:r>
      <w:r w:rsidR="00BA2EAC" w:rsidRPr="00FB2746">
        <w:rPr>
          <w:b/>
        </w:rPr>
        <w:t>:</w:t>
      </w:r>
      <w:r w:rsidR="00BA2EAC" w:rsidRPr="00FB2746">
        <w:t xml:space="preserve"> Yes.  </w:t>
      </w:r>
      <w:r w:rsidR="007D5025" w:rsidRPr="00FB2746">
        <w:t xml:space="preserve">I am Louise Clapp, also known as Dame Shirley.  I write </w:t>
      </w:r>
      <w:r w:rsidR="00EF252B" w:rsidRPr="00FB2746">
        <w:t xml:space="preserve">newspaper </w:t>
      </w:r>
      <w:r w:rsidR="007D5025" w:rsidRPr="00FB2746">
        <w:t>articles f</w:t>
      </w:r>
      <w:r w:rsidR="00D74741" w:rsidRPr="00FB2746">
        <w:t>or the Herald</w:t>
      </w:r>
      <w:r w:rsidR="007D5025" w:rsidRPr="00FB2746">
        <w:t xml:space="preserve">.  </w:t>
      </w:r>
      <w:r w:rsidR="00612200" w:rsidRPr="00FB2746">
        <w:t xml:space="preserve">I live in town, next door to the </w:t>
      </w:r>
      <w:r w:rsidR="00D74741" w:rsidRPr="00FB2746">
        <w:t>Jack</w:t>
      </w:r>
      <w:r w:rsidR="00612200" w:rsidRPr="00FB2746">
        <w:t>son family</w:t>
      </w:r>
      <w:r w:rsidR="00B45122" w:rsidRPr="00FB2746">
        <w:t>.</w:t>
      </w:r>
    </w:p>
    <w:p w14:paraId="11A8B222" w14:textId="77777777" w:rsidR="00BA2EAC" w:rsidRPr="00FB2746" w:rsidRDefault="00BA2EAC" w:rsidP="00BA2EAC">
      <w:pPr>
        <w:tabs>
          <w:tab w:val="left" w:pos="3020"/>
        </w:tabs>
      </w:pPr>
    </w:p>
    <w:p w14:paraId="0FC67B86" w14:textId="789F1538" w:rsidR="00BA2EAC" w:rsidRPr="00FB2746" w:rsidRDefault="00BA2EAC" w:rsidP="00BA2EAC">
      <w:pPr>
        <w:tabs>
          <w:tab w:val="left" w:pos="3020"/>
        </w:tabs>
      </w:pPr>
      <w:r w:rsidRPr="00FB2746">
        <w:rPr>
          <w:b/>
        </w:rPr>
        <w:t>Prosecuting Attorney:</w:t>
      </w:r>
      <w:r w:rsidRPr="00FB2746">
        <w:t xml:space="preserve"> </w:t>
      </w:r>
      <w:r w:rsidR="002F6206" w:rsidRPr="00FB2746">
        <w:t xml:space="preserve">Have you ever seen </w:t>
      </w:r>
      <w:r w:rsidR="007D5025" w:rsidRPr="00FB2746">
        <w:t>Mr. Higgins, the defendant in this case?</w:t>
      </w:r>
    </w:p>
    <w:p w14:paraId="4C7D8DDC" w14:textId="77777777" w:rsidR="00BA2EAC" w:rsidRPr="00FB2746" w:rsidRDefault="00BA2EAC" w:rsidP="00BA2EAC">
      <w:pPr>
        <w:tabs>
          <w:tab w:val="left" w:pos="3020"/>
        </w:tabs>
      </w:pPr>
    </w:p>
    <w:p w14:paraId="397EF827" w14:textId="7D421272" w:rsidR="00BA2EAC" w:rsidRPr="00FB2746" w:rsidRDefault="002F6206" w:rsidP="00BA2EAC">
      <w:pPr>
        <w:tabs>
          <w:tab w:val="left" w:pos="3020"/>
        </w:tabs>
      </w:pPr>
      <w:r w:rsidRPr="00FB2746">
        <w:rPr>
          <w:b/>
        </w:rPr>
        <w:t>Mrs. Clapp</w:t>
      </w:r>
      <w:r w:rsidR="00BA2EAC" w:rsidRPr="00FB2746">
        <w:t xml:space="preserve">: </w:t>
      </w:r>
      <w:r w:rsidRPr="00FB2746">
        <w:t xml:space="preserve">Yes, I sure have. </w:t>
      </w:r>
      <w:r w:rsidR="00B45122" w:rsidRPr="00FB2746">
        <w:t xml:space="preserve"> He is right there (pointing).</w:t>
      </w:r>
      <w:r w:rsidRPr="00FB2746">
        <w:t xml:space="preserve"> </w:t>
      </w:r>
      <w:r w:rsidR="00EF252B" w:rsidRPr="00FB2746">
        <w:t>He is the evil character</w:t>
      </w:r>
      <w:r w:rsidRPr="00FB2746">
        <w:t xml:space="preserve"> </w:t>
      </w:r>
      <w:r w:rsidR="00EF252B" w:rsidRPr="00FB2746">
        <w:t>wearing the bow tie and the dirty jacket with the hole in it!</w:t>
      </w:r>
    </w:p>
    <w:p w14:paraId="7462EC1E" w14:textId="77777777" w:rsidR="002F6206" w:rsidRPr="00FB2746" w:rsidRDefault="002F6206" w:rsidP="00BA2EAC">
      <w:pPr>
        <w:tabs>
          <w:tab w:val="left" w:pos="3020"/>
        </w:tabs>
      </w:pPr>
    </w:p>
    <w:p w14:paraId="5702BCD2" w14:textId="0B35ED07" w:rsidR="00BA2EAC" w:rsidRPr="00FB2746" w:rsidRDefault="002F6206" w:rsidP="00BA2EAC">
      <w:pPr>
        <w:tabs>
          <w:tab w:val="left" w:pos="3020"/>
        </w:tabs>
      </w:pPr>
      <w:r w:rsidRPr="00FB2746">
        <w:rPr>
          <w:b/>
        </w:rPr>
        <w:t>Defense</w:t>
      </w:r>
      <w:r w:rsidR="00BA2EAC" w:rsidRPr="00FB2746">
        <w:rPr>
          <w:b/>
        </w:rPr>
        <w:t xml:space="preserve"> Attorney</w:t>
      </w:r>
      <w:r w:rsidR="00BA2EAC" w:rsidRPr="00FB2746">
        <w:t xml:space="preserve">: </w:t>
      </w:r>
      <w:r w:rsidRPr="00FB2746">
        <w:t xml:space="preserve">I object, your honor.  </w:t>
      </w:r>
      <w:r w:rsidR="00785F31" w:rsidRPr="00FB2746">
        <w:t>Irrelevant, non-responsive, and undu</w:t>
      </w:r>
      <w:r w:rsidR="00BB282A" w:rsidRPr="00FB2746">
        <w:t>ly prejudicial!</w:t>
      </w:r>
    </w:p>
    <w:p w14:paraId="1F129729" w14:textId="77777777" w:rsidR="00BA2EAC" w:rsidRPr="00FB2746" w:rsidRDefault="00BA2EAC" w:rsidP="00BA2EAC">
      <w:pPr>
        <w:tabs>
          <w:tab w:val="left" w:pos="3020"/>
        </w:tabs>
      </w:pPr>
    </w:p>
    <w:p w14:paraId="2B8DF764" w14:textId="16D87095" w:rsidR="00BA2EAC" w:rsidRPr="00FB2746" w:rsidRDefault="00BA2EAC" w:rsidP="00BA2EAC">
      <w:pPr>
        <w:tabs>
          <w:tab w:val="left" w:pos="3020"/>
        </w:tabs>
      </w:pPr>
      <w:r w:rsidRPr="00FB2746">
        <w:rPr>
          <w:b/>
        </w:rPr>
        <w:t>Judge</w:t>
      </w:r>
      <w:r w:rsidRPr="00FB2746">
        <w:t xml:space="preserve">: Sustained. </w:t>
      </w:r>
      <w:r w:rsidR="002F6206" w:rsidRPr="00FB2746">
        <w:t xml:space="preserve">Mrs. Clapp, in this courtroom, we will refrain from name-calling.  Simply answer the questions </w:t>
      </w:r>
      <w:r w:rsidR="00EF252B" w:rsidRPr="00FB2746">
        <w:t xml:space="preserve">asked of you </w:t>
      </w:r>
      <w:r w:rsidR="002F6206" w:rsidRPr="00FB2746">
        <w:t>to the best of your ability.</w:t>
      </w:r>
    </w:p>
    <w:p w14:paraId="22A8A578" w14:textId="77777777" w:rsidR="002F6206" w:rsidRPr="00FB2746" w:rsidRDefault="002F6206" w:rsidP="00BA2EAC">
      <w:pPr>
        <w:tabs>
          <w:tab w:val="left" w:pos="3020"/>
        </w:tabs>
      </w:pPr>
    </w:p>
    <w:p w14:paraId="3AE0BDAB" w14:textId="5AD91120" w:rsidR="002F6206" w:rsidRPr="00FB2746" w:rsidRDefault="002F6206" w:rsidP="00BA2EAC">
      <w:pPr>
        <w:tabs>
          <w:tab w:val="left" w:pos="3020"/>
        </w:tabs>
      </w:pPr>
      <w:r w:rsidRPr="00FB2746">
        <w:rPr>
          <w:b/>
        </w:rPr>
        <w:t>Mrs. Clapp</w:t>
      </w:r>
      <w:r w:rsidRPr="00FB2746">
        <w:t>:  Of course your honor, I apologize.</w:t>
      </w:r>
    </w:p>
    <w:p w14:paraId="00587154" w14:textId="77777777" w:rsidR="00BA2EAC" w:rsidRPr="00FB2746" w:rsidRDefault="00BA2EAC" w:rsidP="00BA2EAC">
      <w:pPr>
        <w:tabs>
          <w:tab w:val="left" w:pos="3020"/>
        </w:tabs>
      </w:pPr>
    </w:p>
    <w:p w14:paraId="52330F32" w14:textId="77777777" w:rsidR="00EF252B" w:rsidRPr="00FB2746" w:rsidRDefault="00BA2EAC" w:rsidP="00BA2EAC">
      <w:pPr>
        <w:tabs>
          <w:tab w:val="left" w:pos="3020"/>
        </w:tabs>
      </w:pPr>
      <w:r w:rsidRPr="00FB2746">
        <w:rPr>
          <w:b/>
        </w:rPr>
        <w:t>Prosecuting Attorney</w:t>
      </w:r>
      <w:r w:rsidR="002F6206" w:rsidRPr="00FB2746">
        <w:t xml:space="preserve">: </w:t>
      </w:r>
      <w:r w:rsidR="00EF252B" w:rsidRPr="00FB2746">
        <w:t xml:space="preserve">Let the record reflect that the witness has identified the defendant.  </w:t>
      </w:r>
    </w:p>
    <w:p w14:paraId="67314E6D" w14:textId="77777777" w:rsidR="00EF252B" w:rsidRPr="00FB2746" w:rsidRDefault="00EF252B" w:rsidP="00BA2EAC">
      <w:pPr>
        <w:tabs>
          <w:tab w:val="left" w:pos="3020"/>
        </w:tabs>
      </w:pPr>
    </w:p>
    <w:p w14:paraId="699A8F53" w14:textId="4624C01C" w:rsidR="00EF252B" w:rsidRPr="00FB2746" w:rsidRDefault="00EF252B" w:rsidP="00BA2EAC">
      <w:pPr>
        <w:tabs>
          <w:tab w:val="left" w:pos="3020"/>
        </w:tabs>
      </w:pPr>
      <w:r w:rsidRPr="00FB2746">
        <w:rPr>
          <w:b/>
        </w:rPr>
        <w:t>Judge:</w:t>
      </w:r>
      <w:r w:rsidRPr="00FB2746">
        <w:t xml:space="preserve">  The record will so reflect</w:t>
      </w:r>
      <w:r w:rsidR="00825DEA" w:rsidRPr="00FB2746">
        <w:t>.</w:t>
      </w:r>
    </w:p>
    <w:p w14:paraId="6F899B60" w14:textId="77777777" w:rsidR="00EF252B" w:rsidRPr="00FB2746" w:rsidRDefault="00EF252B" w:rsidP="00BA2EAC">
      <w:pPr>
        <w:tabs>
          <w:tab w:val="left" w:pos="3020"/>
        </w:tabs>
      </w:pPr>
    </w:p>
    <w:p w14:paraId="5C004741" w14:textId="0D1AB18E" w:rsidR="00BA2EAC" w:rsidRPr="00FB2746" w:rsidRDefault="00EF252B" w:rsidP="00BA2EAC">
      <w:pPr>
        <w:tabs>
          <w:tab w:val="left" w:pos="3020"/>
        </w:tabs>
      </w:pPr>
      <w:r w:rsidRPr="00FB2746">
        <w:rPr>
          <w:b/>
        </w:rPr>
        <w:t>Prosecuting Attorney</w:t>
      </w:r>
      <w:r w:rsidRPr="00FB2746">
        <w:t xml:space="preserve">:  </w:t>
      </w:r>
      <w:r w:rsidR="002F6206" w:rsidRPr="00FB2746">
        <w:t>When did you see Mr. Higgins?</w:t>
      </w:r>
    </w:p>
    <w:p w14:paraId="11BA7B1C" w14:textId="77777777" w:rsidR="00BA2EAC" w:rsidRPr="00FB2746" w:rsidRDefault="00BA2EAC" w:rsidP="00BA2EAC">
      <w:pPr>
        <w:tabs>
          <w:tab w:val="left" w:pos="3020"/>
        </w:tabs>
      </w:pPr>
    </w:p>
    <w:p w14:paraId="3A1191A7" w14:textId="01E3169A" w:rsidR="00BA2EAC" w:rsidRPr="00FB2746" w:rsidRDefault="002F6206" w:rsidP="00BA2EAC">
      <w:pPr>
        <w:tabs>
          <w:tab w:val="left" w:pos="3020"/>
        </w:tabs>
      </w:pPr>
      <w:r w:rsidRPr="00FB2746">
        <w:rPr>
          <w:b/>
        </w:rPr>
        <w:t>Mrs. Clapp</w:t>
      </w:r>
      <w:r w:rsidR="00BA2EAC" w:rsidRPr="00FB2746">
        <w:t xml:space="preserve">:  </w:t>
      </w:r>
      <w:r w:rsidR="00BB282A" w:rsidRPr="00FB2746">
        <w:t>I don’t remember the date but it was</w:t>
      </w:r>
      <w:r w:rsidR="00BB282A" w:rsidRPr="00FB2746">
        <w:rPr>
          <w:b/>
        </w:rPr>
        <w:t xml:space="preserve"> </w:t>
      </w:r>
      <w:r w:rsidR="00BB282A" w:rsidRPr="00FB2746">
        <w:t>o</w:t>
      </w:r>
      <w:r w:rsidRPr="00FB2746">
        <w:t>n the evening of the Town Hall meeting, at about 7:00 pm.</w:t>
      </w:r>
      <w:r w:rsidR="00DB635A" w:rsidRPr="00FB2746">
        <w:t xml:space="preserve"> </w:t>
      </w:r>
    </w:p>
    <w:p w14:paraId="393FBB28" w14:textId="77777777" w:rsidR="00BB282A" w:rsidRPr="00FB2746" w:rsidRDefault="00BB282A" w:rsidP="00BA2EAC">
      <w:pPr>
        <w:tabs>
          <w:tab w:val="left" w:pos="3020"/>
        </w:tabs>
      </w:pPr>
    </w:p>
    <w:p w14:paraId="19A851E3" w14:textId="43E8B9F7" w:rsidR="00BB282A" w:rsidRPr="00FB2746" w:rsidRDefault="00BB282A" w:rsidP="00BB282A">
      <w:pPr>
        <w:tabs>
          <w:tab w:val="left" w:pos="3020"/>
        </w:tabs>
      </w:pPr>
      <w:r w:rsidRPr="00FB2746">
        <w:rPr>
          <w:b/>
        </w:rPr>
        <w:t>Prosecuting Attorney</w:t>
      </w:r>
      <w:r w:rsidRPr="00FB2746">
        <w:t>:  What did you see the defendant do on the night of the Town Hall meeting?</w:t>
      </w:r>
    </w:p>
    <w:p w14:paraId="17A22FF1" w14:textId="77777777" w:rsidR="00BB282A" w:rsidRPr="00FB2746" w:rsidRDefault="00BB282A" w:rsidP="00BB282A">
      <w:pPr>
        <w:tabs>
          <w:tab w:val="left" w:pos="3020"/>
        </w:tabs>
      </w:pPr>
    </w:p>
    <w:p w14:paraId="0514CEF2" w14:textId="042AAE67" w:rsidR="00DB635A" w:rsidRPr="00FB2746" w:rsidRDefault="00BB282A" w:rsidP="00BA2EAC">
      <w:pPr>
        <w:tabs>
          <w:tab w:val="left" w:pos="3020"/>
        </w:tabs>
      </w:pPr>
      <w:r w:rsidRPr="00FB2746">
        <w:rPr>
          <w:b/>
        </w:rPr>
        <w:t>Mrs. Clapp</w:t>
      </w:r>
      <w:r w:rsidRPr="00FB2746">
        <w:t xml:space="preserve">: </w:t>
      </w:r>
      <w:r w:rsidR="008E4562" w:rsidRPr="00FB2746">
        <w:t>H</w:t>
      </w:r>
      <w:r w:rsidR="006376FA" w:rsidRPr="00FB2746">
        <w:t>e was swing</w:t>
      </w:r>
      <w:r w:rsidR="00BD0B6F" w:rsidRPr="00FB2746">
        <w:t xml:space="preserve">ing </w:t>
      </w:r>
      <w:r w:rsidR="003E5DFD" w:rsidRPr="00FB2746">
        <w:t>a sword cane a</w:t>
      </w:r>
      <w:r w:rsidR="00BD0B6F" w:rsidRPr="00FB2746">
        <w:t xml:space="preserve">t toward Mr. and Mrs. </w:t>
      </w:r>
      <w:r w:rsidR="00965EE6" w:rsidRPr="00FB2746">
        <w:t>Jack</w:t>
      </w:r>
      <w:r w:rsidR="00BD0B6F" w:rsidRPr="00FB2746">
        <w:t>son</w:t>
      </w:r>
      <w:r w:rsidR="003E5DFD" w:rsidRPr="00FB2746">
        <w:t xml:space="preserve">.  </w:t>
      </w:r>
      <w:r w:rsidR="006376FA" w:rsidRPr="00FB2746">
        <w:t xml:space="preserve">He was dragging Mrs. </w:t>
      </w:r>
      <w:r w:rsidR="00965EE6" w:rsidRPr="00FB2746">
        <w:t>Jack</w:t>
      </w:r>
      <w:r w:rsidR="00BD0B6F" w:rsidRPr="00FB2746">
        <w:t xml:space="preserve">son </w:t>
      </w:r>
      <w:r w:rsidR="00380EDF" w:rsidRPr="00FB2746">
        <w:t xml:space="preserve">and her daughter, Sally, </w:t>
      </w:r>
      <w:r w:rsidR="00BD0B6F" w:rsidRPr="00FB2746">
        <w:t>into</w:t>
      </w:r>
      <w:r w:rsidR="006376FA" w:rsidRPr="00FB2746">
        <w:t xml:space="preserve"> the back of his truck, yelling and screaming</w:t>
      </w:r>
      <w:r w:rsidR="00BD0B6F" w:rsidRPr="00FB2746">
        <w:t>. H</w:t>
      </w:r>
      <w:r w:rsidR="006376FA" w:rsidRPr="00FB2746">
        <w:t xml:space="preserve">e called them fugitive slaves…and said he had a warrant that authorized him to pick them up.  When Mr. </w:t>
      </w:r>
      <w:r w:rsidR="00965EE6" w:rsidRPr="00FB2746">
        <w:t>Jack</w:t>
      </w:r>
      <w:r w:rsidR="00BD0B6F" w:rsidRPr="00FB2746">
        <w:t xml:space="preserve">son </w:t>
      </w:r>
      <w:r w:rsidR="00B45122" w:rsidRPr="00FB2746">
        <w:t xml:space="preserve">frantically </w:t>
      </w:r>
      <w:r w:rsidR="006376FA" w:rsidRPr="00FB2746">
        <w:t xml:space="preserve">showed him </w:t>
      </w:r>
      <w:r w:rsidR="00380EDF" w:rsidRPr="00FB2746">
        <w:t xml:space="preserve">what he said were </w:t>
      </w:r>
      <w:r w:rsidR="00130486" w:rsidRPr="00FB2746">
        <w:t xml:space="preserve">his </w:t>
      </w:r>
      <w:r w:rsidR="00380EDF" w:rsidRPr="00FB2746">
        <w:t xml:space="preserve">family’s </w:t>
      </w:r>
      <w:r w:rsidR="00130486" w:rsidRPr="00FB2746">
        <w:t xml:space="preserve">Free Papers, </w:t>
      </w:r>
      <w:r w:rsidRPr="00FB2746">
        <w:t xml:space="preserve">the defendant </w:t>
      </w:r>
      <w:r w:rsidR="00130486" w:rsidRPr="00FB2746">
        <w:t>grabbe</w:t>
      </w:r>
      <w:r w:rsidR="00785F31" w:rsidRPr="00FB2746">
        <w:t>d the papers</w:t>
      </w:r>
      <w:r w:rsidRPr="00FB2746">
        <w:t xml:space="preserve"> </w:t>
      </w:r>
      <w:r w:rsidR="00785F31" w:rsidRPr="00FB2746">
        <w:t>from him.  Then he</w:t>
      </w:r>
      <w:r w:rsidR="00130486" w:rsidRPr="00FB2746">
        <w:t xml:space="preserve"> </w:t>
      </w:r>
      <w:r w:rsidR="006376FA" w:rsidRPr="00FB2746">
        <w:t xml:space="preserve">shoved </w:t>
      </w:r>
      <w:r w:rsidR="003E5DFD" w:rsidRPr="00FB2746">
        <w:t>them all</w:t>
      </w:r>
      <w:r w:rsidR="00785F31" w:rsidRPr="00FB2746">
        <w:t xml:space="preserve"> in the back of the t</w:t>
      </w:r>
      <w:r w:rsidR="006376FA" w:rsidRPr="00FB2746">
        <w:t>ruck</w:t>
      </w:r>
      <w:r w:rsidR="00130486" w:rsidRPr="00FB2746">
        <w:t xml:space="preserve"> </w:t>
      </w:r>
      <w:r w:rsidR="00785F31" w:rsidRPr="00FB2746">
        <w:t>and secured the lock!</w:t>
      </w:r>
      <w:r w:rsidR="00380EDF" w:rsidRPr="00FB2746">
        <w:t xml:space="preserve">  The entire family was crying out, and begging him to release them!</w:t>
      </w:r>
    </w:p>
    <w:p w14:paraId="2AF5002A" w14:textId="77777777" w:rsidR="00130486" w:rsidRPr="00FB2746" w:rsidRDefault="00130486" w:rsidP="00BA2EAC">
      <w:pPr>
        <w:tabs>
          <w:tab w:val="left" w:pos="3020"/>
        </w:tabs>
      </w:pPr>
    </w:p>
    <w:p w14:paraId="14141AE9" w14:textId="09D9EB7C" w:rsidR="00130486" w:rsidRPr="00FB2746" w:rsidRDefault="00130486" w:rsidP="00BA2EAC">
      <w:pPr>
        <w:tabs>
          <w:tab w:val="left" w:pos="3020"/>
        </w:tabs>
      </w:pPr>
      <w:r w:rsidRPr="00FB2746">
        <w:rPr>
          <w:b/>
        </w:rPr>
        <w:t>Prosecuting Attorney</w:t>
      </w:r>
      <w:r w:rsidRPr="00FB2746">
        <w:t xml:space="preserve">:  After he locked the </w:t>
      </w:r>
      <w:r w:rsidR="00965EE6" w:rsidRPr="00FB2746">
        <w:t>Jack</w:t>
      </w:r>
      <w:r w:rsidR="00BB282A" w:rsidRPr="00FB2746">
        <w:t>son</w:t>
      </w:r>
      <w:r w:rsidRPr="00FB2746">
        <w:t>s in the truck, did you have any other contact with the defendant, Mr. Higgins?</w:t>
      </w:r>
    </w:p>
    <w:p w14:paraId="1314372A" w14:textId="77777777" w:rsidR="00130486" w:rsidRPr="00FB2746" w:rsidRDefault="00130486" w:rsidP="00BA2EAC">
      <w:pPr>
        <w:tabs>
          <w:tab w:val="left" w:pos="3020"/>
        </w:tabs>
      </w:pPr>
    </w:p>
    <w:p w14:paraId="355F9A66" w14:textId="51AA8DC0" w:rsidR="00130486" w:rsidRPr="00FB2746" w:rsidRDefault="00130486" w:rsidP="00BA2EAC">
      <w:pPr>
        <w:tabs>
          <w:tab w:val="left" w:pos="3020"/>
        </w:tabs>
      </w:pPr>
      <w:r w:rsidRPr="00FB2746">
        <w:rPr>
          <w:b/>
        </w:rPr>
        <w:t>Mrs. Clapp</w:t>
      </w:r>
      <w:r w:rsidRPr="00FB2746">
        <w:t xml:space="preserve">: Yes, I tried to stop him, and </w:t>
      </w:r>
      <w:r w:rsidR="00785F31" w:rsidRPr="00FB2746">
        <w:t xml:space="preserve">I </w:t>
      </w:r>
      <w:r w:rsidRPr="00FB2746">
        <w:t xml:space="preserve">grabbed for the </w:t>
      </w:r>
      <w:r w:rsidR="00935D7A" w:rsidRPr="00FB2746">
        <w:t xml:space="preserve">identified </w:t>
      </w:r>
      <w:r w:rsidR="00785F31" w:rsidRPr="00FB2746">
        <w:t>Free P</w:t>
      </w:r>
      <w:r w:rsidRPr="00FB2746">
        <w:t>ape</w:t>
      </w:r>
      <w:r w:rsidR="005A0E5A" w:rsidRPr="00FB2746">
        <w:t xml:space="preserve">rs.  </w:t>
      </w:r>
      <w:r w:rsidR="00935D7A" w:rsidRPr="00FB2746">
        <w:t>The defendant</w:t>
      </w:r>
      <w:r w:rsidR="005A0E5A" w:rsidRPr="00FB2746">
        <w:t xml:space="preserve"> shoved me to the ground!</w:t>
      </w:r>
    </w:p>
    <w:p w14:paraId="2357E7AC" w14:textId="77777777" w:rsidR="005A0E5A" w:rsidRPr="00FB2746" w:rsidRDefault="005A0E5A" w:rsidP="00BA2EAC">
      <w:pPr>
        <w:tabs>
          <w:tab w:val="left" w:pos="3020"/>
        </w:tabs>
      </w:pPr>
    </w:p>
    <w:p w14:paraId="6DB917A5" w14:textId="04835748" w:rsidR="005A0E5A" w:rsidRPr="00FB2746" w:rsidRDefault="005A0E5A" w:rsidP="00BA2EAC">
      <w:pPr>
        <w:tabs>
          <w:tab w:val="left" w:pos="3020"/>
        </w:tabs>
      </w:pPr>
      <w:r w:rsidRPr="00FB2746">
        <w:rPr>
          <w:b/>
        </w:rPr>
        <w:t>Prosecuting Attorney</w:t>
      </w:r>
      <w:r w:rsidRPr="00FB2746">
        <w:t>:  No more questions your honor.</w:t>
      </w:r>
    </w:p>
    <w:p w14:paraId="191228D1" w14:textId="77777777" w:rsidR="008E4562" w:rsidRPr="00FB2746" w:rsidRDefault="008E4562" w:rsidP="00BA2EAC">
      <w:pPr>
        <w:tabs>
          <w:tab w:val="left" w:pos="3020"/>
        </w:tabs>
      </w:pPr>
    </w:p>
    <w:p w14:paraId="7084E6E4" w14:textId="2F612179" w:rsidR="008E4562" w:rsidRPr="00FB2746" w:rsidRDefault="008E4562" w:rsidP="008E4562">
      <w:pPr>
        <w:tabs>
          <w:tab w:val="left" w:pos="3020"/>
        </w:tabs>
      </w:pPr>
      <w:r w:rsidRPr="00FB2746">
        <w:rPr>
          <w:b/>
        </w:rPr>
        <w:t>Judge:  Defense Attorney</w:t>
      </w:r>
      <w:r w:rsidR="00B45122" w:rsidRPr="00FB2746">
        <w:t>:  D</w:t>
      </w:r>
      <w:r w:rsidRPr="00FB2746">
        <w:t>o you care to cross-examine the witness?</w:t>
      </w:r>
    </w:p>
    <w:p w14:paraId="359AAA92" w14:textId="77777777" w:rsidR="008E4562" w:rsidRPr="00FB2746" w:rsidRDefault="008E4562" w:rsidP="008E4562">
      <w:pPr>
        <w:tabs>
          <w:tab w:val="left" w:pos="3020"/>
        </w:tabs>
      </w:pPr>
    </w:p>
    <w:p w14:paraId="098E72B1" w14:textId="77777777" w:rsidR="008E4562" w:rsidRPr="00FB2746" w:rsidRDefault="008E4562" w:rsidP="008E4562">
      <w:pPr>
        <w:tabs>
          <w:tab w:val="left" w:pos="3020"/>
        </w:tabs>
      </w:pPr>
      <w:r w:rsidRPr="00FB2746">
        <w:rPr>
          <w:b/>
        </w:rPr>
        <w:t>Defense Attorney</w:t>
      </w:r>
      <w:r w:rsidRPr="00FB2746">
        <w:t>: Yes, thank you, your honor.  Mrs. Clapp, are you aware of the Fugitive Slave Act?</w:t>
      </w:r>
    </w:p>
    <w:p w14:paraId="38D2A700" w14:textId="77777777" w:rsidR="008E4562" w:rsidRPr="00FB2746" w:rsidRDefault="008E4562" w:rsidP="008E4562">
      <w:pPr>
        <w:tabs>
          <w:tab w:val="left" w:pos="3020"/>
        </w:tabs>
      </w:pPr>
    </w:p>
    <w:p w14:paraId="045D7568" w14:textId="77777777" w:rsidR="008E4562" w:rsidRPr="00FB2746" w:rsidRDefault="008E4562" w:rsidP="008E4562">
      <w:pPr>
        <w:tabs>
          <w:tab w:val="left" w:pos="3020"/>
        </w:tabs>
      </w:pPr>
      <w:r w:rsidRPr="00FB2746">
        <w:rPr>
          <w:b/>
        </w:rPr>
        <w:t>Mrs. Clapp</w:t>
      </w:r>
      <w:r w:rsidRPr="00FB2746">
        <w:t>: Of course I am.  I am a writer and very well educated!</w:t>
      </w:r>
    </w:p>
    <w:p w14:paraId="106DD86C" w14:textId="77777777" w:rsidR="008E4562" w:rsidRPr="00FB2746" w:rsidRDefault="008E4562" w:rsidP="008E4562">
      <w:pPr>
        <w:tabs>
          <w:tab w:val="left" w:pos="3020"/>
        </w:tabs>
      </w:pPr>
    </w:p>
    <w:p w14:paraId="61145F34" w14:textId="0F9751E4" w:rsidR="008E4562" w:rsidRPr="00FB2746" w:rsidRDefault="008E4562" w:rsidP="008E4562">
      <w:pPr>
        <w:tabs>
          <w:tab w:val="left" w:pos="3020"/>
        </w:tabs>
        <w:rPr>
          <w:i/>
          <w:color w:val="FF0000"/>
        </w:rPr>
      </w:pPr>
      <w:r w:rsidRPr="00FB2746">
        <w:rPr>
          <w:b/>
        </w:rPr>
        <w:t>Defense Attorney</w:t>
      </w:r>
      <w:r w:rsidRPr="00FB2746">
        <w:t xml:space="preserve">: That is well and good, Mrs. Clapp, are you </w:t>
      </w:r>
      <w:r w:rsidRPr="00FB2746">
        <w:rPr>
          <w:i/>
        </w:rPr>
        <w:t>so well</w:t>
      </w:r>
      <w:r w:rsidRPr="00FB2746">
        <w:t xml:space="preserve"> educated that you understand </w:t>
      </w:r>
      <w:r w:rsidR="00E3057D" w:rsidRPr="00FB2746">
        <w:t>that the Fugitive Slave Act, written within the Compromise of 1850</w:t>
      </w:r>
      <w:r w:rsidR="00785F31" w:rsidRPr="00FB2746">
        <w:t xml:space="preserve"> </w:t>
      </w:r>
      <w:r w:rsidR="00E3057D" w:rsidRPr="00FB2746">
        <w:t xml:space="preserve">states that it </w:t>
      </w:r>
      <w:r w:rsidRPr="00FB2746">
        <w:t>is illegal to</w:t>
      </w:r>
      <w:r w:rsidR="00935D7A" w:rsidRPr="00FB2746">
        <w:t xml:space="preserve">  </w:t>
      </w:r>
      <w:r w:rsidR="00935D7A" w:rsidRPr="00FB2746">
        <w:rPr>
          <w:i/>
        </w:rPr>
        <w:t>(</w:t>
      </w:r>
      <w:r w:rsidR="00935D7A" w:rsidRPr="00FB2746">
        <w:rPr>
          <w:i/>
          <w:highlight w:val="cyan"/>
        </w:rPr>
        <w:t>Student input here….)</w:t>
      </w:r>
    </w:p>
    <w:p w14:paraId="31EECD4A" w14:textId="77777777" w:rsidR="00E3057D" w:rsidRPr="00FB2746" w:rsidRDefault="00E3057D" w:rsidP="008E4562">
      <w:pPr>
        <w:tabs>
          <w:tab w:val="left" w:pos="3020"/>
        </w:tabs>
        <w:rPr>
          <w:color w:val="FF0000"/>
        </w:rPr>
      </w:pPr>
    </w:p>
    <w:p w14:paraId="65954207" w14:textId="3977F15E" w:rsidR="008E4562" w:rsidRPr="00FB2746" w:rsidRDefault="008E4562" w:rsidP="008E4562">
      <w:pPr>
        <w:tabs>
          <w:tab w:val="left" w:pos="3020"/>
        </w:tabs>
      </w:pPr>
      <w:r w:rsidRPr="00FB2746">
        <w:rPr>
          <w:b/>
        </w:rPr>
        <w:t xml:space="preserve">Prosecuting Attorney: </w:t>
      </w:r>
      <w:r w:rsidRPr="00FB2746">
        <w:t xml:space="preserve">Objection, your Honor.  </w:t>
      </w:r>
      <w:r w:rsidR="00BB282A" w:rsidRPr="00FB2746">
        <w:t xml:space="preserve">Hearsay </w:t>
      </w:r>
      <w:r w:rsidR="00BB282A" w:rsidRPr="00FB2746">
        <w:rPr>
          <w:u w:val="single"/>
        </w:rPr>
        <w:t>and</w:t>
      </w:r>
      <w:r w:rsidR="00BB282A" w:rsidRPr="00FB2746">
        <w:t xml:space="preserve"> </w:t>
      </w:r>
      <w:r w:rsidR="00935D7A" w:rsidRPr="00FB2746">
        <w:t xml:space="preserve">counsel’s </w:t>
      </w:r>
      <w:r w:rsidR="00785F31" w:rsidRPr="00FB2746">
        <w:t xml:space="preserve">tone is </w:t>
      </w:r>
      <w:r w:rsidR="003E5DFD" w:rsidRPr="00FB2746">
        <w:t>a</w:t>
      </w:r>
      <w:r w:rsidRPr="00FB2746">
        <w:t>rgumentative.  Mrs. Clapp is not the one on trial here.</w:t>
      </w:r>
      <w:r w:rsidR="00BB282A" w:rsidRPr="00FB2746">
        <w:t xml:space="preserve">  </w:t>
      </w:r>
    </w:p>
    <w:p w14:paraId="2A12F537" w14:textId="77777777" w:rsidR="008E4562" w:rsidRPr="00FB2746" w:rsidRDefault="008E4562" w:rsidP="008E4562">
      <w:pPr>
        <w:tabs>
          <w:tab w:val="left" w:pos="3020"/>
        </w:tabs>
      </w:pPr>
    </w:p>
    <w:p w14:paraId="3455FD52" w14:textId="31464FB9" w:rsidR="008E4562" w:rsidRPr="00FB2746" w:rsidRDefault="008E4562" w:rsidP="008E4562">
      <w:pPr>
        <w:tabs>
          <w:tab w:val="left" w:pos="3020"/>
        </w:tabs>
      </w:pPr>
      <w:r w:rsidRPr="00FB2746">
        <w:rPr>
          <w:b/>
        </w:rPr>
        <w:t>Judge</w:t>
      </w:r>
      <w:r w:rsidRPr="00FB2746">
        <w:t>:  Sustained.  Restate the question, counselor</w:t>
      </w:r>
      <w:r w:rsidR="00E3057D" w:rsidRPr="00FB2746">
        <w:t>.</w:t>
      </w:r>
    </w:p>
    <w:p w14:paraId="03681C7F" w14:textId="77777777" w:rsidR="005A0E5A" w:rsidRPr="00FB2746" w:rsidRDefault="005A0E5A" w:rsidP="00BA2EAC">
      <w:pPr>
        <w:tabs>
          <w:tab w:val="left" w:pos="3020"/>
        </w:tabs>
      </w:pPr>
    </w:p>
    <w:p w14:paraId="02EB36DF" w14:textId="6887D9A6" w:rsidR="00DB635A" w:rsidRPr="00FB2746" w:rsidRDefault="005A0E5A" w:rsidP="00BA2EAC">
      <w:pPr>
        <w:tabs>
          <w:tab w:val="left" w:pos="3020"/>
        </w:tabs>
      </w:pPr>
      <w:r w:rsidRPr="00FB2746">
        <w:rPr>
          <w:b/>
        </w:rPr>
        <w:t>Defense Attorney</w:t>
      </w:r>
      <w:r w:rsidRPr="00FB2746">
        <w:t xml:space="preserve">:  </w:t>
      </w:r>
      <w:r w:rsidR="006376FA" w:rsidRPr="00FB2746">
        <w:t>Mrs. Clapp, are you aware that there is a fine</w:t>
      </w:r>
      <w:r w:rsidR="00E3057D" w:rsidRPr="00FB2746">
        <w:t xml:space="preserve"> of $1,000, even </w:t>
      </w:r>
      <w:r w:rsidR="00935D7A" w:rsidRPr="00FB2746">
        <w:t xml:space="preserve">possible </w:t>
      </w:r>
      <w:r w:rsidR="00E3057D" w:rsidRPr="00FB2746">
        <w:t xml:space="preserve">jail time, </w:t>
      </w:r>
      <w:r w:rsidR="006376FA" w:rsidRPr="00FB2746">
        <w:t>for people who interfere with</w:t>
      </w:r>
      <w:r w:rsidR="00BD0B6F" w:rsidRPr="00FB2746">
        <w:t xml:space="preserve"> the capture of fugitive slaves?</w:t>
      </w:r>
    </w:p>
    <w:p w14:paraId="7D8C4ABA" w14:textId="77777777" w:rsidR="00BA2EAC" w:rsidRPr="00FB2746" w:rsidRDefault="00BA2EAC"/>
    <w:p w14:paraId="0A1BCD77" w14:textId="55654656" w:rsidR="0017069B" w:rsidRPr="00FB2746" w:rsidRDefault="002F6206">
      <w:r w:rsidRPr="00FB2746">
        <w:rPr>
          <w:b/>
        </w:rPr>
        <w:t>Mrs. Clapp</w:t>
      </w:r>
      <w:r w:rsidR="0017069B" w:rsidRPr="00FB2746">
        <w:rPr>
          <w:b/>
        </w:rPr>
        <w:t>:</w:t>
      </w:r>
      <w:r w:rsidR="0017069B" w:rsidRPr="00FB2746">
        <w:t xml:space="preserve">  </w:t>
      </w:r>
      <w:r w:rsidR="00965EE6" w:rsidRPr="00FB2746">
        <w:t>Yes.</w:t>
      </w:r>
    </w:p>
    <w:p w14:paraId="67A60680" w14:textId="77777777" w:rsidR="0017069B" w:rsidRPr="00FB2746" w:rsidRDefault="0017069B"/>
    <w:p w14:paraId="67544626" w14:textId="2DB02E08" w:rsidR="0017069B" w:rsidRPr="00FB2746" w:rsidRDefault="006376FA" w:rsidP="0017069B">
      <w:pPr>
        <w:tabs>
          <w:tab w:val="left" w:pos="3020"/>
        </w:tabs>
      </w:pPr>
      <w:r w:rsidRPr="00FB2746">
        <w:rPr>
          <w:b/>
        </w:rPr>
        <w:t>Defense</w:t>
      </w:r>
      <w:r w:rsidR="0017069B" w:rsidRPr="00FB2746">
        <w:rPr>
          <w:b/>
        </w:rPr>
        <w:t xml:space="preserve"> Attorney</w:t>
      </w:r>
      <w:r w:rsidR="0017069B" w:rsidRPr="00FB2746">
        <w:t xml:space="preserve">: </w:t>
      </w:r>
      <w:r w:rsidRPr="00FB2746">
        <w:t>Yet you chose to break the law by trying to stop Mr. Higgins</w:t>
      </w:r>
      <w:r w:rsidR="002F6206" w:rsidRPr="00FB2746">
        <w:t>?</w:t>
      </w:r>
    </w:p>
    <w:p w14:paraId="4E173D98" w14:textId="77777777" w:rsidR="002C33AA" w:rsidRPr="00FB2746" w:rsidRDefault="002C33AA" w:rsidP="0017069B">
      <w:pPr>
        <w:tabs>
          <w:tab w:val="left" w:pos="3020"/>
        </w:tabs>
      </w:pPr>
    </w:p>
    <w:p w14:paraId="01B26F8B" w14:textId="50B5152F" w:rsidR="008E4562" w:rsidRPr="00FB2746" w:rsidRDefault="002C33AA" w:rsidP="0017069B">
      <w:pPr>
        <w:tabs>
          <w:tab w:val="left" w:pos="3020"/>
        </w:tabs>
      </w:pPr>
      <w:r w:rsidRPr="00FB2746">
        <w:rPr>
          <w:b/>
        </w:rPr>
        <w:t xml:space="preserve">Mrs. Clapp: </w:t>
      </w:r>
      <w:r w:rsidR="00965EE6" w:rsidRPr="00FB2746">
        <w:rPr>
          <w:b/>
        </w:rPr>
        <w:t xml:space="preserve"> </w:t>
      </w:r>
      <w:r w:rsidR="00B3267F" w:rsidRPr="00FB2746">
        <w:t>Of course not!</w:t>
      </w:r>
      <w:r w:rsidR="00B3267F" w:rsidRPr="00FB2746">
        <w:rPr>
          <w:b/>
        </w:rPr>
        <w:t xml:space="preserve">  </w:t>
      </w:r>
      <w:r w:rsidR="00785F31" w:rsidRPr="00FB2746">
        <w:t>I am a law-</w:t>
      </w:r>
      <w:r w:rsidR="00082D08" w:rsidRPr="00FB2746">
        <w:t>abiding citizen</w:t>
      </w:r>
      <w:r w:rsidR="00BD0B6F" w:rsidRPr="00FB2746">
        <w:t xml:space="preserve">.  The </w:t>
      </w:r>
      <w:r w:rsidR="00965EE6" w:rsidRPr="00FB2746">
        <w:t>Jack</w:t>
      </w:r>
      <w:r w:rsidR="00694DE3" w:rsidRPr="00FB2746">
        <w:t>son</w:t>
      </w:r>
      <w:r w:rsidR="00BD0B6F" w:rsidRPr="00FB2746">
        <w:t>s</w:t>
      </w:r>
      <w:r w:rsidR="00D3235A" w:rsidRPr="00FB2746">
        <w:t>’</w:t>
      </w:r>
      <w:r w:rsidR="00BD0B6F" w:rsidRPr="00FB2746">
        <w:t xml:space="preserve"> are not fugitives</w:t>
      </w:r>
      <w:r w:rsidR="00082D08" w:rsidRPr="00FB2746">
        <w:t>; I did not break the law</w:t>
      </w:r>
      <w:r w:rsidR="00B45122" w:rsidRPr="00FB2746">
        <w:t>.</w:t>
      </w:r>
    </w:p>
    <w:p w14:paraId="2713FDFE" w14:textId="77777777" w:rsidR="0017069B" w:rsidRPr="00FB2746" w:rsidRDefault="0017069B" w:rsidP="0017069B">
      <w:pPr>
        <w:tabs>
          <w:tab w:val="left" w:pos="3020"/>
        </w:tabs>
      </w:pPr>
    </w:p>
    <w:p w14:paraId="3AE15E15" w14:textId="4407500C" w:rsidR="0017069B" w:rsidRPr="00FB2746" w:rsidRDefault="00130486" w:rsidP="0017069B">
      <w:pPr>
        <w:tabs>
          <w:tab w:val="left" w:pos="3020"/>
        </w:tabs>
      </w:pPr>
      <w:r w:rsidRPr="00FB2746">
        <w:rPr>
          <w:b/>
        </w:rPr>
        <w:t>Defense</w:t>
      </w:r>
      <w:r w:rsidR="002C33AA" w:rsidRPr="00FB2746">
        <w:rPr>
          <w:b/>
        </w:rPr>
        <w:t xml:space="preserve"> Attorney:  </w:t>
      </w:r>
      <w:r w:rsidR="00BD0B6F" w:rsidRPr="00FB2746">
        <w:t xml:space="preserve">Mrs. Clapp, you say that the </w:t>
      </w:r>
      <w:r w:rsidR="00965EE6" w:rsidRPr="00FB2746">
        <w:t>Jack</w:t>
      </w:r>
      <w:r w:rsidR="00BD0B6F" w:rsidRPr="00FB2746">
        <w:t xml:space="preserve">son’s are not fugitives. </w:t>
      </w:r>
    </w:p>
    <w:p w14:paraId="0BFEDD5F" w14:textId="77777777" w:rsidR="00BD0B6F" w:rsidRPr="00FB2746" w:rsidRDefault="00BD0B6F" w:rsidP="0017069B">
      <w:pPr>
        <w:tabs>
          <w:tab w:val="left" w:pos="3020"/>
        </w:tabs>
      </w:pPr>
    </w:p>
    <w:p w14:paraId="6A979522" w14:textId="79B587D1" w:rsidR="00BD0B6F" w:rsidRPr="00FB2746" w:rsidRDefault="00BD0B6F" w:rsidP="0017069B">
      <w:pPr>
        <w:tabs>
          <w:tab w:val="left" w:pos="3020"/>
        </w:tabs>
      </w:pPr>
      <w:r w:rsidRPr="00FB2746">
        <w:rPr>
          <w:b/>
        </w:rPr>
        <w:t xml:space="preserve">Mrs. Clapp:  </w:t>
      </w:r>
      <w:r w:rsidRPr="00FB2746">
        <w:t>That is correct.</w:t>
      </w:r>
    </w:p>
    <w:p w14:paraId="61223E1B" w14:textId="77777777" w:rsidR="00BD0B6F" w:rsidRPr="00FB2746" w:rsidRDefault="00BD0B6F" w:rsidP="0017069B">
      <w:pPr>
        <w:tabs>
          <w:tab w:val="left" w:pos="3020"/>
        </w:tabs>
      </w:pPr>
    </w:p>
    <w:p w14:paraId="4428605A" w14:textId="26000B9B" w:rsidR="00BD0B6F" w:rsidRPr="00FB2746" w:rsidRDefault="00BD0B6F" w:rsidP="0017069B">
      <w:pPr>
        <w:tabs>
          <w:tab w:val="left" w:pos="3020"/>
        </w:tabs>
      </w:pPr>
      <w:r w:rsidRPr="00FB2746">
        <w:rPr>
          <w:b/>
        </w:rPr>
        <w:t>Defense Attorney</w:t>
      </w:r>
      <w:r w:rsidRPr="00FB2746">
        <w:t xml:space="preserve">:  Do you have </w:t>
      </w:r>
      <w:r w:rsidR="003E5DFD" w:rsidRPr="00FB2746">
        <w:t xml:space="preserve">documents that prove </w:t>
      </w:r>
      <w:r w:rsidR="00694DE3" w:rsidRPr="00FB2746">
        <w:t>that the Jacksons are free</w:t>
      </w:r>
      <w:r w:rsidR="00935D7A" w:rsidRPr="00FB2746">
        <w:t xml:space="preserve"> people</w:t>
      </w:r>
      <w:r w:rsidR="00694DE3" w:rsidRPr="00FB2746">
        <w:t>?</w:t>
      </w:r>
    </w:p>
    <w:p w14:paraId="7EFB5444" w14:textId="77777777" w:rsidR="00BD0B6F" w:rsidRPr="00FB2746" w:rsidRDefault="00BD0B6F" w:rsidP="0017069B">
      <w:pPr>
        <w:tabs>
          <w:tab w:val="left" w:pos="3020"/>
        </w:tabs>
      </w:pPr>
    </w:p>
    <w:p w14:paraId="0ADCBD00" w14:textId="49CD192A" w:rsidR="00BD0B6F" w:rsidRPr="00FB2746" w:rsidRDefault="00082D08" w:rsidP="0017069B">
      <w:pPr>
        <w:tabs>
          <w:tab w:val="left" w:pos="3020"/>
        </w:tabs>
      </w:pPr>
      <w:r w:rsidRPr="00FB2746">
        <w:rPr>
          <w:b/>
        </w:rPr>
        <w:t>Mrs. Clapp:</w:t>
      </w:r>
      <w:r w:rsidR="00630FDA" w:rsidRPr="00FB2746">
        <w:t xml:space="preserve"> I tried to get the </w:t>
      </w:r>
      <w:r w:rsidR="00B3267F" w:rsidRPr="00FB2746">
        <w:t>Free P</w:t>
      </w:r>
      <w:r w:rsidR="00630FDA" w:rsidRPr="00FB2746">
        <w:t xml:space="preserve">apers that Cut Eye Higgins ripped from Mr. Jackson’s hands, but </w:t>
      </w:r>
      <w:r w:rsidR="00935D7A" w:rsidRPr="00FB2746">
        <w:t>the defendant</w:t>
      </w:r>
      <w:r w:rsidR="00630FDA" w:rsidRPr="00FB2746">
        <w:t xml:space="preserve"> pushed me down and took off with them in his truck.</w:t>
      </w:r>
    </w:p>
    <w:p w14:paraId="1BD9D973" w14:textId="77777777" w:rsidR="008E2BF2" w:rsidRPr="00FB2746" w:rsidRDefault="008E2BF2" w:rsidP="0017069B">
      <w:pPr>
        <w:tabs>
          <w:tab w:val="left" w:pos="3020"/>
        </w:tabs>
      </w:pPr>
    </w:p>
    <w:p w14:paraId="0F77BFD7" w14:textId="1AAB1DBB" w:rsidR="008E2BF2" w:rsidRPr="00FB2746" w:rsidRDefault="008E2BF2" w:rsidP="0017069B">
      <w:pPr>
        <w:tabs>
          <w:tab w:val="left" w:pos="3020"/>
        </w:tabs>
      </w:pPr>
      <w:r w:rsidRPr="00FB2746">
        <w:rPr>
          <w:b/>
        </w:rPr>
        <w:t xml:space="preserve">Defense Attorney:  </w:t>
      </w:r>
      <w:r w:rsidRPr="00FB2746">
        <w:t>Just answer the question, Mrs. Clapp.</w:t>
      </w:r>
    </w:p>
    <w:p w14:paraId="6B748428" w14:textId="77777777" w:rsidR="00BD0B6F" w:rsidRPr="00FB2746" w:rsidRDefault="00BD0B6F" w:rsidP="0017069B">
      <w:pPr>
        <w:tabs>
          <w:tab w:val="left" w:pos="3020"/>
        </w:tabs>
      </w:pPr>
    </w:p>
    <w:p w14:paraId="200C8691" w14:textId="4D17A1B8" w:rsidR="00BD0B6F" w:rsidRPr="00FB2746" w:rsidRDefault="00BD0B6F" w:rsidP="0017069B">
      <w:pPr>
        <w:tabs>
          <w:tab w:val="left" w:pos="3020"/>
        </w:tabs>
      </w:pPr>
      <w:r w:rsidRPr="00FB2746">
        <w:rPr>
          <w:b/>
        </w:rPr>
        <w:t xml:space="preserve">Defense Attorney:  </w:t>
      </w:r>
      <w:r w:rsidR="00630FDA" w:rsidRPr="00FB2746">
        <w:t xml:space="preserve">Did you read these papers, Mrs. Clapp? </w:t>
      </w:r>
      <w:r w:rsidR="00785F31" w:rsidRPr="00FB2746">
        <w:t>Yes, or no.</w:t>
      </w:r>
    </w:p>
    <w:p w14:paraId="40335AE4" w14:textId="77777777" w:rsidR="00B3267F" w:rsidRPr="00FB2746" w:rsidRDefault="00B3267F" w:rsidP="0017069B">
      <w:pPr>
        <w:tabs>
          <w:tab w:val="left" w:pos="3020"/>
        </w:tabs>
      </w:pPr>
    </w:p>
    <w:p w14:paraId="6A6354A6" w14:textId="420305EC" w:rsidR="00B3267F" w:rsidRPr="00FB2746" w:rsidRDefault="00B3267F" w:rsidP="0017069B">
      <w:pPr>
        <w:tabs>
          <w:tab w:val="left" w:pos="3020"/>
        </w:tabs>
      </w:pPr>
      <w:r w:rsidRPr="00FB2746">
        <w:rPr>
          <w:b/>
        </w:rPr>
        <w:t>Mrs. Clapp</w:t>
      </w:r>
      <w:r w:rsidRPr="00FB2746">
        <w:t xml:space="preserve">:  </w:t>
      </w:r>
      <w:r w:rsidR="00935D7A" w:rsidRPr="00FB2746">
        <w:t>N</w:t>
      </w:r>
      <w:r w:rsidR="008E2BF2" w:rsidRPr="00FB2746">
        <w:t>o</w:t>
      </w:r>
      <w:r w:rsidR="00935D7A" w:rsidRPr="00FB2746">
        <w:t xml:space="preserve"> I did not.  </w:t>
      </w:r>
    </w:p>
    <w:p w14:paraId="26DB3167" w14:textId="77777777" w:rsidR="00935D7A" w:rsidRPr="00FB2746" w:rsidRDefault="00935D7A" w:rsidP="0017069B">
      <w:pPr>
        <w:tabs>
          <w:tab w:val="left" w:pos="3020"/>
        </w:tabs>
      </w:pPr>
    </w:p>
    <w:p w14:paraId="09070FD8" w14:textId="7A5CCE3D" w:rsidR="00935D7A" w:rsidRPr="00FB2746" w:rsidRDefault="00935D7A" w:rsidP="0017069B">
      <w:pPr>
        <w:tabs>
          <w:tab w:val="left" w:pos="3020"/>
        </w:tabs>
      </w:pPr>
      <w:r w:rsidRPr="00FB2746">
        <w:rPr>
          <w:b/>
        </w:rPr>
        <w:t xml:space="preserve">Defense Attorney:  </w:t>
      </w:r>
      <w:r w:rsidRPr="00FB2746">
        <w:t>Do you know for a fact that the papers you think you saw were legal Free Papers?  Yes, or no.</w:t>
      </w:r>
    </w:p>
    <w:p w14:paraId="3716A24A" w14:textId="77777777" w:rsidR="00935D7A" w:rsidRPr="00FB2746" w:rsidRDefault="00935D7A" w:rsidP="0017069B">
      <w:pPr>
        <w:tabs>
          <w:tab w:val="left" w:pos="3020"/>
        </w:tabs>
      </w:pPr>
    </w:p>
    <w:p w14:paraId="556106CD" w14:textId="5AF41714" w:rsidR="00935D7A" w:rsidRPr="00FB2746" w:rsidRDefault="00935D7A" w:rsidP="0017069B">
      <w:pPr>
        <w:tabs>
          <w:tab w:val="left" w:pos="3020"/>
        </w:tabs>
      </w:pPr>
      <w:r w:rsidRPr="00FB2746">
        <w:rPr>
          <w:b/>
        </w:rPr>
        <w:t>Mrs. Clapp</w:t>
      </w:r>
      <w:r w:rsidRPr="00FB2746">
        <w:t>:  Well no.  I ….</w:t>
      </w:r>
    </w:p>
    <w:p w14:paraId="05A3AD97" w14:textId="77777777" w:rsidR="00B3267F" w:rsidRPr="00FB2746" w:rsidRDefault="00B3267F" w:rsidP="0017069B">
      <w:pPr>
        <w:tabs>
          <w:tab w:val="left" w:pos="3020"/>
        </w:tabs>
      </w:pPr>
    </w:p>
    <w:p w14:paraId="73473160" w14:textId="6029220D" w:rsidR="00B3267F" w:rsidRPr="00FB2746" w:rsidRDefault="00B3267F" w:rsidP="0017069B">
      <w:pPr>
        <w:tabs>
          <w:tab w:val="left" w:pos="3020"/>
        </w:tabs>
      </w:pPr>
      <w:r w:rsidRPr="00FB2746">
        <w:rPr>
          <w:b/>
        </w:rPr>
        <w:t>Defense Attorney</w:t>
      </w:r>
      <w:r w:rsidR="002A7F3E" w:rsidRPr="00FB2746">
        <w:t xml:space="preserve">: </w:t>
      </w:r>
      <w:r w:rsidR="00785F31" w:rsidRPr="00FB2746">
        <w:t xml:space="preserve">(interrupting) </w:t>
      </w:r>
      <w:r w:rsidRPr="00FB2746">
        <w:t>No further questions your honor.</w:t>
      </w:r>
    </w:p>
    <w:p w14:paraId="20AD5DF3" w14:textId="77777777" w:rsidR="002C33AA" w:rsidRPr="00FB2746" w:rsidRDefault="002C33AA" w:rsidP="0017069B">
      <w:pPr>
        <w:tabs>
          <w:tab w:val="left" w:pos="3020"/>
        </w:tabs>
      </w:pPr>
    </w:p>
    <w:p w14:paraId="47133B9A" w14:textId="4D31B6C1" w:rsidR="00B45122" w:rsidRPr="00FB2746" w:rsidRDefault="002C33AA" w:rsidP="0017069B">
      <w:pPr>
        <w:tabs>
          <w:tab w:val="left" w:pos="3020"/>
        </w:tabs>
      </w:pPr>
      <w:r w:rsidRPr="00FB2746">
        <w:rPr>
          <w:b/>
        </w:rPr>
        <w:t xml:space="preserve">Judge:  </w:t>
      </w:r>
      <w:r w:rsidR="00B45122" w:rsidRPr="00FB2746">
        <w:t>You may step down Mrs. Clapp.  (Bailiff escorts Mrs. Clapp to her seat)  Would the prosecution like to call another witness?</w:t>
      </w:r>
    </w:p>
    <w:p w14:paraId="490BE230" w14:textId="77777777" w:rsidR="0017069B" w:rsidRPr="00FB2746" w:rsidRDefault="0017069B" w:rsidP="0017069B">
      <w:pPr>
        <w:tabs>
          <w:tab w:val="left" w:pos="3020"/>
        </w:tabs>
      </w:pPr>
    </w:p>
    <w:p w14:paraId="67F12A5F" w14:textId="57E86046" w:rsidR="0017069B" w:rsidRPr="00FB2746" w:rsidRDefault="00E3057D" w:rsidP="0017069B">
      <w:pPr>
        <w:tabs>
          <w:tab w:val="left" w:pos="3020"/>
        </w:tabs>
      </w:pPr>
      <w:r w:rsidRPr="00FB2746">
        <w:rPr>
          <w:b/>
        </w:rPr>
        <w:t>Prosecuting</w:t>
      </w:r>
      <w:r w:rsidR="0017069B" w:rsidRPr="00FB2746">
        <w:rPr>
          <w:b/>
        </w:rPr>
        <w:t xml:space="preserve"> Attorney</w:t>
      </w:r>
      <w:r w:rsidR="0017069B" w:rsidRPr="00FB2746">
        <w:t xml:space="preserve">: </w:t>
      </w:r>
      <w:r w:rsidR="00935D7A" w:rsidRPr="00FB2746">
        <w:t>Yes, thank you, Your H</w:t>
      </w:r>
      <w:r w:rsidR="002C33AA" w:rsidRPr="00FB2746">
        <w:t xml:space="preserve">onor.  </w:t>
      </w:r>
      <w:r w:rsidR="00B45122" w:rsidRPr="00FB2746">
        <w:t xml:space="preserve">I would like to call </w:t>
      </w:r>
      <w:r w:rsidR="00BF1BF9" w:rsidRPr="00FB2746">
        <w:t>Jack to the stand. (Jack is escorted by the bailiff)</w:t>
      </w:r>
    </w:p>
    <w:p w14:paraId="0A1CCA8D" w14:textId="77777777" w:rsidR="00BF1BF9" w:rsidRPr="00FB2746" w:rsidRDefault="00BF1BF9" w:rsidP="0017069B">
      <w:pPr>
        <w:tabs>
          <w:tab w:val="left" w:pos="3020"/>
        </w:tabs>
      </w:pPr>
    </w:p>
    <w:p w14:paraId="29F35DAC" w14:textId="6964E716" w:rsidR="0017069B" w:rsidRPr="00FB2746" w:rsidRDefault="00BF1BF9" w:rsidP="0017069B">
      <w:pPr>
        <w:tabs>
          <w:tab w:val="left" w:pos="3020"/>
        </w:tabs>
      </w:pPr>
      <w:r w:rsidRPr="00FB2746">
        <w:rPr>
          <w:b/>
        </w:rPr>
        <w:t>Prosecuting Attorney</w:t>
      </w:r>
      <w:r w:rsidRPr="00FB2746">
        <w:t>: Please state your name and your relationship to the defendant, Mr. Higgins.</w:t>
      </w:r>
    </w:p>
    <w:p w14:paraId="01AF00AD" w14:textId="77777777" w:rsidR="0017069B" w:rsidRPr="00FB2746" w:rsidRDefault="0017069B" w:rsidP="0017069B">
      <w:pPr>
        <w:tabs>
          <w:tab w:val="left" w:pos="3020"/>
        </w:tabs>
      </w:pPr>
    </w:p>
    <w:p w14:paraId="402C3478" w14:textId="493783D4" w:rsidR="00D74741" w:rsidRPr="00FB2746" w:rsidRDefault="00BF1BF9" w:rsidP="0017069B">
      <w:pPr>
        <w:tabs>
          <w:tab w:val="left" w:pos="3020"/>
        </w:tabs>
      </w:pPr>
      <w:r w:rsidRPr="00FB2746">
        <w:rPr>
          <w:b/>
        </w:rPr>
        <w:t>Jack</w:t>
      </w:r>
      <w:r w:rsidR="0017069B" w:rsidRPr="00FB2746">
        <w:t xml:space="preserve">:  </w:t>
      </w:r>
      <w:r w:rsidR="00965EE6" w:rsidRPr="00FB2746">
        <w:t xml:space="preserve">My name is Jack and </w:t>
      </w:r>
      <w:r w:rsidRPr="00FB2746">
        <w:t xml:space="preserve">I became acquainted with Mr. Higgins when I came </w:t>
      </w:r>
      <w:r w:rsidR="00785F31" w:rsidRPr="00FB2746">
        <w:t xml:space="preserve">around </w:t>
      </w:r>
      <w:r w:rsidR="00AA7426" w:rsidRPr="00FB2746">
        <w:t xml:space="preserve">from the Horn from Boston </w:t>
      </w:r>
      <w:r w:rsidR="00082D08" w:rsidRPr="00FB2746">
        <w:t>on the</w:t>
      </w:r>
      <w:r w:rsidRPr="00FB2746">
        <w:t xml:space="preserve"> ship </w:t>
      </w:r>
      <w:r w:rsidR="00AA7426" w:rsidRPr="00FB2746">
        <w:t>the Lady Wilma.</w:t>
      </w:r>
      <w:r w:rsidR="00935D7A" w:rsidRPr="00FB2746">
        <w:t xml:space="preserve">  He is sitting right next to the defense attorney.  He is the defendant.</w:t>
      </w:r>
    </w:p>
    <w:p w14:paraId="71C93BB2" w14:textId="77777777" w:rsidR="006F7E69" w:rsidRPr="00FB2746" w:rsidRDefault="006F7E69" w:rsidP="0017069B">
      <w:pPr>
        <w:tabs>
          <w:tab w:val="left" w:pos="3020"/>
        </w:tabs>
      </w:pPr>
    </w:p>
    <w:p w14:paraId="50041A24" w14:textId="30260246" w:rsidR="006F7E69" w:rsidRPr="00FB2746" w:rsidRDefault="006F7E69" w:rsidP="006F7E69">
      <w:pPr>
        <w:tabs>
          <w:tab w:val="left" w:pos="3020"/>
        </w:tabs>
        <w:jc w:val="both"/>
      </w:pPr>
      <w:r w:rsidRPr="00FB2746">
        <w:rPr>
          <w:b/>
        </w:rPr>
        <w:t xml:space="preserve">Judge:  </w:t>
      </w:r>
      <w:r w:rsidRPr="00FB2746">
        <w:t>The record will reflect that the witness has identified the defendant.</w:t>
      </w:r>
    </w:p>
    <w:p w14:paraId="69EFD0B1" w14:textId="77777777" w:rsidR="006F7E69" w:rsidRPr="00FB2746" w:rsidRDefault="006F7E69" w:rsidP="006F7E69">
      <w:pPr>
        <w:tabs>
          <w:tab w:val="left" w:pos="3020"/>
        </w:tabs>
        <w:jc w:val="both"/>
      </w:pPr>
    </w:p>
    <w:p w14:paraId="5A554581" w14:textId="2CEDD34A" w:rsidR="00D74741" w:rsidRPr="00FB2746" w:rsidRDefault="00D74741" w:rsidP="0017069B">
      <w:pPr>
        <w:tabs>
          <w:tab w:val="left" w:pos="3020"/>
        </w:tabs>
      </w:pPr>
      <w:r w:rsidRPr="00FB2746">
        <w:rPr>
          <w:b/>
        </w:rPr>
        <w:t>Prosecuting Attorney</w:t>
      </w:r>
      <w:r w:rsidRPr="00FB2746">
        <w:t>:  In what way were you acquainted with</w:t>
      </w:r>
      <w:r w:rsidR="00A6018F" w:rsidRPr="00FB2746">
        <w:t xml:space="preserve"> </w:t>
      </w:r>
      <w:r w:rsidR="00AA7426" w:rsidRPr="00FB2746">
        <w:t>Mr. Higgins</w:t>
      </w:r>
      <w:r w:rsidR="00A6018F" w:rsidRPr="00FB2746">
        <w:t>?</w:t>
      </w:r>
    </w:p>
    <w:p w14:paraId="0C432471" w14:textId="77777777" w:rsidR="00A6018F" w:rsidRPr="00FB2746" w:rsidRDefault="00A6018F" w:rsidP="0017069B">
      <w:pPr>
        <w:tabs>
          <w:tab w:val="left" w:pos="3020"/>
        </w:tabs>
      </w:pPr>
    </w:p>
    <w:p w14:paraId="3D237136" w14:textId="5C649040" w:rsidR="00B3267F" w:rsidRPr="00FB2746" w:rsidRDefault="00A6018F" w:rsidP="00AA7426">
      <w:pPr>
        <w:tabs>
          <w:tab w:val="left" w:pos="3020"/>
        </w:tabs>
        <w:rPr>
          <w:i/>
        </w:rPr>
      </w:pPr>
      <w:r w:rsidRPr="00FB2746">
        <w:rPr>
          <w:b/>
        </w:rPr>
        <w:t>Jack</w:t>
      </w:r>
      <w:r w:rsidRPr="00FB2746">
        <w:t xml:space="preserve">:  Well, </w:t>
      </w:r>
      <w:r w:rsidR="00AA7426" w:rsidRPr="00FB2746">
        <w:t xml:space="preserve">first of all we discovered that Cut Eye had helped himself </w:t>
      </w:r>
      <w:r w:rsidR="004D40D1" w:rsidRPr="00FB2746">
        <w:t xml:space="preserve">to our passage money! </w:t>
      </w:r>
      <w:r w:rsidR="00AA7426" w:rsidRPr="00FB2746">
        <w:t xml:space="preserve">Then he stole Dr. Buckabee’s gold map, </w:t>
      </w:r>
      <w:r w:rsidR="00C56076" w:rsidRPr="00FB2746">
        <w:t>we kept him from getting hung by a tree for horse stealing, and…</w:t>
      </w:r>
    </w:p>
    <w:p w14:paraId="5129ED8B" w14:textId="77777777" w:rsidR="00A6018F" w:rsidRPr="00FB2746" w:rsidRDefault="00A6018F" w:rsidP="0017069B">
      <w:pPr>
        <w:tabs>
          <w:tab w:val="left" w:pos="3020"/>
        </w:tabs>
      </w:pPr>
    </w:p>
    <w:p w14:paraId="508AD186" w14:textId="6D776F62" w:rsidR="00A6018F" w:rsidRPr="00FB2746" w:rsidRDefault="00A6018F" w:rsidP="0017069B">
      <w:pPr>
        <w:tabs>
          <w:tab w:val="left" w:pos="3020"/>
        </w:tabs>
      </w:pPr>
      <w:r w:rsidRPr="00FB2746">
        <w:rPr>
          <w:b/>
        </w:rPr>
        <w:t xml:space="preserve">Defense Attorney:  </w:t>
      </w:r>
      <w:r w:rsidRPr="00FB2746">
        <w:t>Objection, your honor</w:t>
      </w:r>
      <w:r w:rsidR="00C56076" w:rsidRPr="00FB2746">
        <w:t xml:space="preserve">. </w:t>
      </w:r>
      <w:r w:rsidR="006F7E69" w:rsidRPr="00FB2746">
        <w:t xml:space="preserve">No foundation.  </w:t>
      </w:r>
      <w:r w:rsidR="00B3267F" w:rsidRPr="00FB2746">
        <w:t xml:space="preserve">This is </w:t>
      </w:r>
      <w:r w:rsidR="006F7E69" w:rsidRPr="00FB2746">
        <w:t>clear</w:t>
      </w:r>
      <w:r w:rsidR="00B3267F" w:rsidRPr="00FB2746">
        <w:t>ly a young man with a wild imagination!</w:t>
      </w:r>
    </w:p>
    <w:p w14:paraId="6309EFF6" w14:textId="77777777" w:rsidR="00A6018F" w:rsidRPr="00FB2746" w:rsidRDefault="00A6018F" w:rsidP="0017069B">
      <w:pPr>
        <w:tabs>
          <w:tab w:val="left" w:pos="3020"/>
        </w:tabs>
        <w:rPr>
          <w:b/>
        </w:rPr>
      </w:pPr>
    </w:p>
    <w:p w14:paraId="0F479CCB" w14:textId="19F8F5B2" w:rsidR="00A6018F" w:rsidRPr="00FB2746" w:rsidRDefault="00A6018F" w:rsidP="0017069B">
      <w:pPr>
        <w:tabs>
          <w:tab w:val="left" w:pos="3020"/>
        </w:tabs>
      </w:pPr>
      <w:r w:rsidRPr="00FB2746">
        <w:rPr>
          <w:b/>
        </w:rPr>
        <w:t xml:space="preserve">Judge:  </w:t>
      </w:r>
      <w:r w:rsidRPr="00FB2746">
        <w:t>Yes, Attorney Praiseworthy.  I fail to see how this relates to the crime of kidnapping.</w:t>
      </w:r>
      <w:r w:rsidR="00B3267F" w:rsidRPr="00FB2746">
        <w:t xml:space="preserve"> </w:t>
      </w:r>
      <w:r w:rsidR="006F7E69" w:rsidRPr="00FB2746">
        <w:t>Sustained.</w:t>
      </w:r>
    </w:p>
    <w:p w14:paraId="20CAC660" w14:textId="77777777" w:rsidR="00A6018F" w:rsidRPr="00FB2746" w:rsidRDefault="00A6018F" w:rsidP="0017069B">
      <w:pPr>
        <w:tabs>
          <w:tab w:val="left" w:pos="3020"/>
        </w:tabs>
      </w:pPr>
    </w:p>
    <w:p w14:paraId="27481A7B" w14:textId="27EE675F" w:rsidR="00A6018F" w:rsidRPr="00FB2746" w:rsidRDefault="00A6018F" w:rsidP="0017069B">
      <w:pPr>
        <w:tabs>
          <w:tab w:val="left" w:pos="3020"/>
        </w:tabs>
      </w:pPr>
      <w:r w:rsidRPr="00FB2746">
        <w:rPr>
          <w:b/>
        </w:rPr>
        <w:t xml:space="preserve">Prosecuting Attorney:  </w:t>
      </w:r>
      <w:r w:rsidRPr="00FB2746">
        <w:t xml:space="preserve">I am attempting to </w:t>
      </w:r>
      <w:r w:rsidR="00B3267F" w:rsidRPr="00FB2746">
        <w:t xml:space="preserve">bring </w:t>
      </w:r>
      <w:r w:rsidR="00082D08" w:rsidRPr="00FB2746">
        <w:t>to light</w:t>
      </w:r>
      <w:r w:rsidRPr="00FB2746">
        <w:t xml:space="preserve"> these prior incidents so that the jury can learn about the defendant’s character.</w:t>
      </w:r>
    </w:p>
    <w:p w14:paraId="40115E88" w14:textId="77777777" w:rsidR="00A6018F" w:rsidRPr="00FB2746" w:rsidRDefault="00A6018F" w:rsidP="0017069B">
      <w:pPr>
        <w:tabs>
          <w:tab w:val="left" w:pos="3020"/>
        </w:tabs>
      </w:pPr>
    </w:p>
    <w:p w14:paraId="16D11AD7" w14:textId="00006A34" w:rsidR="00DA29D5" w:rsidRPr="00FB2746" w:rsidRDefault="00DA29D5" w:rsidP="0017069B">
      <w:pPr>
        <w:tabs>
          <w:tab w:val="left" w:pos="3020"/>
        </w:tabs>
      </w:pPr>
      <w:r w:rsidRPr="00FB2746">
        <w:rPr>
          <w:b/>
        </w:rPr>
        <w:t>Judge</w:t>
      </w:r>
      <w:r w:rsidRPr="00FB2746">
        <w:t xml:space="preserve">: Were any of these </w:t>
      </w:r>
      <w:r w:rsidR="00082D08" w:rsidRPr="00FB2746">
        <w:t xml:space="preserve">prior incidents </w:t>
      </w:r>
      <w:r w:rsidRPr="00FB2746">
        <w:t>tried in a courtroom?</w:t>
      </w:r>
    </w:p>
    <w:p w14:paraId="44BC79D2" w14:textId="77777777" w:rsidR="00DA29D5" w:rsidRPr="00FB2746" w:rsidRDefault="00DA29D5" w:rsidP="0017069B">
      <w:pPr>
        <w:tabs>
          <w:tab w:val="left" w:pos="3020"/>
        </w:tabs>
      </w:pPr>
    </w:p>
    <w:p w14:paraId="0D9A5930" w14:textId="6D3BB9FC" w:rsidR="00DA29D5" w:rsidRPr="00FB2746" w:rsidRDefault="00DA29D5" w:rsidP="0017069B">
      <w:pPr>
        <w:tabs>
          <w:tab w:val="left" w:pos="3020"/>
        </w:tabs>
      </w:pPr>
      <w:r w:rsidRPr="00FB2746">
        <w:rPr>
          <w:b/>
        </w:rPr>
        <w:t>Prosecuting Attorney</w:t>
      </w:r>
      <w:r w:rsidRPr="00FB2746">
        <w:t>:  Unfortunately not, your honor.  One incident happened out at sea, and the others happened when we lived under vigilante justice.  California did not have a Constitution at that time.</w:t>
      </w:r>
    </w:p>
    <w:p w14:paraId="7FAEBAA8" w14:textId="77777777" w:rsidR="00DA29D5" w:rsidRPr="00FB2746" w:rsidRDefault="00DA29D5" w:rsidP="0017069B">
      <w:pPr>
        <w:tabs>
          <w:tab w:val="left" w:pos="3020"/>
        </w:tabs>
      </w:pPr>
    </w:p>
    <w:p w14:paraId="264B70B6" w14:textId="50D914D8" w:rsidR="00A6018F" w:rsidRPr="00FB2746" w:rsidRDefault="00A6018F" w:rsidP="0017069B">
      <w:pPr>
        <w:tabs>
          <w:tab w:val="left" w:pos="3020"/>
        </w:tabs>
      </w:pPr>
      <w:r w:rsidRPr="00FB2746">
        <w:rPr>
          <w:b/>
        </w:rPr>
        <w:t>Judge</w:t>
      </w:r>
      <w:r w:rsidRPr="00FB2746">
        <w:t xml:space="preserve">:  </w:t>
      </w:r>
      <w:r w:rsidR="006C1E0E" w:rsidRPr="00FB2746">
        <w:t>You are telling me that n</w:t>
      </w:r>
      <w:r w:rsidRPr="00FB2746">
        <w:t>one of these alleged c</w:t>
      </w:r>
      <w:r w:rsidR="00C56076" w:rsidRPr="00FB2746">
        <w:t xml:space="preserve">rimes have been proven in court.  </w:t>
      </w:r>
      <w:r w:rsidR="006F7E69" w:rsidRPr="00FB2746">
        <w:t>The defendant has not put his character at issue as part of the defens</w:t>
      </w:r>
      <w:r w:rsidR="00AC20AF" w:rsidRPr="00FB2746">
        <w:t xml:space="preserve">e. The jury is instructed to </w:t>
      </w:r>
      <w:r w:rsidR="006F7E69" w:rsidRPr="00FB2746">
        <w:t xml:space="preserve">disregard any mention of prior bad acts.  </w:t>
      </w:r>
      <w:r w:rsidRPr="00FB2746">
        <w:t>Continue.</w:t>
      </w:r>
    </w:p>
    <w:p w14:paraId="11F1939D" w14:textId="77777777" w:rsidR="00A6018F" w:rsidRPr="00FB2746" w:rsidRDefault="00A6018F" w:rsidP="0017069B">
      <w:pPr>
        <w:tabs>
          <w:tab w:val="left" w:pos="3020"/>
        </w:tabs>
      </w:pPr>
    </w:p>
    <w:p w14:paraId="7535AEF7" w14:textId="6872EA95" w:rsidR="00A6018F" w:rsidRPr="00FB2746" w:rsidRDefault="00A6018F" w:rsidP="0017069B">
      <w:pPr>
        <w:tabs>
          <w:tab w:val="left" w:pos="3020"/>
        </w:tabs>
      </w:pPr>
      <w:r w:rsidRPr="00FB2746">
        <w:rPr>
          <w:b/>
        </w:rPr>
        <w:t xml:space="preserve">Prosecuting Attorney:  </w:t>
      </w:r>
      <w:r w:rsidR="00DA29D5" w:rsidRPr="00FB2746">
        <w:t>No further questions, your honor.</w:t>
      </w:r>
    </w:p>
    <w:p w14:paraId="275AFB99" w14:textId="77777777" w:rsidR="00DA29D5" w:rsidRPr="00FB2746" w:rsidRDefault="00DA29D5" w:rsidP="0017069B">
      <w:pPr>
        <w:tabs>
          <w:tab w:val="left" w:pos="3020"/>
        </w:tabs>
      </w:pPr>
    </w:p>
    <w:p w14:paraId="1B9E3358" w14:textId="5EE1BE53" w:rsidR="00DA29D5" w:rsidRPr="00FB2746" w:rsidRDefault="00DA29D5" w:rsidP="0017069B">
      <w:pPr>
        <w:tabs>
          <w:tab w:val="left" w:pos="3020"/>
        </w:tabs>
      </w:pPr>
      <w:r w:rsidRPr="00FB2746">
        <w:rPr>
          <w:b/>
        </w:rPr>
        <w:t>Judge</w:t>
      </w:r>
      <w:r w:rsidR="00082D08" w:rsidRPr="00FB2746">
        <w:t>:  Would you like to cross-</w:t>
      </w:r>
      <w:r w:rsidRPr="00FB2746">
        <w:t>examine the witness, Defense Attorney?</w:t>
      </w:r>
    </w:p>
    <w:p w14:paraId="52DAEBAC" w14:textId="77777777" w:rsidR="00DA29D5" w:rsidRPr="00FB2746" w:rsidRDefault="00DA29D5" w:rsidP="0017069B">
      <w:pPr>
        <w:tabs>
          <w:tab w:val="left" w:pos="3020"/>
        </w:tabs>
      </w:pPr>
    </w:p>
    <w:p w14:paraId="5C751D76" w14:textId="75C5737F" w:rsidR="0017069B" w:rsidRPr="00FB2746" w:rsidRDefault="0017069B" w:rsidP="0017069B">
      <w:pPr>
        <w:tabs>
          <w:tab w:val="left" w:pos="3020"/>
        </w:tabs>
      </w:pPr>
      <w:r w:rsidRPr="00FB2746">
        <w:rPr>
          <w:b/>
        </w:rPr>
        <w:t>Defense Attorney</w:t>
      </w:r>
      <w:r w:rsidRPr="00FB2746">
        <w:t xml:space="preserve">: </w:t>
      </w:r>
      <w:r w:rsidR="006F7E69" w:rsidRPr="00FB2746">
        <w:t>Yes, Y</w:t>
      </w:r>
      <w:r w:rsidR="006C1E0E" w:rsidRPr="00FB2746">
        <w:t>ou</w:t>
      </w:r>
      <w:r w:rsidR="006F7E69" w:rsidRPr="00FB2746">
        <w:t>r H</w:t>
      </w:r>
      <w:r w:rsidR="006C1E0E" w:rsidRPr="00FB2746">
        <w:t>onor…</w:t>
      </w:r>
      <w:r w:rsidR="00DA29D5" w:rsidRPr="00FB2746">
        <w:t xml:space="preserve">Isn’t it true that </w:t>
      </w:r>
      <w:r w:rsidR="00B3267F" w:rsidRPr="00FB2746">
        <w:t>Tho</w:t>
      </w:r>
      <w:r w:rsidR="00082D08" w:rsidRPr="00FB2746">
        <w:t>mas Jackson is your best friend?</w:t>
      </w:r>
    </w:p>
    <w:p w14:paraId="542C7B0C" w14:textId="77777777" w:rsidR="00630FDA" w:rsidRPr="00FB2746" w:rsidRDefault="00630FDA" w:rsidP="0017069B">
      <w:pPr>
        <w:tabs>
          <w:tab w:val="left" w:pos="3020"/>
        </w:tabs>
      </w:pPr>
    </w:p>
    <w:p w14:paraId="497954F9" w14:textId="63D8E1F8" w:rsidR="00630FDA" w:rsidRPr="00FB2746" w:rsidRDefault="00630FDA" w:rsidP="0017069B">
      <w:pPr>
        <w:tabs>
          <w:tab w:val="left" w:pos="3020"/>
        </w:tabs>
      </w:pPr>
      <w:r w:rsidRPr="00FB2746">
        <w:rPr>
          <w:b/>
        </w:rPr>
        <w:t xml:space="preserve">Jack:  </w:t>
      </w:r>
      <w:r w:rsidR="00B3267F" w:rsidRPr="00FB2746">
        <w:t>Yes.</w:t>
      </w:r>
      <w:r w:rsidRPr="00FB2746">
        <w:t xml:space="preserve"> </w:t>
      </w:r>
    </w:p>
    <w:p w14:paraId="5F38DB3E" w14:textId="77777777" w:rsidR="00630FDA" w:rsidRPr="00FB2746" w:rsidRDefault="00630FDA" w:rsidP="0017069B">
      <w:pPr>
        <w:tabs>
          <w:tab w:val="left" w:pos="3020"/>
        </w:tabs>
      </w:pPr>
    </w:p>
    <w:p w14:paraId="61A7DC3A" w14:textId="17FF8B65" w:rsidR="00630FDA" w:rsidRPr="00FB2746" w:rsidRDefault="00630FDA" w:rsidP="0017069B">
      <w:pPr>
        <w:tabs>
          <w:tab w:val="left" w:pos="3020"/>
        </w:tabs>
      </w:pPr>
      <w:r w:rsidRPr="00FB2746">
        <w:rPr>
          <w:b/>
        </w:rPr>
        <w:t>Defense Attorney</w:t>
      </w:r>
      <w:r w:rsidRPr="00FB2746">
        <w:t>:  Is it true that you would do anything to help your best friend?</w:t>
      </w:r>
    </w:p>
    <w:p w14:paraId="05E66FDA" w14:textId="77777777" w:rsidR="00630FDA" w:rsidRPr="00FB2746" w:rsidRDefault="00630FDA" w:rsidP="0017069B">
      <w:pPr>
        <w:tabs>
          <w:tab w:val="left" w:pos="3020"/>
        </w:tabs>
      </w:pPr>
    </w:p>
    <w:p w14:paraId="478D3B24" w14:textId="3C710C03" w:rsidR="00630FDA" w:rsidRPr="00FB2746" w:rsidRDefault="00630FDA" w:rsidP="0017069B">
      <w:pPr>
        <w:tabs>
          <w:tab w:val="left" w:pos="3020"/>
        </w:tabs>
      </w:pPr>
      <w:r w:rsidRPr="00FB2746">
        <w:rPr>
          <w:b/>
        </w:rPr>
        <w:t xml:space="preserve">Jack:  </w:t>
      </w:r>
      <w:r w:rsidRPr="00FB2746">
        <w:t>Of course!</w:t>
      </w:r>
    </w:p>
    <w:p w14:paraId="41935325" w14:textId="77777777" w:rsidR="00630FDA" w:rsidRPr="00FB2746" w:rsidRDefault="00630FDA" w:rsidP="0017069B">
      <w:pPr>
        <w:tabs>
          <w:tab w:val="left" w:pos="3020"/>
        </w:tabs>
      </w:pPr>
    </w:p>
    <w:p w14:paraId="590AFF96" w14:textId="55FDF38A" w:rsidR="00630FDA" w:rsidRPr="00FB2746" w:rsidRDefault="00630FDA" w:rsidP="0017069B">
      <w:pPr>
        <w:tabs>
          <w:tab w:val="left" w:pos="3020"/>
        </w:tabs>
      </w:pPr>
      <w:r w:rsidRPr="00FB2746">
        <w:rPr>
          <w:b/>
        </w:rPr>
        <w:t xml:space="preserve">Defense Attorney:  </w:t>
      </w:r>
      <w:r w:rsidR="00284624" w:rsidRPr="00FB2746">
        <w:t>Even</w:t>
      </w:r>
      <w:r w:rsidRPr="00FB2746">
        <w:t xml:space="preserve"> make up stories so that he and his family were </w:t>
      </w:r>
      <w:r w:rsidRPr="00FB2746">
        <w:rPr>
          <w:i/>
        </w:rPr>
        <w:t>not</w:t>
      </w:r>
      <w:r w:rsidRPr="00FB2746">
        <w:t xml:space="preserve"> taken away?</w:t>
      </w:r>
    </w:p>
    <w:p w14:paraId="43EEE689" w14:textId="77777777" w:rsidR="00630FDA" w:rsidRPr="00FB2746" w:rsidRDefault="00630FDA" w:rsidP="0017069B">
      <w:pPr>
        <w:tabs>
          <w:tab w:val="left" w:pos="3020"/>
        </w:tabs>
      </w:pPr>
    </w:p>
    <w:p w14:paraId="3F0EDED3" w14:textId="588CF8D6" w:rsidR="00630FDA" w:rsidRPr="00FB2746" w:rsidRDefault="00630FDA" w:rsidP="0017069B">
      <w:pPr>
        <w:tabs>
          <w:tab w:val="left" w:pos="3020"/>
        </w:tabs>
      </w:pPr>
      <w:r w:rsidRPr="00FB2746">
        <w:rPr>
          <w:b/>
        </w:rPr>
        <w:t>Jack:</w:t>
      </w:r>
      <w:r w:rsidRPr="00FB2746">
        <w:t xml:space="preserve"> </w:t>
      </w:r>
      <w:r w:rsidR="00490C17" w:rsidRPr="00FB2746">
        <w:t xml:space="preserve">Of course not, </w:t>
      </w:r>
      <w:r w:rsidRPr="00FB2746">
        <w:t>I am under oath!</w:t>
      </w:r>
      <w:r w:rsidR="00C56076" w:rsidRPr="00FB2746">
        <w:t xml:space="preserve"> </w:t>
      </w:r>
      <w:r w:rsidR="006F7E69" w:rsidRPr="00FB2746">
        <w:t xml:space="preserve">I </w:t>
      </w:r>
      <w:r w:rsidR="00490C17" w:rsidRPr="00FB2746">
        <w:t xml:space="preserve">have </w:t>
      </w:r>
      <w:r w:rsidR="006F7E69" w:rsidRPr="00FB2746">
        <w:t>promised to tell the truth!  (</w:t>
      </w:r>
      <w:r w:rsidR="00C56076" w:rsidRPr="00FB2746">
        <w:t>together with Jack</w:t>
      </w:r>
      <w:r w:rsidR="00742656" w:rsidRPr="00FB2746">
        <w:t>,</w:t>
      </w:r>
      <w:r w:rsidR="00C56076" w:rsidRPr="00FB2746">
        <w:t xml:space="preserve"> Prosecuting Attorney starts speaking)</w:t>
      </w:r>
    </w:p>
    <w:p w14:paraId="612B271D" w14:textId="77777777" w:rsidR="00082D08" w:rsidRPr="00FB2746" w:rsidRDefault="00082D08" w:rsidP="0017069B">
      <w:pPr>
        <w:tabs>
          <w:tab w:val="left" w:pos="3020"/>
        </w:tabs>
      </w:pPr>
    </w:p>
    <w:p w14:paraId="4F887F9E" w14:textId="6C2FB71D" w:rsidR="00082D08" w:rsidRPr="00FB2746" w:rsidRDefault="00082D08" w:rsidP="0017069B">
      <w:pPr>
        <w:tabs>
          <w:tab w:val="left" w:pos="3020"/>
        </w:tabs>
      </w:pPr>
      <w:r w:rsidRPr="00FB2746">
        <w:rPr>
          <w:b/>
        </w:rPr>
        <w:t>Prosecuting Attorney</w:t>
      </w:r>
      <w:r w:rsidRPr="00FB2746">
        <w:t>:  I</w:t>
      </w:r>
      <w:r w:rsidR="00284624" w:rsidRPr="00FB2746">
        <w:t xml:space="preserve"> object, badgering the witness. </w:t>
      </w:r>
    </w:p>
    <w:p w14:paraId="32B13E67" w14:textId="77777777" w:rsidR="00630FDA" w:rsidRPr="00FB2746" w:rsidRDefault="00630FDA" w:rsidP="0017069B">
      <w:pPr>
        <w:tabs>
          <w:tab w:val="left" w:pos="3020"/>
        </w:tabs>
      </w:pPr>
    </w:p>
    <w:p w14:paraId="10DB0BE2" w14:textId="28B4FE7C" w:rsidR="00630FDA" w:rsidRPr="00FB2746" w:rsidRDefault="00630FDA" w:rsidP="0017069B">
      <w:pPr>
        <w:tabs>
          <w:tab w:val="left" w:pos="3020"/>
        </w:tabs>
      </w:pPr>
      <w:r w:rsidRPr="00FB2746">
        <w:rPr>
          <w:b/>
        </w:rPr>
        <w:t xml:space="preserve">Defense Attorney:  </w:t>
      </w:r>
      <w:r w:rsidR="00284624" w:rsidRPr="00FB2746">
        <w:t>I take back the question</w:t>
      </w:r>
      <w:r w:rsidR="00284624" w:rsidRPr="00FB2746">
        <w:rPr>
          <w:b/>
        </w:rPr>
        <w:t xml:space="preserve">.  </w:t>
      </w:r>
      <w:r w:rsidR="006F7E69" w:rsidRPr="00FB2746">
        <w:t>No more questions, Y</w:t>
      </w:r>
      <w:r w:rsidRPr="00FB2746">
        <w:t>our Honor.</w:t>
      </w:r>
    </w:p>
    <w:p w14:paraId="731F5F3A" w14:textId="77777777" w:rsidR="0017069B" w:rsidRPr="00FB2746" w:rsidRDefault="0017069B" w:rsidP="0017069B">
      <w:pPr>
        <w:tabs>
          <w:tab w:val="left" w:pos="3020"/>
        </w:tabs>
      </w:pPr>
    </w:p>
    <w:p w14:paraId="159529A3" w14:textId="62D607CE" w:rsidR="0017069B" w:rsidRPr="00FB2746" w:rsidRDefault="0017069B" w:rsidP="0017069B">
      <w:pPr>
        <w:tabs>
          <w:tab w:val="left" w:pos="3020"/>
        </w:tabs>
      </w:pPr>
      <w:r w:rsidRPr="00FB2746">
        <w:rPr>
          <w:b/>
        </w:rPr>
        <w:t>Prosecuting Attorney</w:t>
      </w:r>
      <w:r w:rsidRPr="00FB2746">
        <w:t xml:space="preserve">:  </w:t>
      </w:r>
      <w:r w:rsidR="004772B6" w:rsidRPr="00FB2746">
        <w:t>Yes, Your H</w:t>
      </w:r>
      <w:r w:rsidR="00284624" w:rsidRPr="00FB2746">
        <w:t>onor, I c</w:t>
      </w:r>
      <w:r w:rsidR="006C1E0E" w:rsidRPr="00FB2746">
        <w:t>all Sheriff Jones to the stand…</w:t>
      </w:r>
      <w:r w:rsidR="00284624" w:rsidRPr="00FB2746">
        <w:t xml:space="preserve"> Sheriff Jones, how have you been involved in this case?</w:t>
      </w:r>
    </w:p>
    <w:p w14:paraId="78522FB4" w14:textId="77777777" w:rsidR="00284624" w:rsidRPr="00FB2746" w:rsidRDefault="00284624" w:rsidP="0017069B">
      <w:pPr>
        <w:tabs>
          <w:tab w:val="left" w:pos="3020"/>
        </w:tabs>
      </w:pPr>
    </w:p>
    <w:p w14:paraId="1DEFF3EF" w14:textId="39589AA3" w:rsidR="00284624" w:rsidRPr="00FB2746" w:rsidRDefault="00284624" w:rsidP="0017069B">
      <w:pPr>
        <w:tabs>
          <w:tab w:val="left" w:pos="3020"/>
        </w:tabs>
      </w:pPr>
      <w:r w:rsidRPr="00FB2746">
        <w:rPr>
          <w:b/>
        </w:rPr>
        <w:t>Sheriff Jones:</w:t>
      </w:r>
      <w:r w:rsidRPr="00FB2746">
        <w:t xml:space="preserve">  When it was brought to my attention that there may have</w:t>
      </w:r>
      <w:r w:rsidR="006C1E0E" w:rsidRPr="00FB2746">
        <w:t xml:space="preserve"> been a kidnapping, I called </w:t>
      </w:r>
      <w:r w:rsidRPr="00FB2746">
        <w:t>Cut Eye Higgins into my jailhous</w:t>
      </w:r>
      <w:r w:rsidR="00AC20AF" w:rsidRPr="00FB2746">
        <w:t>e office.  I asked him if</w:t>
      </w:r>
      <w:r w:rsidR="004772B6" w:rsidRPr="00FB2746">
        <w:t xml:space="preserve"> </w:t>
      </w:r>
      <w:r w:rsidR="00C83C26" w:rsidRPr="00FB2746">
        <w:t xml:space="preserve">the Jacksons </w:t>
      </w:r>
      <w:r w:rsidR="004772B6" w:rsidRPr="00FB2746">
        <w:t xml:space="preserve">were </w:t>
      </w:r>
      <w:r w:rsidR="00C83C26" w:rsidRPr="00FB2746">
        <w:t xml:space="preserve">in </w:t>
      </w:r>
      <w:r w:rsidR="004772B6" w:rsidRPr="00FB2746">
        <w:t xml:space="preserve">his </w:t>
      </w:r>
      <w:r w:rsidR="00C83C26" w:rsidRPr="00FB2746">
        <w:t xml:space="preserve">custody and if he had </w:t>
      </w:r>
      <w:r w:rsidR="004772B6" w:rsidRPr="00FB2746">
        <w:t>a court-</w:t>
      </w:r>
      <w:r w:rsidRPr="00FB2746">
        <w:t xml:space="preserve">ordered warrant for </w:t>
      </w:r>
      <w:r w:rsidR="00C83C26" w:rsidRPr="00FB2746">
        <w:t>the Jackson family.</w:t>
      </w:r>
    </w:p>
    <w:p w14:paraId="205EBB99" w14:textId="77777777" w:rsidR="00C83C26" w:rsidRPr="00FB2746" w:rsidRDefault="00C83C26" w:rsidP="0017069B">
      <w:pPr>
        <w:tabs>
          <w:tab w:val="left" w:pos="3020"/>
        </w:tabs>
      </w:pPr>
    </w:p>
    <w:p w14:paraId="6D4FA124" w14:textId="22E5C3A3" w:rsidR="00C83C26" w:rsidRPr="00FB2746" w:rsidRDefault="00C83C26" w:rsidP="0017069B">
      <w:pPr>
        <w:tabs>
          <w:tab w:val="left" w:pos="3020"/>
        </w:tabs>
      </w:pPr>
      <w:r w:rsidRPr="00FB2746">
        <w:rPr>
          <w:b/>
        </w:rPr>
        <w:t>Prosecuting Attorney</w:t>
      </w:r>
      <w:r w:rsidRPr="00FB2746">
        <w:t>:  And what was his reply?</w:t>
      </w:r>
    </w:p>
    <w:p w14:paraId="638F0ADF" w14:textId="77777777" w:rsidR="00C83C26" w:rsidRPr="00FB2746" w:rsidRDefault="00C83C26" w:rsidP="0017069B">
      <w:pPr>
        <w:tabs>
          <w:tab w:val="left" w:pos="3020"/>
        </w:tabs>
      </w:pPr>
    </w:p>
    <w:p w14:paraId="01A0F1DF" w14:textId="44EF2EB1" w:rsidR="00C83C26" w:rsidRPr="00FB2746" w:rsidRDefault="00C83C26" w:rsidP="0017069B">
      <w:pPr>
        <w:tabs>
          <w:tab w:val="left" w:pos="3020"/>
        </w:tabs>
      </w:pPr>
      <w:r w:rsidRPr="00FB2746">
        <w:rPr>
          <w:b/>
        </w:rPr>
        <w:t>Sheriff Jones:</w:t>
      </w:r>
      <w:r w:rsidRPr="00FB2746">
        <w:t xml:space="preserve">  He said he had the family in the back of his truck and he </w:t>
      </w:r>
      <w:r w:rsidR="00EA69E4" w:rsidRPr="00FB2746">
        <w:t xml:space="preserve">showed me </w:t>
      </w:r>
      <w:r w:rsidRPr="00FB2746">
        <w:t>a warrant</w:t>
      </w:r>
      <w:r w:rsidR="00127A73" w:rsidRPr="00FB2746">
        <w:t>.  H</w:t>
      </w:r>
      <w:r w:rsidRPr="00FB2746">
        <w:t xml:space="preserve">e </w:t>
      </w:r>
      <w:r w:rsidR="00127A73" w:rsidRPr="00FB2746">
        <w:t xml:space="preserve">said he </w:t>
      </w:r>
      <w:r w:rsidRPr="00FB2746">
        <w:t xml:space="preserve">was given </w:t>
      </w:r>
      <w:r w:rsidR="00127A73" w:rsidRPr="00FB2746">
        <w:t xml:space="preserve">this warrant </w:t>
      </w:r>
      <w:r w:rsidRPr="00FB2746">
        <w:t xml:space="preserve">to pick up the family and take them back </w:t>
      </w:r>
      <w:r w:rsidR="00C56076" w:rsidRPr="00FB2746">
        <w:t>to Mississippi.</w:t>
      </w:r>
    </w:p>
    <w:p w14:paraId="55B2160D" w14:textId="77777777" w:rsidR="00C83C26" w:rsidRPr="00FB2746" w:rsidRDefault="00C83C26" w:rsidP="0017069B">
      <w:pPr>
        <w:tabs>
          <w:tab w:val="left" w:pos="3020"/>
        </w:tabs>
      </w:pPr>
    </w:p>
    <w:p w14:paraId="4F65C1C7" w14:textId="3A1874B0" w:rsidR="00C83C26" w:rsidRPr="00FB2746" w:rsidRDefault="00C83C26" w:rsidP="0017069B">
      <w:pPr>
        <w:tabs>
          <w:tab w:val="left" w:pos="3020"/>
        </w:tabs>
      </w:pPr>
      <w:r w:rsidRPr="00FB2746">
        <w:rPr>
          <w:b/>
        </w:rPr>
        <w:t xml:space="preserve">Prosecuting Attorney:  </w:t>
      </w:r>
      <w:r w:rsidRPr="00FB2746">
        <w:t>Do you have this document?</w:t>
      </w:r>
    </w:p>
    <w:p w14:paraId="5782437A" w14:textId="77777777" w:rsidR="00C83C26" w:rsidRPr="00FB2746" w:rsidRDefault="00C83C26" w:rsidP="0017069B">
      <w:pPr>
        <w:tabs>
          <w:tab w:val="left" w:pos="3020"/>
        </w:tabs>
      </w:pPr>
    </w:p>
    <w:p w14:paraId="3B637E7B" w14:textId="72F80262" w:rsidR="00C83C26" w:rsidRPr="00FB2746" w:rsidRDefault="00C83C26" w:rsidP="0017069B">
      <w:pPr>
        <w:tabs>
          <w:tab w:val="left" w:pos="3020"/>
        </w:tabs>
      </w:pPr>
      <w:r w:rsidRPr="00FB2746">
        <w:rPr>
          <w:b/>
        </w:rPr>
        <w:t>Sherriff</w:t>
      </w:r>
      <w:r w:rsidRPr="00FB2746">
        <w:t>:  Not any longer, I gave it to the Defense Attorney.</w:t>
      </w:r>
    </w:p>
    <w:p w14:paraId="2F80514E" w14:textId="77777777" w:rsidR="00C83C26" w:rsidRPr="00FB2746" w:rsidRDefault="00C83C26" w:rsidP="0017069B">
      <w:pPr>
        <w:tabs>
          <w:tab w:val="left" w:pos="3020"/>
        </w:tabs>
      </w:pPr>
    </w:p>
    <w:p w14:paraId="68BBDFCC" w14:textId="0A85735F" w:rsidR="00C83C26" w:rsidRPr="00FB2746" w:rsidRDefault="00C83C26" w:rsidP="0017069B">
      <w:pPr>
        <w:tabs>
          <w:tab w:val="left" w:pos="3020"/>
        </w:tabs>
      </w:pPr>
      <w:r w:rsidRPr="00FB2746">
        <w:rPr>
          <w:b/>
        </w:rPr>
        <w:t>Prosecuting Attorney</w:t>
      </w:r>
      <w:r w:rsidRPr="00FB2746">
        <w:t>:  Judge, may counsel approach the bench?</w:t>
      </w:r>
    </w:p>
    <w:p w14:paraId="0EC24627" w14:textId="77777777" w:rsidR="006C1E0E" w:rsidRPr="00FB2746" w:rsidRDefault="006C1E0E" w:rsidP="0017069B">
      <w:pPr>
        <w:tabs>
          <w:tab w:val="left" w:pos="3020"/>
        </w:tabs>
      </w:pPr>
    </w:p>
    <w:p w14:paraId="0C097838" w14:textId="64198B73" w:rsidR="00C83C26" w:rsidRPr="00FB2746" w:rsidRDefault="00C83C26" w:rsidP="0017069B">
      <w:pPr>
        <w:tabs>
          <w:tab w:val="left" w:pos="3020"/>
        </w:tabs>
      </w:pPr>
      <w:r w:rsidRPr="00FB2746">
        <w:rPr>
          <w:b/>
        </w:rPr>
        <w:t xml:space="preserve">Judge:  </w:t>
      </w:r>
      <w:r w:rsidRPr="00FB2746">
        <w:t>Yes.  (Both attorneys approach the bench and Prosecutor is furious)</w:t>
      </w:r>
    </w:p>
    <w:p w14:paraId="3E599BFE" w14:textId="77777777" w:rsidR="006C1E0E" w:rsidRPr="00FB2746" w:rsidRDefault="006C1E0E" w:rsidP="0017069B">
      <w:pPr>
        <w:tabs>
          <w:tab w:val="left" w:pos="3020"/>
        </w:tabs>
      </w:pPr>
    </w:p>
    <w:p w14:paraId="43079717" w14:textId="2BCE93BD" w:rsidR="00C83C26" w:rsidRPr="00FB2746" w:rsidRDefault="00C83C26" w:rsidP="0017069B">
      <w:pPr>
        <w:tabs>
          <w:tab w:val="left" w:pos="3020"/>
        </w:tabs>
      </w:pPr>
      <w:r w:rsidRPr="00FB2746">
        <w:rPr>
          <w:b/>
        </w:rPr>
        <w:t>Prosecut</w:t>
      </w:r>
      <w:r w:rsidR="004772B6" w:rsidRPr="00FB2746">
        <w:rPr>
          <w:b/>
        </w:rPr>
        <w:t>ing Attorney</w:t>
      </w:r>
      <w:r w:rsidR="006C1E0E" w:rsidRPr="00FB2746">
        <w:t>:  The law states</w:t>
      </w:r>
      <w:r w:rsidRPr="00FB2746">
        <w:t xml:space="preserve"> I am to be made aware of any evidence </w:t>
      </w:r>
      <w:r w:rsidR="004772B6" w:rsidRPr="00FB2746">
        <w:t xml:space="preserve">that might show that the defendant is not guilty </w:t>
      </w:r>
      <w:r w:rsidRPr="00FB2746">
        <w:t xml:space="preserve">before the trial begins.  </w:t>
      </w:r>
      <w:r w:rsidR="00F76CF4" w:rsidRPr="00FB2746">
        <w:t xml:space="preserve">I was not told that a warrant </w:t>
      </w:r>
      <w:r w:rsidR="00742656" w:rsidRPr="00FB2746">
        <w:t xml:space="preserve">to take away the Jacksons’ </w:t>
      </w:r>
      <w:r w:rsidR="00F76CF4" w:rsidRPr="00FB2746">
        <w:t xml:space="preserve">had been </w:t>
      </w:r>
      <w:r w:rsidR="006C1E0E" w:rsidRPr="00FB2746">
        <w:t>submitted to the sheriff</w:t>
      </w:r>
      <w:r w:rsidR="00F76CF4" w:rsidRPr="00FB2746">
        <w:t xml:space="preserve">.  </w:t>
      </w:r>
      <w:r w:rsidRPr="00FB2746">
        <w:t xml:space="preserve">How do we </w:t>
      </w:r>
      <w:r w:rsidR="004772B6" w:rsidRPr="00FB2746">
        <w:t xml:space="preserve">even </w:t>
      </w:r>
      <w:r w:rsidRPr="00FB2746">
        <w:t xml:space="preserve">know </w:t>
      </w:r>
      <w:r w:rsidR="00742656" w:rsidRPr="00FB2746">
        <w:t>this warrant is</w:t>
      </w:r>
      <w:r w:rsidRPr="00FB2746">
        <w:t xml:space="preserve"> </w:t>
      </w:r>
      <w:r w:rsidR="007E73CB" w:rsidRPr="00FB2746">
        <w:t>legal?</w:t>
      </w:r>
    </w:p>
    <w:p w14:paraId="6D93D7B8" w14:textId="77777777" w:rsidR="00C83C26" w:rsidRPr="00FB2746" w:rsidRDefault="00C83C26" w:rsidP="0017069B">
      <w:pPr>
        <w:tabs>
          <w:tab w:val="left" w:pos="3020"/>
        </w:tabs>
      </w:pPr>
    </w:p>
    <w:p w14:paraId="15759F3B" w14:textId="67607B6E" w:rsidR="00C83C26" w:rsidRPr="00FB2746" w:rsidRDefault="00C83C26" w:rsidP="0017069B">
      <w:pPr>
        <w:tabs>
          <w:tab w:val="left" w:pos="3020"/>
        </w:tabs>
      </w:pPr>
      <w:r w:rsidRPr="00FB2746">
        <w:rPr>
          <w:b/>
        </w:rPr>
        <w:t>Defense Attorney</w:t>
      </w:r>
      <w:r w:rsidRPr="00FB2746">
        <w:t xml:space="preserve">:  Judge, I would like to </w:t>
      </w:r>
      <w:r w:rsidR="00C56076" w:rsidRPr="00FB2746">
        <w:t xml:space="preserve">officially </w:t>
      </w:r>
      <w:r w:rsidRPr="00FB2746">
        <w:t xml:space="preserve">enter </w:t>
      </w:r>
      <w:r w:rsidR="004772B6" w:rsidRPr="00FB2746">
        <w:t>the warrant</w:t>
      </w:r>
      <w:r w:rsidRPr="00FB2746">
        <w:t xml:space="preserve"> into evidence!  The warrant </w:t>
      </w:r>
      <w:r w:rsidR="00C05061" w:rsidRPr="00FB2746">
        <w:t xml:space="preserve">issued to Mr. Higgins </w:t>
      </w:r>
      <w:r w:rsidR="004772B6" w:rsidRPr="00FB2746">
        <w:t xml:space="preserve">is </w:t>
      </w:r>
      <w:r w:rsidR="00C05061" w:rsidRPr="00FB2746">
        <w:t>to</w:t>
      </w:r>
      <w:r w:rsidR="00127A73" w:rsidRPr="00FB2746">
        <w:t xml:space="preserve"> arrest</w:t>
      </w:r>
      <w:r w:rsidR="00C05061" w:rsidRPr="00FB2746">
        <w:t xml:space="preserve"> the Jackson family, </w:t>
      </w:r>
      <w:r w:rsidR="006C1E0E" w:rsidRPr="00FB2746">
        <w:t xml:space="preserve">as </w:t>
      </w:r>
      <w:r w:rsidR="00C05061" w:rsidRPr="00FB2746">
        <w:rPr>
          <w:u w:val="single"/>
        </w:rPr>
        <w:t>fugitive slaves</w:t>
      </w:r>
      <w:r w:rsidR="00C05061" w:rsidRPr="00FB2746">
        <w:t>.</w:t>
      </w:r>
    </w:p>
    <w:p w14:paraId="51A7271D" w14:textId="77777777" w:rsidR="00C83C26" w:rsidRPr="00FB2746" w:rsidRDefault="00C83C26" w:rsidP="0017069B">
      <w:pPr>
        <w:tabs>
          <w:tab w:val="left" w:pos="3020"/>
        </w:tabs>
      </w:pPr>
    </w:p>
    <w:p w14:paraId="1D614E52" w14:textId="31FE6489" w:rsidR="00C83C26" w:rsidRPr="00FB2746" w:rsidRDefault="00C83C26" w:rsidP="0017069B">
      <w:pPr>
        <w:tabs>
          <w:tab w:val="left" w:pos="3020"/>
        </w:tabs>
      </w:pPr>
      <w:r w:rsidRPr="00FB2746">
        <w:rPr>
          <w:b/>
        </w:rPr>
        <w:t>Prosecuting Attorney</w:t>
      </w:r>
      <w:r w:rsidRPr="00FB2746">
        <w:t>:  Why wasn’t I aware of this</w:t>
      </w:r>
      <w:r w:rsidR="00EA69E4" w:rsidRPr="00FB2746">
        <w:t xml:space="preserve"> warrant</w:t>
      </w:r>
      <w:r w:rsidRPr="00FB2746">
        <w:t>?</w:t>
      </w:r>
    </w:p>
    <w:p w14:paraId="166B058B" w14:textId="77777777" w:rsidR="0017069B" w:rsidRPr="00FB2746" w:rsidRDefault="0017069B" w:rsidP="0017069B">
      <w:pPr>
        <w:tabs>
          <w:tab w:val="left" w:pos="3020"/>
        </w:tabs>
      </w:pPr>
    </w:p>
    <w:p w14:paraId="22C0693C" w14:textId="6550D5ED" w:rsidR="0017069B" w:rsidRPr="00FB2746" w:rsidRDefault="0017069B" w:rsidP="0017069B">
      <w:pPr>
        <w:tabs>
          <w:tab w:val="left" w:pos="3020"/>
        </w:tabs>
      </w:pPr>
      <w:r w:rsidRPr="00FB2746">
        <w:rPr>
          <w:b/>
        </w:rPr>
        <w:t xml:space="preserve">Judge:  </w:t>
      </w:r>
      <w:r w:rsidR="00127A73" w:rsidRPr="00FB2746">
        <w:t>This is too important</w:t>
      </w:r>
      <w:r w:rsidR="004772B6" w:rsidRPr="00FB2746">
        <w:t xml:space="preserve"> and goes to the heart of the defense.</w:t>
      </w:r>
      <w:r w:rsidR="00127A73" w:rsidRPr="00FB2746">
        <w:t xml:space="preserve">  We must enter </w:t>
      </w:r>
      <w:r w:rsidR="004772B6" w:rsidRPr="00FB2746">
        <w:t>the warrant</w:t>
      </w:r>
      <w:r w:rsidR="00127A73" w:rsidRPr="00FB2746">
        <w:t xml:space="preserve"> into evidence.</w:t>
      </w:r>
    </w:p>
    <w:p w14:paraId="659C75D4" w14:textId="77777777" w:rsidR="00127A73" w:rsidRPr="00FB2746" w:rsidRDefault="00127A73" w:rsidP="0017069B">
      <w:pPr>
        <w:tabs>
          <w:tab w:val="left" w:pos="3020"/>
        </w:tabs>
      </w:pPr>
    </w:p>
    <w:p w14:paraId="3E613177" w14:textId="31B367D7" w:rsidR="00127A73" w:rsidRPr="00FB2746" w:rsidRDefault="00127A73" w:rsidP="0017069B">
      <w:pPr>
        <w:tabs>
          <w:tab w:val="left" w:pos="3020"/>
        </w:tabs>
      </w:pPr>
      <w:r w:rsidRPr="00FB2746">
        <w:rPr>
          <w:b/>
        </w:rPr>
        <w:t>Arabella</w:t>
      </w:r>
      <w:r w:rsidRPr="00FB2746">
        <w:t>:  (Comes walking quickly down the courtroom aisle and is holding up papers)</w:t>
      </w:r>
    </w:p>
    <w:p w14:paraId="4AA37321" w14:textId="77777777" w:rsidR="00127A73" w:rsidRPr="00FB2746" w:rsidRDefault="00127A73" w:rsidP="0017069B">
      <w:pPr>
        <w:tabs>
          <w:tab w:val="left" w:pos="3020"/>
        </w:tabs>
      </w:pPr>
    </w:p>
    <w:p w14:paraId="7B849286" w14:textId="51484C54" w:rsidR="00127A73" w:rsidRPr="00FB2746" w:rsidRDefault="00127A73" w:rsidP="0017069B">
      <w:pPr>
        <w:tabs>
          <w:tab w:val="left" w:pos="3020"/>
        </w:tabs>
      </w:pPr>
      <w:r w:rsidRPr="00FB2746">
        <w:rPr>
          <w:b/>
        </w:rPr>
        <w:t xml:space="preserve">Prosecuting Attorney:  </w:t>
      </w:r>
      <w:r w:rsidR="004772B6" w:rsidRPr="00FB2746">
        <w:t>Your H</w:t>
      </w:r>
      <w:r w:rsidRPr="00FB2746">
        <w:t>onor, may I have a moment?</w:t>
      </w:r>
    </w:p>
    <w:p w14:paraId="2864B1EA" w14:textId="77777777" w:rsidR="00127A73" w:rsidRPr="00FB2746" w:rsidRDefault="00127A73" w:rsidP="0017069B">
      <w:pPr>
        <w:tabs>
          <w:tab w:val="left" w:pos="3020"/>
        </w:tabs>
      </w:pPr>
    </w:p>
    <w:p w14:paraId="352CF015" w14:textId="552819D2" w:rsidR="00127A73" w:rsidRPr="00FB2746" w:rsidRDefault="00127A73" w:rsidP="0017069B">
      <w:pPr>
        <w:tabs>
          <w:tab w:val="left" w:pos="3020"/>
        </w:tabs>
      </w:pPr>
      <w:r w:rsidRPr="00FB2746">
        <w:rPr>
          <w:b/>
        </w:rPr>
        <w:t>Judge</w:t>
      </w:r>
      <w:r w:rsidRPr="00FB2746">
        <w:t>:  Yes</w:t>
      </w:r>
      <w:r w:rsidR="00C56076" w:rsidRPr="00FB2746">
        <w:t>.</w:t>
      </w:r>
    </w:p>
    <w:p w14:paraId="4C244D12" w14:textId="77777777" w:rsidR="00127A73" w:rsidRPr="00FB2746" w:rsidRDefault="00127A73" w:rsidP="0017069B">
      <w:pPr>
        <w:tabs>
          <w:tab w:val="left" w:pos="3020"/>
        </w:tabs>
      </w:pPr>
    </w:p>
    <w:p w14:paraId="27AD76EB" w14:textId="4B05DBAC" w:rsidR="00127A73" w:rsidRPr="00FB2746" w:rsidRDefault="00127A73" w:rsidP="0017069B">
      <w:pPr>
        <w:tabs>
          <w:tab w:val="left" w:pos="3020"/>
        </w:tabs>
      </w:pPr>
      <w:r w:rsidRPr="00FB2746">
        <w:rPr>
          <w:b/>
        </w:rPr>
        <w:t>Prosecuting Attorney and Arabella:</w:t>
      </w:r>
      <w:r w:rsidRPr="00FB2746">
        <w:t xml:space="preserve">  (Meet and she hands him papers</w:t>
      </w:r>
      <w:r w:rsidR="00D32B2E" w:rsidRPr="00FB2746">
        <w:t>, they whisper head to head a few minutes</w:t>
      </w:r>
      <w:r w:rsidRPr="00FB2746">
        <w:t>)</w:t>
      </w:r>
    </w:p>
    <w:p w14:paraId="4A91DE11" w14:textId="77777777" w:rsidR="0017069B" w:rsidRPr="00FB2746" w:rsidRDefault="0017069B" w:rsidP="0017069B">
      <w:pPr>
        <w:tabs>
          <w:tab w:val="left" w:pos="3020"/>
        </w:tabs>
      </w:pPr>
    </w:p>
    <w:p w14:paraId="5900FFA7" w14:textId="55FC0562" w:rsidR="0017069B" w:rsidRPr="00FB2746" w:rsidRDefault="00D32B2E" w:rsidP="0017069B">
      <w:pPr>
        <w:tabs>
          <w:tab w:val="left" w:pos="3020"/>
        </w:tabs>
      </w:pPr>
      <w:r w:rsidRPr="00FB2746">
        <w:rPr>
          <w:b/>
        </w:rPr>
        <w:t xml:space="preserve">Prosecuting Attorney:  </w:t>
      </w:r>
      <w:r w:rsidR="0017069B" w:rsidRPr="00FB2746">
        <w:t xml:space="preserve"> </w:t>
      </w:r>
      <w:r w:rsidR="004772B6" w:rsidRPr="00FB2746">
        <w:t xml:space="preserve">(walks back up to the judge) </w:t>
      </w:r>
      <w:r w:rsidRPr="00FB2746">
        <w:t>Your honor, I would like to admit written evidence fr</w:t>
      </w:r>
      <w:r w:rsidR="00BA6964" w:rsidRPr="00FB2746">
        <w:t>om this court that the Jacksons</w:t>
      </w:r>
      <w:r w:rsidRPr="00FB2746">
        <w:t xml:space="preserve"> were granted Free Papers in this </w:t>
      </w:r>
      <w:r w:rsidR="008F2BCB" w:rsidRPr="00FB2746">
        <w:t xml:space="preserve">very </w:t>
      </w:r>
      <w:r w:rsidRPr="00FB2746">
        <w:t>courtroom</w:t>
      </w:r>
      <w:r w:rsidR="006C1E0E" w:rsidRPr="00FB2746">
        <w:t xml:space="preserve"> six months ago</w:t>
      </w:r>
      <w:r w:rsidRPr="00FB2746">
        <w:t xml:space="preserve">.  </w:t>
      </w:r>
      <w:r w:rsidR="00EA69E4" w:rsidRPr="00FB2746">
        <w:t>(He h</w:t>
      </w:r>
      <w:r w:rsidRPr="00FB2746">
        <w:t>ands the papers to the judge</w:t>
      </w:r>
      <w:r w:rsidR="00EA69E4" w:rsidRPr="00FB2746">
        <w:t>)</w:t>
      </w:r>
      <w:r w:rsidRPr="00FB2746">
        <w:t>.</w:t>
      </w:r>
    </w:p>
    <w:p w14:paraId="36CBC8BD" w14:textId="77777777" w:rsidR="00D32B2E" w:rsidRPr="00FB2746" w:rsidRDefault="00D32B2E" w:rsidP="0017069B">
      <w:pPr>
        <w:tabs>
          <w:tab w:val="left" w:pos="3020"/>
        </w:tabs>
      </w:pPr>
    </w:p>
    <w:p w14:paraId="443F9B73" w14:textId="171D696B" w:rsidR="00D32B2E" w:rsidRPr="00FB2746" w:rsidRDefault="00D32B2E" w:rsidP="0017069B">
      <w:pPr>
        <w:tabs>
          <w:tab w:val="left" w:pos="3020"/>
        </w:tabs>
      </w:pPr>
      <w:r w:rsidRPr="00FB2746">
        <w:rPr>
          <w:b/>
        </w:rPr>
        <w:t>Judge:</w:t>
      </w:r>
      <w:r w:rsidR="00EA69E4" w:rsidRPr="00FB2746">
        <w:t xml:space="preserve">  This is my signature on these Free Papers!</w:t>
      </w:r>
      <w:r w:rsidRPr="00FB2746">
        <w:t xml:space="preserve">  In fact, counselor, d</w:t>
      </w:r>
      <w:r w:rsidR="00F76CF4" w:rsidRPr="00FB2746">
        <w:t>idn’t you represent the Jackson</w:t>
      </w:r>
      <w:r w:rsidR="00EA69E4" w:rsidRPr="00FB2746">
        <w:t>s with this case?  I</w:t>
      </w:r>
      <w:r w:rsidRPr="00FB2746">
        <w:t>t was illegal for them to testify</w:t>
      </w:r>
      <w:r w:rsidR="00F76CF4" w:rsidRPr="00FB2746">
        <w:t xml:space="preserve"> because they are African Americans</w:t>
      </w:r>
      <w:r w:rsidRPr="00FB2746">
        <w:t>, and you handled it for them.</w:t>
      </w:r>
    </w:p>
    <w:p w14:paraId="6FEAD550" w14:textId="77777777" w:rsidR="00D32B2E" w:rsidRPr="00FB2746" w:rsidRDefault="00D32B2E" w:rsidP="0017069B">
      <w:pPr>
        <w:tabs>
          <w:tab w:val="left" w:pos="3020"/>
        </w:tabs>
      </w:pPr>
    </w:p>
    <w:p w14:paraId="50755E61" w14:textId="5D955320" w:rsidR="00D32B2E" w:rsidRPr="00FB2746" w:rsidRDefault="00D32B2E" w:rsidP="0017069B">
      <w:pPr>
        <w:tabs>
          <w:tab w:val="left" w:pos="3020"/>
        </w:tabs>
      </w:pPr>
      <w:r w:rsidRPr="00FB2746">
        <w:rPr>
          <w:b/>
        </w:rPr>
        <w:t>Prosecuting Attorney:</w:t>
      </w:r>
      <w:r w:rsidR="008F2BCB" w:rsidRPr="00FB2746">
        <w:t xml:space="preserve">  That is correct Your H</w:t>
      </w:r>
      <w:r w:rsidRPr="00FB2746">
        <w:t>onor.</w:t>
      </w:r>
    </w:p>
    <w:p w14:paraId="41B29C7C" w14:textId="77777777" w:rsidR="00D32B2E" w:rsidRPr="00FB2746" w:rsidRDefault="00D32B2E" w:rsidP="0017069B">
      <w:pPr>
        <w:tabs>
          <w:tab w:val="left" w:pos="3020"/>
        </w:tabs>
      </w:pPr>
    </w:p>
    <w:p w14:paraId="755F1341" w14:textId="611A8A97" w:rsidR="00D32B2E" w:rsidRPr="00FB2746" w:rsidRDefault="00D32B2E" w:rsidP="0017069B">
      <w:pPr>
        <w:tabs>
          <w:tab w:val="left" w:pos="3020"/>
        </w:tabs>
      </w:pPr>
      <w:r w:rsidRPr="00FB2746">
        <w:rPr>
          <w:b/>
        </w:rPr>
        <w:t>Defense Attorney:</w:t>
      </w:r>
      <w:r w:rsidR="006C1E0E" w:rsidRPr="00FB2746">
        <w:t xml:space="preserve">  There</w:t>
      </w:r>
      <w:r w:rsidRPr="00FB2746">
        <w:t xml:space="preserve"> has been a mistake.  These are fugitive slaves</w:t>
      </w:r>
      <w:r w:rsidR="00BA6964" w:rsidRPr="00FB2746">
        <w:t>, not free citizens</w:t>
      </w:r>
      <w:r w:rsidRPr="00FB2746">
        <w:t xml:space="preserve"> we are talking about</w:t>
      </w:r>
      <w:r w:rsidR="00C56076" w:rsidRPr="00FB2746">
        <w:t xml:space="preserve">. </w:t>
      </w:r>
      <w:r w:rsidRPr="00FB2746">
        <w:t>I have the papers to prove it!</w:t>
      </w:r>
      <w:r w:rsidR="00EA69E4" w:rsidRPr="00FB2746">
        <w:t xml:space="preserve">  </w:t>
      </w:r>
    </w:p>
    <w:p w14:paraId="5B72AD82" w14:textId="77777777" w:rsidR="00D32B2E" w:rsidRPr="00FB2746" w:rsidRDefault="00D32B2E" w:rsidP="0017069B">
      <w:pPr>
        <w:tabs>
          <w:tab w:val="left" w:pos="3020"/>
        </w:tabs>
      </w:pPr>
    </w:p>
    <w:p w14:paraId="01AE089E" w14:textId="44A2CC77" w:rsidR="00BA6964" w:rsidRPr="00FB2746" w:rsidRDefault="00D32B2E" w:rsidP="0017069B">
      <w:pPr>
        <w:tabs>
          <w:tab w:val="left" w:pos="3020"/>
        </w:tabs>
      </w:pPr>
      <w:r w:rsidRPr="00FB2746">
        <w:rPr>
          <w:b/>
        </w:rPr>
        <w:t>Judge:</w:t>
      </w:r>
      <w:r w:rsidRPr="00FB2746">
        <w:t xml:space="preserve">  I will allow the admission of both </w:t>
      </w:r>
      <w:r w:rsidR="00F76CF4" w:rsidRPr="00FB2746">
        <w:t>the warrant</w:t>
      </w:r>
      <w:r w:rsidR="00BA6964" w:rsidRPr="00FB2746">
        <w:t xml:space="preserve"> for the arrest of the Jacksons as fugitive slaves</w:t>
      </w:r>
      <w:r w:rsidR="00F76CF4" w:rsidRPr="00FB2746">
        <w:t xml:space="preserve">, which will be entered as Exhibit A, </w:t>
      </w:r>
      <w:r w:rsidR="00BA6964" w:rsidRPr="00FB2746">
        <w:t>as well as</w:t>
      </w:r>
      <w:r w:rsidRPr="00FB2746">
        <w:t xml:space="preserve"> </w:t>
      </w:r>
      <w:r w:rsidR="00F76CF4" w:rsidRPr="00FB2746">
        <w:t xml:space="preserve">the Free Papers, </w:t>
      </w:r>
      <w:r w:rsidR="008F2BCB" w:rsidRPr="00FB2746">
        <w:t xml:space="preserve">issued by this court, </w:t>
      </w:r>
      <w:r w:rsidR="00F76CF4" w:rsidRPr="00FB2746">
        <w:t xml:space="preserve">which will be entered as Exhibit B. </w:t>
      </w:r>
    </w:p>
    <w:p w14:paraId="254DF2BD" w14:textId="77777777" w:rsidR="00BA6964" w:rsidRPr="00FB2746" w:rsidRDefault="00BA6964" w:rsidP="0017069B">
      <w:pPr>
        <w:tabs>
          <w:tab w:val="left" w:pos="3020"/>
        </w:tabs>
      </w:pPr>
    </w:p>
    <w:p w14:paraId="52D50283" w14:textId="77777777" w:rsidR="009C1F11" w:rsidRPr="00FB2746" w:rsidRDefault="009C1F11" w:rsidP="009C1F11">
      <w:pPr>
        <w:tabs>
          <w:tab w:val="left" w:pos="3020"/>
        </w:tabs>
        <w:rPr>
          <w:highlight w:val="yellow"/>
        </w:rPr>
      </w:pPr>
    </w:p>
    <w:p w14:paraId="755AA34B" w14:textId="42FEF9F5" w:rsidR="00DD195D" w:rsidRPr="00FB2746" w:rsidRDefault="008F2BCB" w:rsidP="00197C9A">
      <w:pPr>
        <w:tabs>
          <w:tab w:val="left" w:pos="3020"/>
        </w:tabs>
      </w:pPr>
      <w:r w:rsidRPr="00FB2746">
        <w:t>The C</w:t>
      </w:r>
      <w:r w:rsidR="009C1F11" w:rsidRPr="00FB2746">
        <w:t>ourt will take a recess so that both sides have time to study these two Exhibits.  Court will reconvene tom</w:t>
      </w:r>
      <w:r w:rsidR="005A3866" w:rsidRPr="00FB2746">
        <w:t>orrow, at the same time</w:t>
      </w:r>
      <w:r w:rsidR="009C1F11" w:rsidRPr="00FB2746">
        <w:t>, 9:00 am.  Court dismissed.</w:t>
      </w:r>
    </w:p>
    <w:p w14:paraId="31375F78" w14:textId="4895CF12" w:rsidR="00DD195D" w:rsidRPr="00FB2746" w:rsidRDefault="00FB2746" w:rsidP="00FB2746">
      <w:pPr>
        <w:tabs>
          <w:tab w:val="left" w:pos="3020"/>
        </w:tabs>
        <w:jc w:val="center"/>
        <w:rPr>
          <w:b/>
          <w:highlight w:val="yellow"/>
        </w:rPr>
      </w:pPr>
      <w:r>
        <w:rPr>
          <w:b/>
          <w:highlight w:val="yellow"/>
        </w:rPr>
        <w:t>STOP READ THROUGH</w:t>
      </w:r>
    </w:p>
    <w:p w14:paraId="345655BD" w14:textId="77777777" w:rsidR="00DD195D" w:rsidRPr="00FB2746" w:rsidRDefault="00DD195D" w:rsidP="00197C9A">
      <w:pPr>
        <w:tabs>
          <w:tab w:val="left" w:pos="3020"/>
        </w:tabs>
        <w:rPr>
          <w:b/>
          <w:highlight w:val="yellow"/>
        </w:rPr>
      </w:pPr>
    </w:p>
    <w:p w14:paraId="7BE72A81" w14:textId="77777777" w:rsidR="00197C9A" w:rsidRPr="00FB2746" w:rsidRDefault="00197C9A" w:rsidP="003C13A4">
      <w:pPr>
        <w:pBdr>
          <w:top w:val="single" w:sz="4" w:space="1" w:color="auto"/>
          <w:left w:val="single" w:sz="4" w:space="4" w:color="auto"/>
          <w:bottom w:val="single" w:sz="4" w:space="1" w:color="auto"/>
          <w:right w:val="single" w:sz="4" w:space="4" w:color="auto"/>
        </w:pBdr>
        <w:tabs>
          <w:tab w:val="left" w:pos="3020"/>
        </w:tabs>
        <w:rPr>
          <w:b/>
        </w:rPr>
      </w:pPr>
      <w:r w:rsidRPr="00FB2746">
        <w:rPr>
          <w:b/>
        </w:rPr>
        <w:t>Recess:</w:t>
      </w:r>
    </w:p>
    <w:p w14:paraId="6E567FE9" w14:textId="77777777" w:rsidR="00197C9A" w:rsidRPr="00FB2746" w:rsidRDefault="00197C9A" w:rsidP="003C13A4">
      <w:pPr>
        <w:pBdr>
          <w:top w:val="single" w:sz="4" w:space="1" w:color="auto"/>
          <w:left w:val="single" w:sz="4" w:space="4" w:color="auto"/>
          <w:bottom w:val="single" w:sz="4" w:space="1" w:color="auto"/>
          <w:right w:val="single" w:sz="4" w:space="4" w:color="auto"/>
        </w:pBdr>
        <w:tabs>
          <w:tab w:val="left" w:pos="3020"/>
        </w:tabs>
      </w:pPr>
    </w:p>
    <w:p w14:paraId="465CDAA1" w14:textId="77777777" w:rsidR="00742656" w:rsidRPr="00FB2746" w:rsidRDefault="00197C9A" w:rsidP="003C13A4">
      <w:pPr>
        <w:pBdr>
          <w:top w:val="single" w:sz="4" w:space="1" w:color="auto"/>
          <w:left w:val="single" w:sz="4" w:space="4" w:color="auto"/>
          <w:bottom w:val="single" w:sz="4" w:space="1" w:color="auto"/>
          <w:right w:val="single" w:sz="4" w:space="4" w:color="auto"/>
        </w:pBdr>
        <w:tabs>
          <w:tab w:val="left" w:pos="3020"/>
        </w:tabs>
      </w:pPr>
      <w:r w:rsidRPr="00FB2746">
        <w:t>Class studies and analyzes the two documents</w:t>
      </w:r>
      <w:r w:rsidR="00742656" w:rsidRPr="00FB2746">
        <w:t>: the Warrant and the Free Papers</w:t>
      </w:r>
      <w:r w:rsidRPr="00FB2746">
        <w:t xml:space="preserve">.  </w:t>
      </w:r>
    </w:p>
    <w:p w14:paraId="67E1D426" w14:textId="77777777" w:rsidR="00742656" w:rsidRPr="00FB2746" w:rsidRDefault="00742656" w:rsidP="003C13A4">
      <w:pPr>
        <w:pBdr>
          <w:top w:val="single" w:sz="4" w:space="1" w:color="auto"/>
          <w:left w:val="single" w:sz="4" w:space="4" w:color="auto"/>
          <w:bottom w:val="single" w:sz="4" w:space="1" w:color="auto"/>
          <w:right w:val="single" w:sz="4" w:space="4" w:color="auto"/>
        </w:pBdr>
        <w:tabs>
          <w:tab w:val="left" w:pos="3020"/>
        </w:tabs>
      </w:pPr>
    </w:p>
    <w:p w14:paraId="077600F7" w14:textId="733C359E" w:rsidR="00197C9A" w:rsidRPr="00FB2746" w:rsidRDefault="00197C9A" w:rsidP="003C13A4">
      <w:pPr>
        <w:pBdr>
          <w:top w:val="single" w:sz="4" w:space="1" w:color="auto"/>
          <w:left w:val="single" w:sz="4" w:space="4" w:color="auto"/>
          <w:bottom w:val="single" w:sz="4" w:space="1" w:color="auto"/>
          <w:right w:val="single" w:sz="4" w:space="4" w:color="auto"/>
        </w:pBdr>
        <w:tabs>
          <w:tab w:val="left" w:pos="3020"/>
        </w:tabs>
      </w:pPr>
      <w:r w:rsidRPr="00FB2746">
        <w:t xml:space="preserve">Do they both appear to be authentic?  </w:t>
      </w:r>
      <w:r w:rsidR="003C13A4" w:rsidRPr="00FB2746">
        <w:t>Why or why not?</w:t>
      </w:r>
    </w:p>
    <w:p w14:paraId="5D94A96B" w14:textId="77777777" w:rsidR="00742656" w:rsidRPr="00FB2746" w:rsidRDefault="00742656" w:rsidP="003C13A4">
      <w:pPr>
        <w:pBdr>
          <w:top w:val="single" w:sz="4" w:space="1" w:color="auto"/>
          <w:left w:val="single" w:sz="4" w:space="4" w:color="auto"/>
          <w:bottom w:val="single" w:sz="4" w:space="1" w:color="auto"/>
          <w:right w:val="single" w:sz="4" w:space="4" w:color="auto"/>
        </w:pBdr>
        <w:tabs>
          <w:tab w:val="left" w:pos="3020"/>
        </w:tabs>
      </w:pPr>
    </w:p>
    <w:p w14:paraId="550FA5D2" w14:textId="7CF2A7E1" w:rsidR="00197C9A" w:rsidRPr="00FB2746" w:rsidRDefault="00197C9A" w:rsidP="003C13A4">
      <w:pPr>
        <w:pBdr>
          <w:top w:val="single" w:sz="4" w:space="1" w:color="auto"/>
          <w:left w:val="single" w:sz="4" w:space="4" w:color="auto"/>
          <w:bottom w:val="single" w:sz="4" w:space="1" w:color="auto"/>
          <w:right w:val="single" w:sz="4" w:space="4" w:color="auto"/>
        </w:pBdr>
        <w:tabs>
          <w:tab w:val="left" w:pos="3020"/>
        </w:tabs>
      </w:pPr>
      <w:r w:rsidRPr="00FB2746">
        <w:t xml:space="preserve">What </w:t>
      </w:r>
      <w:r w:rsidR="00C41546" w:rsidRPr="00FB2746">
        <w:t xml:space="preserve">additional </w:t>
      </w:r>
      <w:r w:rsidRPr="00FB2746">
        <w:t>questions need to be asked?</w:t>
      </w:r>
    </w:p>
    <w:p w14:paraId="2B345220" w14:textId="77777777" w:rsidR="00742656" w:rsidRPr="00FB2746" w:rsidRDefault="00742656" w:rsidP="003C13A4">
      <w:pPr>
        <w:pBdr>
          <w:top w:val="single" w:sz="4" w:space="1" w:color="auto"/>
          <w:left w:val="single" w:sz="4" w:space="4" w:color="auto"/>
          <w:bottom w:val="single" w:sz="4" w:space="1" w:color="auto"/>
          <w:right w:val="single" w:sz="4" w:space="4" w:color="auto"/>
        </w:pBdr>
        <w:tabs>
          <w:tab w:val="left" w:pos="3020"/>
        </w:tabs>
      </w:pPr>
    </w:p>
    <w:p w14:paraId="54595BEE" w14:textId="3FA2B1A6" w:rsidR="00197C9A" w:rsidRPr="00FB2746" w:rsidRDefault="00197C9A" w:rsidP="003C13A4">
      <w:pPr>
        <w:pBdr>
          <w:top w:val="single" w:sz="4" w:space="1" w:color="auto"/>
          <w:left w:val="single" w:sz="4" w:space="4" w:color="auto"/>
          <w:bottom w:val="single" w:sz="4" w:space="1" w:color="auto"/>
          <w:right w:val="single" w:sz="4" w:space="4" w:color="auto"/>
        </w:pBdr>
        <w:tabs>
          <w:tab w:val="left" w:pos="3020"/>
        </w:tabs>
      </w:pPr>
      <w:r w:rsidRPr="00FB2746">
        <w:t xml:space="preserve">What needs to be </w:t>
      </w:r>
      <w:r w:rsidR="00C41546" w:rsidRPr="00FB2746">
        <w:t>analyzed about each document?</w:t>
      </w:r>
    </w:p>
    <w:p w14:paraId="113F70D1" w14:textId="77777777" w:rsidR="00742656" w:rsidRPr="00FB2746" w:rsidRDefault="00742656" w:rsidP="003C13A4">
      <w:pPr>
        <w:pBdr>
          <w:top w:val="single" w:sz="4" w:space="1" w:color="auto"/>
          <w:left w:val="single" w:sz="4" w:space="4" w:color="auto"/>
          <w:bottom w:val="single" w:sz="4" w:space="1" w:color="auto"/>
          <w:right w:val="single" w:sz="4" w:space="4" w:color="auto"/>
        </w:pBdr>
        <w:tabs>
          <w:tab w:val="left" w:pos="3020"/>
        </w:tabs>
      </w:pPr>
    </w:p>
    <w:p w14:paraId="03288FDB" w14:textId="034CA50E" w:rsidR="00197C9A" w:rsidRPr="00FB2746" w:rsidRDefault="00197C9A" w:rsidP="003C13A4">
      <w:pPr>
        <w:pBdr>
          <w:top w:val="single" w:sz="4" w:space="1" w:color="auto"/>
          <w:left w:val="single" w:sz="4" w:space="4" w:color="auto"/>
          <w:bottom w:val="single" w:sz="4" w:space="1" w:color="auto"/>
          <w:right w:val="single" w:sz="4" w:space="4" w:color="auto"/>
        </w:pBdr>
        <w:tabs>
          <w:tab w:val="left" w:pos="3020"/>
        </w:tabs>
      </w:pPr>
      <w:r w:rsidRPr="00FB2746">
        <w:t>How does the Fugitive Slave Act apply to this situation?</w:t>
      </w:r>
      <w:r w:rsidR="003C13A4" w:rsidRPr="00FB2746">
        <w:t xml:space="preserve"> </w:t>
      </w:r>
      <w:r w:rsidRPr="00FB2746">
        <w:t>(</w:t>
      </w:r>
      <w:r w:rsidR="003C13A4" w:rsidRPr="00FB2746">
        <w:t>use</w:t>
      </w:r>
      <w:r w:rsidRPr="00FB2746">
        <w:t xml:space="preserve"> handout on the law)</w:t>
      </w:r>
    </w:p>
    <w:p w14:paraId="49D7B793" w14:textId="77777777" w:rsidR="00742656" w:rsidRPr="00FB2746" w:rsidRDefault="00742656" w:rsidP="003C13A4">
      <w:pPr>
        <w:pBdr>
          <w:top w:val="single" w:sz="4" w:space="1" w:color="auto"/>
          <w:left w:val="single" w:sz="4" w:space="4" w:color="auto"/>
          <w:bottom w:val="single" w:sz="4" w:space="1" w:color="auto"/>
          <w:right w:val="single" w:sz="4" w:space="4" w:color="auto"/>
        </w:pBdr>
        <w:tabs>
          <w:tab w:val="left" w:pos="3020"/>
        </w:tabs>
      </w:pPr>
    </w:p>
    <w:p w14:paraId="380D4B31" w14:textId="77777777" w:rsidR="00591F41" w:rsidRDefault="00197C9A" w:rsidP="003C13A4">
      <w:pPr>
        <w:pBdr>
          <w:top w:val="single" w:sz="4" w:space="1" w:color="auto"/>
          <w:left w:val="single" w:sz="4" w:space="4" w:color="auto"/>
          <w:bottom w:val="single" w:sz="4" w:space="1" w:color="auto"/>
          <w:right w:val="single" w:sz="4" w:space="4" w:color="auto"/>
        </w:pBdr>
        <w:tabs>
          <w:tab w:val="left" w:pos="3020"/>
        </w:tabs>
      </w:pPr>
      <w:r w:rsidRPr="00FB2746">
        <w:t xml:space="preserve">What will it take to convict Cut Eye of kidnapping? </w:t>
      </w:r>
      <w:r w:rsidR="00591F41">
        <w:t xml:space="preserve">  </w:t>
      </w:r>
    </w:p>
    <w:p w14:paraId="46238898" w14:textId="34B6219C" w:rsidR="00197C9A" w:rsidRDefault="00591F41" w:rsidP="003C13A4">
      <w:pPr>
        <w:pBdr>
          <w:top w:val="single" w:sz="4" w:space="1" w:color="auto"/>
          <w:left w:val="single" w:sz="4" w:space="4" w:color="auto"/>
          <w:bottom w:val="single" w:sz="4" w:space="1" w:color="auto"/>
          <w:right w:val="single" w:sz="4" w:space="4" w:color="auto"/>
        </w:pBdr>
        <w:tabs>
          <w:tab w:val="left" w:pos="3020"/>
        </w:tabs>
      </w:pPr>
      <w:r>
        <w:t>What will it take to prove Cut Eye innocent of kidnapping?</w:t>
      </w:r>
    </w:p>
    <w:p w14:paraId="1099BA4B" w14:textId="77777777" w:rsidR="003C13A4" w:rsidRPr="00FB2746" w:rsidRDefault="003C13A4" w:rsidP="003C13A4">
      <w:pPr>
        <w:pBdr>
          <w:top w:val="single" w:sz="4" w:space="1" w:color="auto"/>
          <w:left w:val="single" w:sz="4" w:space="4" w:color="auto"/>
          <w:bottom w:val="single" w:sz="4" w:space="1" w:color="auto"/>
          <w:right w:val="single" w:sz="4" w:space="4" w:color="auto"/>
        </w:pBdr>
        <w:tabs>
          <w:tab w:val="left" w:pos="3020"/>
        </w:tabs>
      </w:pPr>
    </w:p>
    <w:p w14:paraId="071997F4" w14:textId="7CBF5C6C" w:rsidR="00197C9A" w:rsidRPr="00FB2746" w:rsidRDefault="003C13A4" w:rsidP="003C13A4">
      <w:pPr>
        <w:pBdr>
          <w:top w:val="single" w:sz="4" w:space="1" w:color="auto"/>
          <w:left w:val="single" w:sz="4" w:space="4" w:color="auto"/>
          <w:bottom w:val="single" w:sz="4" w:space="1" w:color="auto"/>
          <w:right w:val="single" w:sz="4" w:space="4" w:color="auto"/>
        </w:pBdr>
        <w:tabs>
          <w:tab w:val="left" w:pos="3020"/>
        </w:tabs>
      </w:pPr>
      <w:r w:rsidRPr="00FB2746">
        <w:t>Do you need to change the</w:t>
      </w:r>
      <w:r w:rsidR="00197C9A" w:rsidRPr="00FB2746">
        <w:t xml:space="preserve"> final arguments </w:t>
      </w:r>
      <w:r w:rsidRPr="00FB2746">
        <w:t>your</w:t>
      </w:r>
      <w:r w:rsidR="00825DEA" w:rsidRPr="00FB2746">
        <w:t xml:space="preserve"> group</w:t>
      </w:r>
      <w:r w:rsidRPr="00FB2746">
        <w:t xml:space="preserve"> decided upon?</w:t>
      </w:r>
    </w:p>
    <w:p w14:paraId="134A39B2" w14:textId="77777777" w:rsidR="00197C9A" w:rsidRPr="00FB2746" w:rsidRDefault="00197C9A" w:rsidP="003C13A4">
      <w:pPr>
        <w:pBdr>
          <w:top w:val="single" w:sz="4" w:space="1" w:color="auto"/>
          <w:left w:val="single" w:sz="4" w:space="4" w:color="auto"/>
          <w:bottom w:val="single" w:sz="4" w:space="1" w:color="auto"/>
          <w:right w:val="single" w:sz="4" w:space="4" w:color="auto"/>
        </w:pBdr>
        <w:tabs>
          <w:tab w:val="left" w:pos="3020"/>
        </w:tabs>
      </w:pPr>
    </w:p>
    <w:p w14:paraId="7B3C494D" w14:textId="70721AE9" w:rsidR="009C1F11" w:rsidRPr="00FB2746" w:rsidRDefault="009C1F11" w:rsidP="003C13A4">
      <w:pPr>
        <w:pBdr>
          <w:top w:val="single" w:sz="4" w:space="1" w:color="auto"/>
          <w:left w:val="single" w:sz="4" w:space="4" w:color="auto"/>
          <w:bottom w:val="single" w:sz="4" w:space="1" w:color="auto"/>
          <w:right w:val="single" w:sz="4" w:space="4" w:color="auto"/>
        </w:pBdr>
        <w:tabs>
          <w:tab w:val="left" w:pos="3020"/>
        </w:tabs>
      </w:pPr>
      <w:r w:rsidRPr="00FB2746">
        <w:t xml:space="preserve"> </w:t>
      </w:r>
      <w:r w:rsidR="00591F41">
        <w:t>Is there more you wish to add to your closing argument now that new evidence has surfaced.</w:t>
      </w:r>
    </w:p>
    <w:p w14:paraId="25955BC2" w14:textId="77777777" w:rsidR="00EA69E4" w:rsidRPr="00FB2746" w:rsidRDefault="00EA69E4" w:rsidP="003C13A4">
      <w:pPr>
        <w:pBdr>
          <w:top w:val="single" w:sz="4" w:space="1" w:color="auto"/>
          <w:left w:val="single" w:sz="4" w:space="4" w:color="auto"/>
          <w:bottom w:val="single" w:sz="4" w:space="1" w:color="auto"/>
          <w:right w:val="single" w:sz="4" w:space="4" w:color="auto"/>
        </w:pBdr>
        <w:tabs>
          <w:tab w:val="left" w:pos="3020"/>
        </w:tabs>
      </w:pPr>
    </w:p>
    <w:p w14:paraId="4AC807DE" w14:textId="77777777" w:rsidR="003C13A4" w:rsidRPr="00FB2746" w:rsidRDefault="003C13A4" w:rsidP="0017069B">
      <w:pPr>
        <w:tabs>
          <w:tab w:val="left" w:pos="3020"/>
        </w:tabs>
        <w:rPr>
          <w:b/>
          <w:sz w:val="28"/>
          <w:szCs w:val="28"/>
        </w:rPr>
      </w:pPr>
    </w:p>
    <w:p w14:paraId="754A74B4" w14:textId="77777777" w:rsidR="00AC20AF" w:rsidRPr="00FB2746" w:rsidRDefault="00AC20AF" w:rsidP="0017069B">
      <w:pPr>
        <w:tabs>
          <w:tab w:val="left" w:pos="3020"/>
        </w:tabs>
        <w:rPr>
          <w:b/>
          <w:sz w:val="28"/>
          <w:szCs w:val="28"/>
        </w:rPr>
      </w:pPr>
    </w:p>
    <w:p w14:paraId="446C16A0" w14:textId="77777777" w:rsidR="00AC20AF" w:rsidRPr="00FB2746" w:rsidRDefault="00AC20AF" w:rsidP="0017069B">
      <w:pPr>
        <w:tabs>
          <w:tab w:val="left" w:pos="3020"/>
        </w:tabs>
        <w:rPr>
          <w:b/>
          <w:sz w:val="28"/>
          <w:szCs w:val="28"/>
        </w:rPr>
      </w:pPr>
    </w:p>
    <w:p w14:paraId="1A6A06C2" w14:textId="21C87FFB" w:rsidR="00F76CF4" w:rsidRPr="00FB2746" w:rsidRDefault="009C1F11" w:rsidP="0017069B">
      <w:pPr>
        <w:tabs>
          <w:tab w:val="left" w:pos="3020"/>
        </w:tabs>
        <w:rPr>
          <w:b/>
          <w:sz w:val="28"/>
          <w:szCs w:val="28"/>
        </w:rPr>
      </w:pPr>
      <w:r w:rsidRPr="00FB2746">
        <w:rPr>
          <w:b/>
          <w:sz w:val="28"/>
          <w:szCs w:val="28"/>
        </w:rPr>
        <w:t>Court Reconvenes:</w:t>
      </w:r>
    </w:p>
    <w:p w14:paraId="2BFCCDF0" w14:textId="77777777" w:rsidR="00197C9A" w:rsidRPr="00FB2746" w:rsidRDefault="00197C9A" w:rsidP="0017069B">
      <w:pPr>
        <w:tabs>
          <w:tab w:val="left" w:pos="3020"/>
        </w:tabs>
        <w:rPr>
          <w:b/>
        </w:rPr>
      </w:pPr>
    </w:p>
    <w:p w14:paraId="592E148B" w14:textId="1A90AE01" w:rsidR="006A6FBB" w:rsidRPr="00FB2746" w:rsidRDefault="00197C9A" w:rsidP="0017069B">
      <w:pPr>
        <w:tabs>
          <w:tab w:val="left" w:pos="3020"/>
        </w:tabs>
      </w:pPr>
      <w:r w:rsidRPr="00FB2746">
        <w:rPr>
          <w:b/>
        </w:rPr>
        <w:t xml:space="preserve">Judge: </w:t>
      </w:r>
      <w:r w:rsidR="003C3D21" w:rsidRPr="00FB2746">
        <w:t>Yesterday</w:t>
      </w:r>
      <w:r w:rsidR="00825DEA" w:rsidRPr="00FB2746">
        <w:t xml:space="preserve">, </w:t>
      </w:r>
      <w:r w:rsidR="003C3D21" w:rsidRPr="00FB2746">
        <w:t>just before we broke for the day, new evidence was brought to the attention of the Court and counsel.  Counsel has had time to review the evidence and it will be admitted.  Exhibit A is a Warrant for the arrest of the Jacksons</w:t>
      </w:r>
      <w:r w:rsidR="00742656" w:rsidRPr="00FB2746">
        <w:t>’</w:t>
      </w:r>
      <w:r w:rsidR="003C3D21" w:rsidRPr="00FB2746">
        <w:t xml:space="preserve"> as fugitive slaves; The Free Papers </w:t>
      </w:r>
      <w:r w:rsidR="00742656" w:rsidRPr="00FB2746">
        <w:t xml:space="preserve">for the Jackson family </w:t>
      </w:r>
      <w:r w:rsidR="003C3D21" w:rsidRPr="00FB2746">
        <w:t>are marked as Exhibit B.  Please note that the Free Papers were issued approximately six m</w:t>
      </w:r>
      <w:r w:rsidR="00AC20AF" w:rsidRPr="00FB2746">
        <w:t>o</w:t>
      </w:r>
      <w:r w:rsidR="003C3D21" w:rsidRPr="00FB2746">
        <w:t xml:space="preserve">nths before this trial began.  </w:t>
      </w:r>
      <w:r w:rsidR="006A6FBB" w:rsidRPr="00FB2746">
        <w:t>The decision must be made as to</w:t>
      </w:r>
      <w:r w:rsidR="003C3D21" w:rsidRPr="00FB2746">
        <w:t xml:space="preserve"> what “evidentiary weight” each Exhibit</w:t>
      </w:r>
      <w:r w:rsidR="006A6FBB" w:rsidRPr="00FB2746">
        <w:t xml:space="preserve"> should be given</w:t>
      </w:r>
      <w:r w:rsidR="003C3D21" w:rsidRPr="00FB2746">
        <w:t xml:space="preserve">.  </w:t>
      </w:r>
    </w:p>
    <w:p w14:paraId="6F5A5989" w14:textId="77777777" w:rsidR="006A6FBB" w:rsidRPr="00FB2746" w:rsidRDefault="006A6FBB" w:rsidP="0017069B">
      <w:pPr>
        <w:tabs>
          <w:tab w:val="left" w:pos="3020"/>
        </w:tabs>
      </w:pPr>
    </w:p>
    <w:p w14:paraId="1BB30D30" w14:textId="7FC61FF5" w:rsidR="003C3D21" w:rsidRPr="00FB2746" w:rsidRDefault="003C3D21" w:rsidP="0017069B">
      <w:pPr>
        <w:tabs>
          <w:tab w:val="left" w:pos="3020"/>
        </w:tabs>
      </w:pPr>
      <w:r w:rsidRPr="00FB2746">
        <w:t>Prosecuting A</w:t>
      </w:r>
      <w:r w:rsidR="0080403A" w:rsidRPr="00FB2746">
        <w:t>ttorney, c</w:t>
      </w:r>
      <w:r w:rsidR="006A6FBB" w:rsidRPr="00FB2746">
        <w:t>all your next witness, but I remind you, that as African Americans, none of the Jackson’s may testify.</w:t>
      </w:r>
    </w:p>
    <w:p w14:paraId="2D0B33A1" w14:textId="77777777" w:rsidR="009C1F11" w:rsidRPr="00FB2746" w:rsidRDefault="009C1F11" w:rsidP="0017069B">
      <w:pPr>
        <w:tabs>
          <w:tab w:val="left" w:pos="3020"/>
        </w:tabs>
      </w:pPr>
    </w:p>
    <w:p w14:paraId="7092075B" w14:textId="7CA8E186" w:rsidR="00F76CF4" w:rsidRPr="00FB2746" w:rsidRDefault="00F76CF4" w:rsidP="0017069B">
      <w:pPr>
        <w:tabs>
          <w:tab w:val="left" w:pos="3020"/>
        </w:tabs>
      </w:pPr>
      <w:r w:rsidRPr="00FB2746">
        <w:rPr>
          <w:b/>
        </w:rPr>
        <w:t xml:space="preserve">Prosecuting Attorney:  </w:t>
      </w:r>
      <w:r w:rsidR="00C41546" w:rsidRPr="00FB2746">
        <w:t>Your honor</w:t>
      </w:r>
      <w:r w:rsidR="00C41546" w:rsidRPr="00FB2746">
        <w:rPr>
          <w:b/>
        </w:rPr>
        <w:t xml:space="preserve">, </w:t>
      </w:r>
      <w:r w:rsidR="00C41546" w:rsidRPr="00FB2746">
        <w:t>w</w:t>
      </w:r>
      <w:r w:rsidR="003C3D21" w:rsidRPr="00FB2746">
        <w:t>ith the admission of the evidence, the Prosecution rests.</w:t>
      </w:r>
    </w:p>
    <w:p w14:paraId="5CA39294" w14:textId="77777777" w:rsidR="003C3D21" w:rsidRPr="00FB2746" w:rsidRDefault="003C3D21" w:rsidP="0017069B">
      <w:pPr>
        <w:tabs>
          <w:tab w:val="left" w:pos="3020"/>
        </w:tabs>
      </w:pPr>
    </w:p>
    <w:p w14:paraId="165C7C77" w14:textId="3AB36973" w:rsidR="0017069B" w:rsidRPr="00FB2746" w:rsidRDefault="003C3D21" w:rsidP="0017069B">
      <w:pPr>
        <w:tabs>
          <w:tab w:val="left" w:pos="3020"/>
        </w:tabs>
      </w:pPr>
      <w:r w:rsidRPr="00FB2746">
        <w:rPr>
          <w:b/>
        </w:rPr>
        <w:t>Judge:</w:t>
      </w:r>
      <w:r w:rsidRPr="00FB2746">
        <w:t xml:space="preserve">  Does the defense intend to call any witnesses, or does the defense also rest?</w:t>
      </w:r>
      <w:r w:rsidR="006A6FBB" w:rsidRPr="00FB2746">
        <w:t xml:space="preserve"> </w:t>
      </w:r>
    </w:p>
    <w:p w14:paraId="0FFE9BAA" w14:textId="77777777" w:rsidR="006A6FBB" w:rsidRPr="00FB2746" w:rsidRDefault="006A6FBB" w:rsidP="0017069B">
      <w:pPr>
        <w:tabs>
          <w:tab w:val="left" w:pos="3020"/>
        </w:tabs>
      </w:pPr>
    </w:p>
    <w:p w14:paraId="52D9EA27" w14:textId="5902F3C5" w:rsidR="0017069B" w:rsidRPr="00FB2746" w:rsidRDefault="003B7AAC" w:rsidP="0017069B">
      <w:pPr>
        <w:tabs>
          <w:tab w:val="left" w:pos="3020"/>
        </w:tabs>
      </w:pPr>
      <w:r w:rsidRPr="00FB2746">
        <w:rPr>
          <w:b/>
        </w:rPr>
        <w:t>Cut Eye Higgins</w:t>
      </w:r>
      <w:r w:rsidR="0017069B" w:rsidRPr="00FB2746">
        <w:rPr>
          <w:b/>
        </w:rPr>
        <w:t>:</w:t>
      </w:r>
      <w:r w:rsidR="0017069B" w:rsidRPr="00FB2746">
        <w:t xml:space="preserve"> </w:t>
      </w:r>
      <w:r w:rsidR="003C3D21" w:rsidRPr="00FB2746">
        <w:t xml:space="preserve">(Before the Defense Attorney can answer) </w:t>
      </w:r>
      <w:r w:rsidRPr="00FB2746">
        <w:t>I want to tell my side, let me settle this</w:t>
      </w:r>
      <w:r w:rsidR="00802D62" w:rsidRPr="00FB2746">
        <w:t>.</w:t>
      </w:r>
    </w:p>
    <w:p w14:paraId="0E09A4D9" w14:textId="77777777" w:rsidR="003C3D21" w:rsidRPr="00FB2746" w:rsidRDefault="003C3D21" w:rsidP="003C3D21">
      <w:pPr>
        <w:tabs>
          <w:tab w:val="left" w:pos="3020"/>
        </w:tabs>
        <w:rPr>
          <w:b/>
        </w:rPr>
      </w:pPr>
    </w:p>
    <w:p w14:paraId="51FDBB5C" w14:textId="1E2D3BC1" w:rsidR="003C3D21" w:rsidRPr="00FB2746" w:rsidRDefault="003C3D21" w:rsidP="003C3D21">
      <w:pPr>
        <w:tabs>
          <w:tab w:val="left" w:pos="3020"/>
        </w:tabs>
      </w:pPr>
      <w:r w:rsidRPr="00FB2746">
        <w:rPr>
          <w:b/>
        </w:rPr>
        <w:t>Defense Attorney</w:t>
      </w:r>
      <w:r w:rsidRPr="00FB2746">
        <w:t xml:space="preserve">: </w:t>
      </w:r>
      <w:r w:rsidR="00C41546" w:rsidRPr="00FB2746">
        <w:t>(Shakes his head) Cut Eye, sit down!</w:t>
      </w:r>
    </w:p>
    <w:p w14:paraId="0CF8C505" w14:textId="77777777" w:rsidR="0017069B" w:rsidRPr="00FB2746" w:rsidRDefault="0017069B" w:rsidP="0017069B">
      <w:pPr>
        <w:tabs>
          <w:tab w:val="left" w:pos="3020"/>
        </w:tabs>
        <w:rPr>
          <w:b/>
        </w:rPr>
      </w:pPr>
    </w:p>
    <w:p w14:paraId="3EAB050B" w14:textId="6E84C6F6" w:rsidR="0017069B" w:rsidRPr="00FB2746" w:rsidRDefault="003B7AAC" w:rsidP="0017069B">
      <w:pPr>
        <w:tabs>
          <w:tab w:val="left" w:pos="3020"/>
        </w:tabs>
      </w:pPr>
      <w:r w:rsidRPr="00FB2746">
        <w:rPr>
          <w:b/>
        </w:rPr>
        <w:t>Judge</w:t>
      </w:r>
      <w:r w:rsidR="0017069B" w:rsidRPr="00FB2746">
        <w:rPr>
          <w:b/>
        </w:rPr>
        <w:t xml:space="preserve">: </w:t>
      </w:r>
      <w:r w:rsidR="008779C7" w:rsidRPr="00FB2746">
        <w:t>Mr. Higgins, you have the right NOT to testify, Sir.</w:t>
      </w:r>
    </w:p>
    <w:p w14:paraId="3DE22864" w14:textId="77777777" w:rsidR="008779C7" w:rsidRPr="00FB2746" w:rsidRDefault="008779C7" w:rsidP="0017069B">
      <w:pPr>
        <w:tabs>
          <w:tab w:val="left" w:pos="3020"/>
        </w:tabs>
      </w:pPr>
    </w:p>
    <w:p w14:paraId="283447EA" w14:textId="54FFA357" w:rsidR="008779C7" w:rsidRPr="00FB2746" w:rsidRDefault="008779C7" w:rsidP="0017069B">
      <w:pPr>
        <w:tabs>
          <w:tab w:val="left" w:pos="3020"/>
        </w:tabs>
      </w:pPr>
      <w:r w:rsidRPr="00FB2746">
        <w:rPr>
          <w:b/>
        </w:rPr>
        <w:t xml:space="preserve">Cut Eye Higgins: </w:t>
      </w:r>
      <w:r w:rsidRPr="00FB2746">
        <w:t xml:space="preserve">I </w:t>
      </w:r>
      <w:r w:rsidR="00C96319" w:rsidRPr="00FB2746">
        <w:t>wanna</w:t>
      </w:r>
      <w:r w:rsidRPr="00FB2746">
        <w:t xml:space="preserve"> testify.</w:t>
      </w:r>
    </w:p>
    <w:p w14:paraId="56AC9E38" w14:textId="77777777" w:rsidR="008779C7" w:rsidRPr="00FB2746" w:rsidRDefault="008779C7" w:rsidP="0017069B">
      <w:pPr>
        <w:tabs>
          <w:tab w:val="left" w:pos="3020"/>
        </w:tabs>
      </w:pPr>
    </w:p>
    <w:p w14:paraId="78951799" w14:textId="329B8DC6" w:rsidR="008779C7" w:rsidRPr="00FB2746" w:rsidRDefault="008779C7" w:rsidP="0017069B">
      <w:pPr>
        <w:tabs>
          <w:tab w:val="left" w:pos="3020"/>
        </w:tabs>
      </w:pPr>
      <w:r w:rsidRPr="00FB2746">
        <w:rPr>
          <w:b/>
        </w:rPr>
        <w:t xml:space="preserve">Judge:  </w:t>
      </w:r>
      <w:r w:rsidRPr="00FB2746">
        <w:t>It is your choice sir.  Take the stand.</w:t>
      </w:r>
    </w:p>
    <w:p w14:paraId="41ED41A0" w14:textId="77777777" w:rsidR="0017069B" w:rsidRPr="00FB2746" w:rsidRDefault="0017069B" w:rsidP="0017069B">
      <w:pPr>
        <w:tabs>
          <w:tab w:val="left" w:pos="3020"/>
        </w:tabs>
        <w:rPr>
          <w:highlight w:val="yellow"/>
        </w:rPr>
      </w:pPr>
    </w:p>
    <w:p w14:paraId="45FB6DAB" w14:textId="62A6BDAB" w:rsidR="0017069B" w:rsidRPr="00FB2746" w:rsidRDefault="003B7AAC" w:rsidP="0017069B">
      <w:pPr>
        <w:tabs>
          <w:tab w:val="left" w:pos="3020"/>
        </w:tabs>
      </w:pPr>
      <w:r w:rsidRPr="00FB2746">
        <w:rPr>
          <w:b/>
        </w:rPr>
        <w:t xml:space="preserve">Prosecuting Attorney:  </w:t>
      </w:r>
      <w:r w:rsidRPr="00FB2746">
        <w:t xml:space="preserve">Mr. Higgins, </w:t>
      </w:r>
      <w:r w:rsidR="00802D62" w:rsidRPr="00FB2746">
        <w:t>I</w:t>
      </w:r>
      <w:r w:rsidR="008779C7" w:rsidRPr="00FB2746">
        <w:t xml:space="preserve"> am showing you what has been admitted as Exhibit A.  F</w:t>
      </w:r>
      <w:r w:rsidRPr="00FB2746">
        <w:t xml:space="preserve">rom which </w:t>
      </w:r>
      <w:r w:rsidR="00C96319" w:rsidRPr="00FB2746">
        <w:t>state courthouse did you get this</w:t>
      </w:r>
      <w:r w:rsidRPr="00FB2746">
        <w:t xml:space="preserve"> warrant to arrest the Jackson family as fugitive slaves?</w:t>
      </w:r>
    </w:p>
    <w:p w14:paraId="0CB29E7A" w14:textId="77777777" w:rsidR="008779C7" w:rsidRPr="00FB2746" w:rsidRDefault="008779C7" w:rsidP="0017069B">
      <w:pPr>
        <w:tabs>
          <w:tab w:val="left" w:pos="3020"/>
        </w:tabs>
      </w:pPr>
    </w:p>
    <w:p w14:paraId="3B7678A6" w14:textId="4AFF5956" w:rsidR="008779C7" w:rsidRPr="00FB2746" w:rsidRDefault="008779C7" w:rsidP="0017069B">
      <w:pPr>
        <w:tabs>
          <w:tab w:val="left" w:pos="3020"/>
        </w:tabs>
        <w:rPr>
          <w:i/>
        </w:rPr>
      </w:pPr>
      <w:r w:rsidRPr="00FB2746">
        <w:rPr>
          <w:i/>
          <w:highlight w:val="cyan"/>
        </w:rPr>
        <w:t>Students:  More questions?</w:t>
      </w:r>
    </w:p>
    <w:p w14:paraId="0AC63454" w14:textId="77777777" w:rsidR="003B7AAC" w:rsidRPr="00FB2746" w:rsidRDefault="003B7AAC" w:rsidP="0017069B">
      <w:pPr>
        <w:tabs>
          <w:tab w:val="left" w:pos="3020"/>
        </w:tabs>
      </w:pPr>
    </w:p>
    <w:p w14:paraId="180CE87F" w14:textId="4DBF62E6" w:rsidR="00E324FF" w:rsidRPr="00FB2746" w:rsidRDefault="003B7AAC" w:rsidP="0017069B">
      <w:pPr>
        <w:tabs>
          <w:tab w:val="left" w:pos="3020"/>
        </w:tabs>
      </w:pPr>
      <w:r w:rsidRPr="00FB2746">
        <w:rPr>
          <w:b/>
        </w:rPr>
        <w:t xml:space="preserve">Cut Eye Higgins: </w:t>
      </w:r>
      <w:r w:rsidRPr="00FB2746">
        <w:t>What does that matter?  I got it didn’t I?</w:t>
      </w:r>
      <w:r w:rsidR="00E24475" w:rsidRPr="00FB2746">
        <w:t xml:space="preserve"> </w:t>
      </w:r>
      <w:r w:rsidR="00E324FF" w:rsidRPr="00FB2746">
        <w:t>Look, I know about</w:t>
      </w:r>
      <w:r w:rsidR="00DD195D" w:rsidRPr="00FB2746">
        <w:t xml:space="preserve"> the Fugitive Slave A</w:t>
      </w:r>
      <w:r w:rsidR="00802D62" w:rsidRPr="00FB2746">
        <w:t xml:space="preserve">ct.  Slaves can’t escape </w:t>
      </w:r>
      <w:r w:rsidR="002150DB" w:rsidRPr="00FB2746">
        <w:t>thinkin  I won’t find ‘em. I can get a good sum of money fer each one of ‘em.  I got a whole truckload and I’m leavin</w:t>
      </w:r>
      <w:r w:rsidR="00E24475" w:rsidRPr="00FB2746">
        <w:t>’</w:t>
      </w:r>
      <w:r w:rsidR="00802D62" w:rsidRPr="00FB2746">
        <w:t xml:space="preserve"> tomorra.  I’ll be gettin that boy of theirs too ~ you bet I will.</w:t>
      </w:r>
    </w:p>
    <w:p w14:paraId="5B676DCA" w14:textId="77777777" w:rsidR="0017069B" w:rsidRPr="00FB2746" w:rsidRDefault="0017069B" w:rsidP="0017069B">
      <w:pPr>
        <w:tabs>
          <w:tab w:val="left" w:pos="3020"/>
        </w:tabs>
        <w:rPr>
          <w:b/>
        </w:rPr>
      </w:pPr>
    </w:p>
    <w:p w14:paraId="71E14F56" w14:textId="62675ECC" w:rsidR="0017069B" w:rsidRPr="00FB2746" w:rsidRDefault="00E24475" w:rsidP="0017069B">
      <w:pPr>
        <w:tabs>
          <w:tab w:val="left" w:pos="3020"/>
        </w:tabs>
      </w:pPr>
      <w:r w:rsidRPr="00FB2746">
        <w:rPr>
          <w:b/>
        </w:rPr>
        <w:t>Prosecuting Attorney</w:t>
      </w:r>
      <w:r w:rsidRPr="00FB2746">
        <w:t>:  No further questions, your Honor.</w:t>
      </w:r>
    </w:p>
    <w:p w14:paraId="14C55104" w14:textId="77777777" w:rsidR="00E24475" w:rsidRPr="00FB2746" w:rsidRDefault="00E24475" w:rsidP="0017069B">
      <w:pPr>
        <w:tabs>
          <w:tab w:val="left" w:pos="3020"/>
        </w:tabs>
      </w:pPr>
    </w:p>
    <w:p w14:paraId="70C1D5F3" w14:textId="48637E9B" w:rsidR="00E24475" w:rsidRPr="00FB2746" w:rsidRDefault="00E24475" w:rsidP="0017069B">
      <w:pPr>
        <w:tabs>
          <w:tab w:val="left" w:pos="3020"/>
        </w:tabs>
      </w:pPr>
      <w:r w:rsidRPr="00FB2746">
        <w:rPr>
          <w:b/>
        </w:rPr>
        <w:t>Judge:</w:t>
      </w:r>
      <w:r w:rsidR="00197C9A" w:rsidRPr="00FB2746">
        <w:t xml:space="preserve">  Do wish to cross-</w:t>
      </w:r>
      <w:r w:rsidRPr="00FB2746">
        <w:t>examine the witness, Defense Attorney?</w:t>
      </w:r>
    </w:p>
    <w:p w14:paraId="32AC9938" w14:textId="77777777" w:rsidR="00E24475" w:rsidRPr="00FB2746" w:rsidRDefault="00E24475" w:rsidP="0017069B">
      <w:pPr>
        <w:tabs>
          <w:tab w:val="left" w:pos="3020"/>
        </w:tabs>
      </w:pPr>
    </w:p>
    <w:p w14:paraId="227EBC68" w14:textId="515C66EE" w:rsidR="00E24475" w:rsidRPr="00FB2746" w:rsidRDefault="00E24475" w:rsidP="0017069B">
      <w:pPr>
        <w:tabs>
          <w:tab w:val="left" w:pos="3020"/>
        </w:tabs>
        <w:rPr>
          <w:i/>
        </w:rPr>
      </w:pPr>
      <w:r w:rsidRPr="00FB2746">
        <w:rPr>
          <w:b/>
        </w:rPr>
        <w:t>Defense Attorney</w:t>
      </w:r>
      <w:r w:rsidRPr="00FB2746">
        <w:t>:</w:t>
      </w:r>
      <w:r w:rsidR="00911DC8" w:rsidRPr="00FB2746">
        <w:rPr>
          <w:i/>
        </w:rPr>
        <w:t xml:space="preserve"> </w:t>
      </w:r>
      <w:r w:rsidR="00911DC8" w:rsidRPr="00FB2746">
        <w:t>No further questions, your Honor.</w:t>
      </w:r>
    </w:p>
    <w:p w14:paraId="18699D5A" w14:textId="77777777" w:rsidR="00E24475" w:rsidRPr="00FB2746" w:rsidRDefault="00E24475" w:rsidP="0017069B">
      <w:pPr>
        <w:tabs>
          <w:tab w:val="left" w:pos="3020"/>
        </w:tabs>
      </w:pPr>
    </w:p>
    <w:p w14:paraId="26C64A42" w14:textId="3A7DEC94" w:rsidR="00E24475" w:rsidRPr="00FB2746" w:rsidRDefault="00E24475" w:rsidP="0017069B">
      <w:pPr>
        <w:tabs>
          <w:tab w:val="left" w:pos="3020"/>
        </w:tabs>
      </w:pPr>
      <w:r w:rsidRPr="00FB2746">
        <w:rPr>
          <w:b/>
        </w:rPr>
        <w:t>Judge</w:t>
      </w:r>
      <w:r w:rsidRPr="00FB2746">
        <w:t xml:space="preserve">:  </w:t>
      </w:r>
      <w:r w:rsidR="006A6FBB" w:rsidRPr="00FB2746">
        <w:t>I</w:t>
      </w:r>
      <w:r w:rsidRPr="00FB2746">
        <w:t xml:space="preserve"> will now hear </w:t>
      </w:r>
      <w:r w:rsidR="008779C7" w:rsidRPr="00FB2746">
        <w:t xml:space="preserve">the lawyers </w:t>
      </w:r>
      <w:r w:rsidRPr="00FB2746">
        <w:t>closing arguments.</w:t>
      </w:r>
      <w:r w:rsidR="008779C7" w:rsidRPr="00FB2746">
        <w:t xml:space="preserve">  What the lawyers say is </w:t>
      </w:r>
      <w:r w:rsidR="006A6FBB" w:rsidRPr="00FB2746">
        <w:t xml:space="preserve">in closing arguments is </w:t>
      </w:r>
      <w:r w:rsidR="008779C7" w:rsidRPr="00FB2746">
        <w:t xml:space="preserve">not evidence, only what </w:t>
      </w:r>
      <w:r w:rsidR="006A6FBB" w:rsidRPr="00FB2746">
        <w:t>has been</w:t>
      </w:r>
      <w:r w:rsidR="008779C7" w:rsidRPr="00FB2746">
        <w:t xml:space="preserve"> heard during the trial, or the exhibits that were admitted is evidence. </w:t>
      </w:r>
      <w:r w:rsidR="006A6FBB" w:rsidRPr="00FB2746">
        <w:t xml:space="preserve">Having said that, </w:t>
      </w:r>
      <w:r w:rsidR="00802D62" w:rsidRPr="00FB2746">
        <w:t>Prosecution, you may present your closing arguments.</w:t>
      </w:r>
    </w:p>
    <w:p w14:paraId="5A373B7E" w14:textId="77777777" w:rsidR="00E24475" w:rsidRPr="00FB2746" w:rsidRDefault="00E24475" w:rsidP="0017069B">
      <w:pPr>
        <w:tabs>
          <w:tab w:val="left" w:pos="3020"/>
        </w:tabs>
      </w:pPr>
    </w:p>
    <w:p w14:paraId="13F227B1" w14:textId="07C75944" w:rsidR="00E24475" w:rsidRPr="00FB2746" w:rsidRDefault="00E24475" w:rsidP="0017069B">
      <w:pPr>
        <w:tabs>
          <w:tab w:val="left" w:pos="3020"/>
        </w:tabs>
      </w:pPr>
      <w:r w:rsidRPr="00FB2746">
        <w:rPr>
          <w:b/>
        </w:rPr>
        <w:t>Prosecuting Attorney</w:t>
      </w:r>
      <w:r w:rsidRPr="00FB2746">
        <w:t xml:space="preserve">: </w:t>
      </w:r>
      <w:r w:rsidR="00802D62" w:rsidRPr="00FB2746">
        <w:t xml:space="preserve"> (Addresses the jury) </w:t>
      </w:r>
      <w:r w:rsidRPr="00FB2746">
        <w:rPr>
          <w:highlight w:val="cyan"/>
        </w:rPr>
        <w:t>Student arguments</w:t>
      </w:r>
      <w:r w:rsidR="003C13A4" w:rsidRPr="00FB2746">
        <w:rPr>
          <w:highlight w:val="cyan"/>
        </w:rPr>
        <w:t xml:space="preserve"> from essays</w:t>
      </w:r>
      <w:r w:rsidR="00911DC8" w:rsidRPr="00FB2746">
        <w:rPr>
          <w:highlight w:val="cyan"/>
        </w:rPr>
        <w:t xml:space="preserve"> will be used here.</w:t>
      </w:r>
    </w:p>
    <w:p w14:paraId="2149A648" w14:textId="77777777" w:rsidR="00802D62" w:rsidRPr="00FB2746" w:rsidRDefault="00802D62" w:rsidP="0017069B">
      <w:pPr>
        <w:tabs>
          <w:tab w:val="left" w:pos="3020"/>
        </w:tabs>
        <w:rPr>
          <w:color w:val="FF0000"/>
        </w:rPr>
      </w:pPr>
    </w:p>
    <w:p w14:paraId="217CD9DF" w14:textId="3347A04C" w:rsidR="00802D62" w:rsidRPr="00FB2746" w:rsidRDefault="00802D62" w:rsidP="0017069B">
      <w:pPr>
        <w:tabs>
          <w:tab w:val="left" w:pos="3020"/>
        </w:tabs>
      </w:pPr>
      <w:r w:rsidRPr="00FB2746">
        <w:rPr>
          <w:b/>
        </w:rPr>
        <w:t xml:space="preserve">Judge:  </w:t>
      </w:r>
      <w:r w:rsidRPr="00FB2746">
        <w:t>Defense Attorney, your closing arguments, please.</w:t>
      </w:r>
    </w:p>
    <w:p w14:paraId="5DA4F1D9" w14:textId="77777777" w:rsidR="00E24475" w:rsidRPr="00FB2746" w:rsidRDefault="00E24475" w:rsidP="0017069B">
      <w:pPr>
        <w:tabs>
          <w:tab w:val="left" w:pos="3020"/>
        </w:tabs>
      </w:pPr>
    </w:p>
    <w:p w14:paraId="3C10C76F" w14:textId="31C72B5A" w:rsidR="00E24475" w:rsidRPr="00FB2746" w:rsidRDefault="00E24475" w:rsidP="0017069B">
      <w:pPr>
        <w:tabs>
          <w:tab w:val="left" w:pos="3020"/>
        </w:tabs>
      </w:pPr>
      <w:r w:rsidRPr="00FB2746">
        <w:rPr>
          <w:b/>
        </w:rPr>
        <w:t xml:space="preserve">Defense Attorney: </w:t>
      </w:r>
      <w:r w:rsidR="00AC20AF" w:rsidRPr="00FB2746">
        <w:t xml:space="preserve">My client has been unjustly accused of kidnapping.  </w:t>
      </w:r>
      <w:r w:rsidR="00911DC8" w:rsidRPr="00FB2746">
        <w:t xml:space="preserve">Yes, the Jackson’s who are fugitive slaves, were taken into custody.  </w:t>
      </w:r>
      <w:r w:rsidR="00AC20AF" w:rsidRPr="00FB2746">
        <w:t>Exhibit A is the proof you need</w:t>
      </w:r>
      <w:r w:rsidR="00911DC8" w:rsidRPr="00FB2746">
        <w:t xml:space="preserve"> that my client had the legal authority to do so.  The prosecution has the burden of proof, and has </w:t>
      </w:r>
      <w:r w:rsidR="00911DC8" w:rsidRPr="00FB2746">
        <w:rPr>
          <w:b/>
        </w:rPr>
        <w:t>not</w:t>
      </w:r>
      <w:r w:rsidR="00911DC8" w:rsidRPr="00FB2746">
        <w:t xml:space="preserve"> proven beyond a seasonable doubt tha</w:t>
      </w:r>
      <w:r w:rsidR="00C96319" w:rsidRPr="00FB2746">
        <w:t>t</w:t>
      </w:r>
      <w:r w:rsidR="00911DC8" w:rsidRPr="00FB2746">
        <w:t xml:space="preserve"> the Jackson family was kidnapped</w:t>
      </w:r>
      <w:r w:rsidR="00AC20AF" w:rsidRPr="00FB2746">
        <w:t xml:space="preserve">.  </w:t>
      </w:r>
      <w:r w:rsidR="00911DC8" w:rsidRPr="00FB2746">
        <w:t>I am asking you to</w:t>
      </w:r>
      <w:r w:rsidR="00AC20AF" w:rsidRPr="00FB2746">
        <w:t xml:space="preserve"> find my client not guilty.</w:t>
      </w:r>
    </w:p>
    <w:p w14:paraId="40D6FA8E" w14:textId="1256F1C8" w:rsidR="00C96319" w:rsidRPr="00FB2746" w:rsidRDefault="00C96319" w:rsidP="0017069B">
      <w:pPr>
        <w:tabs>
          <w:tab w:val="left" w:pos="3020"/>
        </w:tabs>
      </w:pPr>
      <w:r w:rsidRPr="00FB2746">
        <w:rPr>
          <w:highlight w:val="cyan"/>
        </w:rPr>
        <w:t>(Or have a student written final argument)</w:t>
      </w:r>
    </w:p>
    <w:p w14:paraId="25B9C03A" w14:textId="77777777" w:rsidR="00E24475" w:rsidRPr="00FB2746" w:rsidRDefault="00E24475" w:rsidP="0017069B">
      <w:pPr>
        <w:tabs>
          <w:tab w:val="left" w:pos="3020"/>
        </w:tabs>
        <w:rPr>
          <w:color w:val="FF0000"/>
        </w:rPr>
      </w:pPr>
    </w:p>
    <w:p w14:paraId="3A311FE6" w14:textId="6C7D1F41" w:rsidR="0024486C" w:rsidRPr="00FB2746" w:rsidRDefault="00E24475" w:rsidP="00044C88">
      <w:pPr>
        <w:tabs>
          <w:tab w:val="left" w:pos="3020"/>
        </w:tabs>
      </w:pPr>
      <w:r w:rsidRPr="00FB2746">
        <w:rPr>
          <w:b/>
        </w:rPr>
        <w:t xml:space="preserve">Judge: </w:t>
      </w:r>
    </w:p>
    <w:p w14:paraId="09A19599" w14:textId="77777777" w:rsidR="0024486C" w:rsidRPr="00FB2746" w:rsidRDefault="0024486C" w:rsidP="00044C88">
      <w:pPr>
        <w:tabs>
          <w:tab w:val="left" w:pos="3020"/>
        </w:tabs>
      </w:pPr>
    </w:p>
    <w:p w14:paraId="7853205B" w14:textId="0BE9B12D" w:rsidR="00FA67EA" w:rsidRPr="00FB2746" w:rsidRDefault="00FA67EA" w:rsidP="00AC20AF">
      <w:pPr>
        <w:pBdr>
          <w:top w:val="single" w:sz="4" w:space="1" w:color="auto"/>
          <w:left w:val="single" w:sz="4" w:space="4" w:color="auto"/>
          <w:bottom w:val="single" w:sz="4" w:space="1" w:color="auto"/>
          <w:right w:val="single" w:sz="4" w:space="4" w:color="auto"/>
        </w:pBdr>
      </w:pPr>
    </w:p>
    <w:p w14:paraId="2CC45B06" w14:textId="647F5820" w:rsidR="00FA67EA" w:rsidRPr="00FB2746" w:rsidRDefault="006A6FBB" w:rsidP="00AC20AF">
      <w:pPr>
        <w:pBdr>
          <w:top w:val="single" w:sz="4" w:space="1" w:color="auto"/>
          <w:left w:val="single" w:sz="4" w:space="4" w:color="auto"/>
          <w:bottom w:val="single" w:sz="4" w:space="1" w:color="auto"/>
          <w:right w:val="single" w:sz="4" w:space="4" w:color="auto"/>
        </w:pBdr>
      </w:pPr>
      <w:r w:rsidRPr="00FB2746">
        <w:t>Ladies and Gentlemen</w:t>
      </w:r>
      <w:r w:rsidR="005A644D" w:rsidRPr="00FB2746">
        <w:t xml:space="preserve">, I am going to read </w:t>
      </w:r>
      <w:r w:rsidR="109251E5" w:rsidRPr="00FB2746">
        <w:t xml:space="preserve">the law that </w:t>
      </w:r>
      <w:r w:rsidRPr="00FB2746">
        <w:t>will be</w:t>
      </w:r>
      <w:r w:rsidR="109251E5" w:rsidRPr="00FB2746">
        <w:t xml:space="preserve"> follow</w:t>
      </w:r>
      <w:r w:rsidRPr="00FB2746">
        <w:t>ed</w:t>
      </w:r>
      <w:r w:rsidR="109251E5" w:rsidRPr="00FB2746">
        <w:t xml:space="preserve"> </w:t>
      </w:r>
      <w:r w:rsidR="005A644D" w:rsidRPr="00FB2746">
        <w:t xml:space="preserve">as </w:t>
      </w:r>
      <w:r w:rsidR="005945BF" w:rsidRPr="00FB2746">
        <w:t>I decide this case</w:t>
      </w:r>
      <w:r w:rsidR="005A644D" w:rsidRPr="00FB2746">
        <w:t>.</w:t>
      </w:r>
      <w:r w:rsidR="00C96319" w:rsidRPr="00FB2746">
        <w:t xml:space="preserve">  Decisions must be made by looking at the facts of the case, and then</w:t>
      </w:r>
      <w:r w:rsidR="00591F41">
        <w:t>, by</w:t>
      </w:r>
      <w:r w:rsidR="00C96319" w:rsidRPr="00FB2746">
        <w:t xml:space="preserve"> analyzing the laws of our Constitution.  </w:t>
      </w:r>
      <w:r w:rsidR="005A644D" w:rsidRPr="00FB2746">
        <w:t>The rule of law must be followed.</w:t>
      </w:r>
    </w:p>
    <w:p w14:paraId="683DB5EE" w14:textId="77777777" w:rsidR="005A644D" w:rsidRPr="00FB2746" w:rsidRDefault="005A644D" w:rsidP="00AC20AF">
      <w:pPr>
        <w:pBdr>
          <w:top w:val="single" w:sz="4" w:space="1" w:color="auto"/>
          <w:left w:val="single" w:sz="4" w:space="4" w:color="auto"/>
          <w:bottom w:val="single" w:sz="4" w:space="1" w:color="auto"/>
          <w:right w:val="single" w:sz="4" w:space="4" w:color="auto"/>
        </w:pBdr>
      </w:pPr>
    </w:p>
    <w:p w14:paraId="43ADF962" w14:textId="27F10606" w:rsidR="00E24475" w:rsidRPr="00FB2746" w:rsidRDefault="00E24475" w:rsidP="00AC20AF">
      <w:pPr>
        <w:pBdr>
          <w:top w:val="single" w:sz="4" w:space="1" w:color="auto"/>
          <w:left w:val="single" w:sz="4" w:space="4" w:color="auto"/>
          <w:bottom w:val="single" w:sz="4" w:space="1" w:color="auto"/>
          <w:right w:val="single" w:sz="4" w:space="4" w:color="auto"/>
        </w:pBdr>
        <w:tabs>
          <w:tab w:val="left" w:pos="3020"/>
        </w:tabs>
      </w:pPr>
      <w:r w:rsidRPr="00FB2746">
        <w:t>In order to</w:t>
      </w:r>
      <w:r w:rsidR="00FA67EA" w:rsidRPr="00FB2746">
        <w:t xml:space="preserve"> prove </w:t>
      </w:r>
      <w:r w:rsidRPr="00FB2746">
        <w:t xml:space="preserve">the charge that Cut Eye Higgins is guilty of kidnapping, the prosecutor must </w:t>
      </w:r>
      <w:r w:rsidR="005A644D" w:rsidRPr="00FB2746">
        <w:t xml:space="preserve">have </w:t>
      </w:r>
      <w:r w:rsidRPr="00FB2746">
        <w:t>prove</w:t>
      </w:r>
      <w:r w:rsidR="005A644D" w:rsidRPr="00FB2746">
        <w:t>n</w:t>
      </w:r>
      <w:r w:rsidRPr="00FB2746">
        <w:t xml:space="preserve"> beyond a reasonable doubt that Cut Eye Higgins moved any one of the Jacksons</w:t>
      </w:r>
      <w:r w:rsidR="005A644D" w:rsidRPr="00FB2746">
        <w:t>’</w:t>
      </w:r>
      <w:r w:rsidRPr="00FB2746">
        <w:t xml:space="preserve"> a substantial distance, using force or fear, and without their consent.  </w:t>
      </w:r>
    </w:p>
    <w:p w14:paraId="0444FF32" w14:textId="77777777" w:rsidR="00E24475" w:rsidRPr="00FB2746" w:rsidRDefault="00E24475" w:rsidP="00AC20AF">
      <w:pPr>
        <w:pBdr>
          <w:top w:val="single" w:sz="4" w:space="1" w:color="auto"/>
          <w:left w:val="single" w:sz="4" w:space="4" w:color="auto"/>
          <w:bottom w:val="single" w:sz="4" w:space="1" w:color="auto"/>
          <w:right w:val="single" w:sz="4" w:space="4" w:color="auto"/>
        </w:pBdr>
        <w:tabs>
          <w:tab w:val="left" w:pos="3020"/>
        </w:tabs>
      </w:pPr>
    </w:p>
    <w:p w14:paraId="65FEC56D" w14:textId="255004F3" w:rsidR="00E24475" w:rsidRPr="00FB2746" w:rsidRDefault="00E24475" w:rsidP="00AC20AF">
      <w:pPr>
        <w:pBdr>
          <w:top w:val="single" w:sz="4" w:space="1" w:color="auto"/>
          <w:left w:val="single" w:sz="4" w:space="4" w:color="auto"/>
          <w:bottom w:val="single" w:sz="4" w:space="1" w:color="auto"/>
          <w:right w:val="single" w:sz="4" w:space="4" w:color="auto"/>
        </w:pBdr>
        <w:tabs>
          <w:tab w:val="left" w:pos="3020"/>
        </w:tabs>
      </w:pPr>
      <w:r w:rsidRPr="00FB2746">
        <w:t xml:space="preserve">In addition, it must be </w:t>
      </w:r>
      <w:r w:rsidR="005A644D" w:rsidRPr="00FB2746">
        <w:t xml:space="preserve">found </w:t>
      </w:r>
      <w:r w:rsidRPr="00FB2746">
        <w:t xml:space="preserve">that 1) the Jacksons were not fugitive slaves, 2) </w:t>
      </w:r>
      <w:r w:rsidRPr="00FB2746">
        <w:rPr>
          <w:b/>
        </w:rPr>
        <w:t xml:space="preserve">and </w:t>
      </w:r>
      <w:r w:rsidRPr="00FB2746">
        <w:t xml:space="preserve">that </w:t>
      </w:r>
      <w:r w:rsidRPr="00FB2746">
        <w:rPr>
          <w:u w:val="single"/>
        </w:rPr>
        <w:t>Cut Eye was aware of this fact</w:t>
      </w:r>
      <w:r w:rsidRPr="00FB2746">
        <w:t xml:space="preserve"> when he took them forcefully.</w:t>
      </w:r>
      <w:r w:rsidR="005945BF" w:rsidRPr="00FB2746">
        <w:t xml:space="preserve">  </w:t>
      </w:r>
    </w:p>
    <w:p w14:paraId="3F25B9A7" w14:textId="77777777" w:rsidR="005945BF" w:rsidRPr="00FB2746" w:rsidRDefault="005945BF" w:rsidP="00AC20AF">
      <w:pPr>
        <w:pBdr>
          <w:top w:val="single" w:sz="4" w:space="1" w:color="auto"/>
          <w:left w:val="single" w:sz="4" w:space="4" w:color="auto"/>
          <w:bottom w:val="single" w:sz="4" w:space="1" w:color="auto"/>
          <w:right w:val="single" w:sz="4" w:space="4" w:color="auto"/>
        </w:pBdr>
        <w:tabs>
          <w:tab w:val="left" w:pos="3020"/>
        </w:tabs>
      </w:pPr>
    </w:p>
    <w:p w14:paraId="5A22974F" w14:textId="54754FAB" w:rsidR="003C13A4" w:rsidRPr="00FB2746" w:rsidRDefault="00591F41" w:rsidP="00AC20AF">
      <w:pPr>
        <w:pBdr>
          <w:top w:val="single" w:sz="4" w:space="1" w:color="auto"/>
          <w:left w:val="single" w:sz="4" w:space="4" w:color="auto"/>
          <w:bottom w:val="single" w:sz="4" w:space="1" w:color="auto"/>
          <w:right w:val="single" w:sz="4" w:space="4" w:color="auto"/>
        </w:pBdr>
        <w:tabs>
          <w:tab w:val="left" w:pos="3020"/>
        </w:tabs>
      </w:pPr>
      <w:r>
        <w:t>T</w:t>
      </w:r>
      <w:r w:rsidR="009F5751">
        <w:t>he jury will begin deliberation.</w:t>
      </w:r>
      <w:bookmarkStart w:id="0" w:name="_GoBack"/>
      <w:bookmarkEnd w:id="0"/>
    </w:p>
    <w:p w14:paraId="0976D7F0" w14:textId="1D182E1E" w:rsidR="00FA67EA" w:rsidRPr="00FB2746" w:rsidRDefault="00FA67EA" w:rsidP="00AC20AF">
      <w:pPr>
        <w:pBdr>
          <w:top w:val="single" w:sz="4" w:space="1" w:color="auto"/>
          <w:left w:val="single" w:sz="4" w:space="4" w:color="auto"/>
          <w:bottom w:val="single" w:sz="4" w:space="1" w:color="auto"/>
          <w:right w:val="single" w:sz="4" w:space="4" w:color="auto"/>
        </w:pBdr>
      </w:pPr>
    </w:p>
    <w:p w14:paraId="5998F524" w14:textId="77777777" w:rsidR="005A3866" w:rsidRPr="00FB2746" w:rsidRDefault="005A3866" w:rsidP="109251E5">
      <w:pPr>
        <w:tabs>
          <w:tab w:val="left" w:pos="3020"/>
        </w:tabs>
        <w:rPr>
          <w:rFonts w:eastAsia="Helvetica" w:cs="Helvetica"/>
          <w:b/>
          <w:bCs/>
        </w:rPr>
      </w:pPr>
    </w:p>
    <w:p w14:paraId="5C014BE7" w14:textId="77777777" w:rsidR="005A3866" w:rsidRPr="00FB2746" w:rsidRDefault="005A3866" w:rsidP="109251E5">
      <w:pPr>
        <w:tabs>
          <w:tab w:val="left" w:pos="3020"/>
        </w:tabs>
      </w:pPr>
    </w:p>
    <w:sectPr w:rsidR="005A3866" w:rsidRPr="00FB2746" w:rsidSect="007517E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ED23" w14:textId="77777777" w:rsidR="00591F41" w:rsidRDefault="00591F41" w:rsidP="0017069B">
      <w:r>
        <w:separator/>
      </w:r>
    </w:p>
  </w:endnote>
  <w:endnote w:type="continuationSeparator" w:id="0">
    <w:p w14:paraId="6C848704" w14:textId="77777777" w:rsidR="00591F41" w:rsidRDefault="00591F41" w:rsidP="0017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56AD" w14:textId="77777777" w:rsidR="00591F41" w:rsidRDefault="00591F41" w:rsidP="00170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F08CF" w14:textId="77777777" w:rsidR="00591F41" w:rsidRDefault="00591F41" w:rsidP="001706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B0C" w14:textId="77777777" w:rsidR="00591F41" w:rsidRDefault="00591F41" w:rsidP="00170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751">
      <w:rPr>
        <w:rStyle w:val="PageNumber"/>
        <w:noProof/>
      </w:rPr>
      <w:t>1</w:t>
    </w:r>
    <w:r>
      <w:rPr>
        <w:rStyle w:val="PageNumber"/>
      </w:rPr>
      <w:fldChar w:fldCharType="end"/>
    </w:r>
  </w:p>
  <w:p w14:paraId="1E370E31" w14:textId="77777777" w:rsidR="00591F41" w:rsidRDefault="00591F41" w:rsidP="001706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82150" w14:textId="77777777" w:rsidR="00591F41" w:rsidRDefault="00591F41" w:rsidP="0017069B">
      <w:r>
        <w:separator/>
      </w:r>
    </w:p>
  </w:footnote>
  <w:footnote w:type="continuationSeparator" w:id="0">
    <w:p w14:paraId="53D4211B" w14:textId="77777777" w:rsidR="00591F41" w:rsidRDefault="00591F41" w:rsidP="00170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AC"/>
    <w:rsid w:val="00004E73"/>
    <w:rsid w:val="00044C88"/>
    <w:rsid w:val="00053CEE"/>
    <w:rsid w:val="00082D08"/>
    <w:rsid w:val="000B71ED"/>
    <w:rsid w:val="00127A73"/>
    <w:rsid w:val="00130486"/>
    <w:rsid w:val="00135753"/>
    <w:rsid w:val="0017069B"/>
    <w:rsid w:val="00195CCE"/>
    <w:rsid w:val="00197C9A"/>
    <w:rsid w:val="001F0612"/>
    <w:rsid w:val="002150DB"/>
    <w:rsid w:val="002446CC"/>
    <w:rsid w:val="0024486C"/>
    <w:rsid w:val="00284624"/>
    <w:rsid w:val="0029019E"/>
    <w:rsid w:val="002A7F3E"/>
    <w:rsid w:val="002C33AA"/>
    <w:rsid w:val="002D116E"/>
    <w:rsid w:val="002F6206"/>
    <w:rsid w:val="0032346D"/>
    <w:rsid w:val="00380EDF"/>
    <w:rsid w:val="0038316C"/>
    <w:rsid w:val="003B7AAC"/>
    <w:rsid w:val="003C13A4"/>
    <w:rsid w:val="003C3D21"/>
    <w:rsid w:val="003E5DFD"/>
    <w:rsid w:val="003F6CD5"/>
    <w:rsid w:val="0046162E"/>
    <w:rsid w:val="004772B6"/>
    <w:rsid w:val="00490C17"/>
    <w:rsid w:val="004B0A6E"/>
    <w:rsid w:val="004C211A"/>
    <w:rsid w:val="004D40D1"/>
    <w:rsid w:val="004E69CA"/>
    <w:rsid w:val="004F1C1C"/>
    <w:rsid w:val="005651DD"/>
    <w:rsid w:val="00591F41"/>
    <w:rsid w:val="005945BF"/>
    <w:rsid w:val="005A0E5A"/>
    <w:rsid w:val="005A3866"/>
    <w:rsid w:val="005A644D"/>
    <w:rsid w:val="005B3C03"/>
    <w:rsid w:val="00612200"/>
    <w:rsid w:val="00615FA4"/>
    <w:rsid w:val="00627F41"/>
    <w:rsid w:val="00630FDA"/>
    <w:rsid w:val="006376FA"/>
    <w:rsid w:val="00672B1C"/>
    <w:rsid w:val="00694DE3"/>
    <w:rsid w:val="006A6FBB"/>
    <w:rsid w:val="006B76F2"/>
    <w:rsid w:val="006C1E0E"/>
    <w:rsid w:val="006F7E69"/>
    <w:rsid w:val="00710698"/>
    <w:rsid w:val="00742656"/>
    <w:rsid w:val="007517E8"/>
    <w:rsid w:val="00755C1B"/>
    <w:rsid w:val="00785F31"/>
    <w:rsid w:val="007D5025"/>
    <w:rsid w:val="007E73CB"/>
    <w:rsid w:val="00802D62"/>
    <w:rsid w:val="0080403A"/>
    <w:rsid w:val="00825DEA"/>
    <w:rsid w:val="00865B68"/>
    <w:rsid w:val="008779C7"/>
    <w:rsid w:val="008E2BF2"/>
    <w:rsid w:val="008E4562"/>
    <w:rsid w:val="008F2BCB"/>
    <w:rsid w:val="00911DC8"/>
    <w:rsid w:val="00920DFA"/>
    <w:rsid w:val="00935D7A"/>
    <w:rsid w:val="00965EE6"/>
    <w:rsid w:val="009C1F11"/>
    <w:rsid w:val="009F5751"/>
    <w:rsid w:val="00A41C90"/>
    <w:rsid w:val="00A6018F"/>
    <w:rsid w:val="00AA7426"/>
    <w:rsid w:val="00AC20AF"/>
    <w:rsid w:val="00AF4CA8"/>
    <w:rsid w:val="00AF5012"/>
    <w:rsid w:val="00B00EB7"/>
    <w:rsid w:val="00B04EEB"/>
    <w:rsid w:val="00B1324D"/>
    <w:rsid w:val="00B3267F"/>
    <w:rsid w:val="00B45122"/>
    <w:rsid w:val="00B470AA"/>
    <w:rsid w:val="00BA2EAC"/>
    <w:rsid w:val="00BA6964"/>
    <w:rsid w:val="00BB282A"/>
    <w:rsid w:val="00BC270E"/>
    <w:rsid w:val="00BD0B6F"/>
    <w:rsid w:val="00BF1BF9"/>
    <w:rsid w:val="00BF6F0C"/>
    <w:rsid w:val="00C05061"/>
    <w:rsid w:val="00C41546"/>
    <w:rsid w:val="00C56076"/>
    <w:rsid w:val="00C8181B"/>
    <w:rsid w:val="00C83C26"/>
    <w:rsid w:val="00C9537D"/>
    <w:rsid w:val="00C96319"/>
    <w:rsid w:val="00CA4995"/>
    <w:rsid w:val="00CC5C74"/>
    <w:rsid w:val="00D17B02"/>
    <w:rsid w:val="00D3235A"/>
    <w:rsid w:val="00D32B2E"/>
    <w:rsid w:val="00D74741"/>
    <w:rsid w:val="00DA29D5"/>
    <w:rsid w:val="00DB635A"/>
    <w:rsid w:val="00DC0DC4"/>
    <w:rsid w:val="00DD195D"/>
    <w:rsid w:val="00E2155E"/>
    <w:rsid w:val="00E24475"/>
    <w:rsid w:val="00E25438"/>
    <w:rsid w:val="00E3057D"/>
    <w:rsid w:val="00E324FF"/>
    <w:rsid w:val="00E34CF6"/>
    <w:rsid w:val="00E40B13"/>
    <w:rsid w:val="00E84A6A"/>
    <w:rsid w:val="00EA69E4"/>
    <w:rsid w:val="00ED2E99"/>
    <w:rsid w:val="00EF252B"/>
    <w:rsid w:val="00F12108"/>
    <w:rsid w:val="00F76CF4"/>
    <w:rsid w:val="00F831B4"/>
    <w:rsid w:val="00FA67EA"/>
    <w:rsid w:val="00FB2746"/>
    <w:rsid w:val="00FC30C3"/>
    <w:rsid w:val="10925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C06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EAC"/>
    <w:rPr>
      <w:sz w:val="16"/>
      <w:szCs w:val="16"/>
    </w:rPr>
  </w:style>
  <w:style w:type="paragraph" w:styleId="CommentText">
    <w:name w:val="annotation text"/>
    <w:basedOn w:val="Normal"/>
    <w:link w:val="CommentTextChar"/>
    <w:uiPriority w:val="99"/>
    <w:semiHidden/>
    <w:unhideWhenUsed/>
    <w:rsid w:val="00BA2EAC"/>
    <w:rPr>
      <w:sz w:val="20"/>
      <w:szCs w:val="20"/>
    </w:rPr>
  </w:style>
  <w:style w:type="character" w:customStyle="1" w:styleId="CommentTextChar">
    <w:name w:val="Comment Text Char"/>
    <w:basedOn w:val="DefaultParagraphFont"/>
    <w:link w:val="CommentText"/>
    <w:uiPriority w:val="99"/>
    <w:semiHidden/>
    <w:rsid w:val="00BA2EAC"/>
    <w:rPr>
      <w:sz w:val="20"/>
      <w:szCs w:val="20"/>
    </w:rPr>
  </w:style>
  <w:style w:type="paragraph" w:styleId="BalloonText">
    <w:name w:val="Balloon Text"/>
    <w:basedOn w:val="Normal"/>
    <w:link w:val="BalloonTextChar"/>
    <w:uiPriority w:val="99"/>
    <w:semiHidden/>
    <w:unhideWhenUsed/>
    <w:rsid w:val="00BA2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EAC"/>
    <w:rPr>
      <w:rFonts w:ascii="Lucida Grande" w:hAnsi="Lucida Grande" w:cs="Lucida Grande"/>
      <w:sz w:val="18"/>
      <w:szCs w:val="18"/>
    </w:rPr>
  </w:style>
  <w:style w:type="paragraph" w:styleId="Footer">
    <w:name w:val="footer"/>
    <w:basedOn w:val="Normal"/>
    <w:link w:val="FooterChar"/>
    <w:uiPriority w:val="99"/>
    <w:unhideWhenUsed/>
    <w:rsid w:val="0017069B"/>
    <w:pPr>
      <w:tabs>
        <w:tab w:val="center" w:pos="4320"/>
        <w:tab w:val="right" w:pos="8640"/>
      </w:tabs>
    </w:pPr>
  </w:style>
  <w:style w:type="character" w:customStyle="1" w:styleId="FooterChar">
    <w:name w:val="Footer Char"/>
    <w:basedOn w:val="DefaultParagraphFont"/>
    <w:link w:val="Footer"/>
    <w:uiPriority w:val="99"/>
    <w:rsid w:val="0017069B"/>
  </w:style>
  <w:style w:type="character" w:styleId="PageNumber">
    <w:name w:val="page number"/>
    <w:basedOn w:val="DefaultParagraphFont"/>
    <w:uiPriority w:val="99"/>
    <w:semiHidden/>
    <w:unhideWhenUsed/>
    <w:rsid w:val="0017069B"/>
  </w:style>
  <w:style w:type="paragraph" w:styleId="Header">
    <w:name w:val="header"/>
    <w:basedOn w:val="Normal"/>
    <w:link w:val="HeaderChar"/>
    <w:uiPriority w:val="99"/>
    <w:unhideWhenUsed/>
    <w:rsid w:val="00B470AA"/>
    <w:pPr>
      <w:tabs>
        <w:tab w:val="center" w:pos="4320"/>
        <w:tab w:val="right" w:pos="8640"/>
      </w:tabs>
    </w:pPr>
  </w:style>
  <w:style w:type="character" w:customStyle="1" w:styleId="HeaderChar">
    <w:name w:val="Header Char"/>
    <w:basedOn w:val="DefaultParagraphFont"/>
    <w:link w:val="Header"/>
    <w:uiPriority w:val="99"/>
    <w:rsid w:val="00B470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EAC"/>
    <w:rPr>
      <w:sz w:val="16"/>
      <w:szCs w:val="16"/>
    </w:rPr>
  </w:style>
  <w:style w:type="paragraph" w:styleId="CommentText">
    <w:name w:val="annotation text"/>
    <w:basedOn w:val="Normal"/>
    <w:link w:val="CommentTextChar"/>
    <w:uiPriority w:val="99"/>
    <w:semiHidden/>
    <w:unhideWhenUsed/>
    <w:rsid w:val="00BA2EAC"/>
    <w:rPr>
      <w:sz w:val="20"/>
      <w:szCs w:val="20"/>
    </w:rPr>
  </w:style>
  <w:style w:type="character" w:customStyle="1" w:styleId="CommentTextChar">
    <w:name w:val="Comment Text Char"/>
    <w:basedOn w:val="DefaultParagraphFont"/>
    <w:link w:val="CommentText"/>
    <w:uiPriority w:val="99"/>
    <w:semiHidden/>
    <w:rsid w:val="00BA2EAC"/>
    <w:rPr>
      <w:sz w:val="20"/>
      <w:szCs w:val="20"/>
    </w:rPr>
  </w:style>
  <w:style w:type="paragraph" w:styleId="BalloonText">
    <w:name w:val="Balloon Text"/>
    <w:basedOn w:val="Normal"/>
    <w:link w:val="BalloonTextChar"/>
    <w:uiPriority w:val="99"/>
    <w:semiHidden/>
    <w:unhideWhenUsed/>
    <w:rsid w:val="00BA2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EAC"/>
    <w:rPr>
      <w:rFonts w:ascii="Lucida Grande" w:hAnsi="Lucida Grande" w:cs="Lucida Grande"/>
      <w:sz w:val="18"/>
      <w:szCs w:val="18"/>
    </w:rPr>
  </w:style>
  <w:style w:type="paragraph" w:styleId="Footer">
    <w:name w:val="footer"/>
    <w:basedOn w:val="Normal"/>
    <w:link w:val="FooterChar"/>
    <w:uiPriority w:val="99"/>
    <w:unhideWhenUsed/>
    <w:rsid w:val="0017069B"/>
    <w:pPr>
      <w:tabs>
        <w:tab w:val="center" w:pos="4320"/>
        <w:tab w:val="right" w:pos="8640"/>
      </w:tabs>
    </w:pPr>
  </w:style>
  <w:style w:type="character" w:customStyle="1" w:styleId="FooterChar">
    <w:name w:val="Footer Char"/>
    <w:basedOn w:val="DefaultParagraphFont"/>
    <w:link w:val="Footer"/>
    <w:uiPriority w:val="99"/>
    <w:rsid w:val="0017069B"/>
  </w:style>
  <w:style w:type="character" w:styleId="PageNumber">
    <w:name w:val="page number"/>
    <w:basedOn w:val="DefaultParagraphFont"/>
    <w:uiPriority w:val="99"/>
    <w:semiHidden/>
    <w:unhideWhenUsed/>
    <w:rsid w:val="0017069B"/>
  </w:style>
  <w:style w:type="paragraph" w:styleId="Header">
    <w:name w:val="header"/>
    <w:basedOn w:val="Normal"/>
    <w:link w:val="HeaderChar"/>
    <w:uiPriority w:val="99"/>
    <w:unhideWhenUsed/>
    <w:rsid w:val="00B470AA"/>
    <w:pPr>
      <w:tabs>
        <w:tab w:val="center" w:pos="4320"/>
        <w:tab w:val="right" w:pos="8640"/>
      </w:tabs>
    </w:pPr>
  </w:style>
  <w:style w:type="character" w:customStyle="1" w:styleId="HeaderChar">
    <w:name w:val="Header Char"/>
    <w:basedOn w:val="DefaultParagraphFont"/>
    <w:link w:val="Header"/>
    <w:uiPriority w:val="99"/>
    <w:rsid w:val="00B4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7BBE-4953-2146-B7F1-68A403C6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2386</Words>
  <Characters>13606</Characters>
  <Application>Microsoft Macintosh Word</Application>
  <DocSecurity>0</DocSecurity>
  <Lines>113</Lines>
  <Paragraphs>31</Paragraphs>
  <ScaleCrop>false</ScaleCrop>
  <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ouffer</dc:creator>
  <cp:keywords/>
  <dc:description/>
  <cp:lastModifiedBy>Patrick Stouffer</cp:lastModifiedBy>
  <cp:revision>1</cp:revision>
  <cp:lastPrinted>2017-10-30T01:49:00Z</cp:lastPrinted>
  <dcterms:created xsi:type="dcterms:W3CDTF">2017-10-30T01:54:00Z</dcterms:created>
  <dcterms:modified xsi:type="dcterms:W3CDTF">2018-05-04T17:59:00Z</dcterms:modified>
</cp:coreProperties>
</file>